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6BFDC" w14:textId="3F24F453" w:rsidR="0067147D" w:rsidRPr="009A7625" w:rsidRDefault="00B20CC3" w:rsidP="00687BCB">
      <w:pPr>
        <w:jc w:val="center"/>
        <w:rPr>
          <w:rFonts w:ascii="ＭＳ ゴシック" w:eastAsia="ＭＳ ゴシック" w:hAnsi="ＭＳ ゴシック"/>
          <w:sz w:val="28"/>
        </w:rPr>
      </w:pPr>
      <w:r w:rsidRPr="009A7625">
        <w:rPr>
          <w:rFonts w:ascii="ＭＳ ゴシック" w:eastAsia="ＭＳ ゴシック" w:hAnsi="ＭＳ ゴシック" w:hint="eastAsia"/>
          <w:sz w:val="28"/>
        </w:rPr>
        <w:t>令和</w:t>
      </w:r>
      <w:bookmarkStart w:id="0" w:name="_GoBack"/>
      <w:bookmarkEnd w:id="0"/>
      <w:r w:rsidRPr="009A7625">
        <w:rPr>
          <w:rFonts w:ascii="ＭＳ ゴシック" w:eastAsia="ＭＳ ゴシック" w:hAnsi="ＭＳ ゴシック" w:hint="eastAsia"/>
          <w:sz w:val="28"/>
        </w:rPr>
        <w:t>元年度</w:t>
      </w:r>
      <w:r w:rsidR="009B7F2E" w:rsidRPr="009A7625">
        <w:rPr>
          <w:rFonts w:ascii="ＭＳ ゴシック" w:eastAsia="ＭＳ ゴシック" w:hAnsi="ＭＳ ゴシック" w:hint="eastAsia"/>
          <w:sz w:val="28"/>
        </w:rPr>
        <w:t xml:space="preserve">　公正採用・雇用促進会議　大学等専門委員会　</w:t>
      </w:r>
      <w:r w:rsidR="00961006">
        <w:rPr>
          <w:rFonts w:ascii="ＭＳ ゴシック" w:eastAsia="ＭＳ ゴシック" w:hAnsi="ＭＳ ゴシック" w:hint="eastAsia"/>
          <w:sz w:val="28"/>
        </w:rPr>
        <w:t>要旨</w:t>
      </w:r>
    </w:p>
    <w:p w14:paraId="472B4D43" w14:textId="7CC42469" w:rsidR="009B7F2E" w:rsidRPr="009A7625" w:rsidRDefault="009B7F2E" w:rsidP="00051098">
      <w:pPr>
        <w:jc w:val="left"/>
      </w:pPr>
      <w:r w:rsidRPr="009A7625">
        <w:rPr>
          <w:rFonts w:hint="eastAsia"/>
        </w:rPr>
        <w:t xml:space="preserve">１　開催日　　</w:t>
      </w:r>
      <w:r w:rsidR="00B20CC3" w:rsidRPr="009A7625">
        <w:rPr>
          <w:rFonts w:hint="eastAsia"/>
        </w:rPr>
        <w:t>令和</w:t>
      </w:r>
      <w:r w:rsidR="00B20CC3" w:rsidRPr="009A7625">
        <w:t>2年</w:t>
      </w:r>
      <w:r w:rsidRPr="009A7625">
        <w:t>１月</w:t>
      </w:r>
      <w:r w:rsidR="00B20CC3" w:rsidRPr="009A7625">
        <w:t>15</w:t>
      </w:r>
      <w:r w:rsidRPr="009A7625">
        <w:t>日（</w:t>
      </w:r>
      <w:r w:rsidR="00B20CC3" w:rsidRPr="009A7625">
        <w:rPr>
          <w:rFonts w:hint="eastAsia"/>
        </w:rPr>
        <w:t>水</w:t>
      </w:r>
      <w:r w:rsidRPr="009A7625">
        <w:t>曜日）</w:t>
      </w:r>
      <w:r w:rsidR="00B20CC3" w:rsidRPr="009A7625">
        <w:t>10</w:t>
      </w:r>
      <w:r w:rsidRPr="009A7625">
        <w:rPr>
          <w:rFonts w:hint="eastAsia"/>
        </w:rPr>
        <w:t>時から</w:t>
      </w:r>
      <w:r w:rsidR="00B20CC3" w:rsidRPr="009A7625">
        <w:t>12</w:t>
      </w:r>
      <w:r w:rsidRPr="009A7625">
        <w:rPr>
          <w:rFonts w:hint="eastAsia"/>
        </w:rPr>
        <w:t>時</w:t>
      </w:r>
    </w:p>
    <w:p w14:paraId="633FE438" w14:textId="77777777" w:rsidR="0067147D" w:rsidRPr="009A7625" w:rsidRDefault="009B7F2E" w:rsidP="00051098">
      <w:pPr>
        <w:jc w:val="left"/>
      </w:pPr>
      <w:r w:rsidRPr="009A7625">
        <w:rPr>
          <w:rFonts w:hint="eastAsia"/>
        </w:rPr>
        <w:t xml:space="preserve">２　場　所　　</w:t>
      </w:r>
      <w:r w:rsidRPr="009A7625">
        <w:t>大阪府総合労働事務所　会議室</w:t>
      </w:r>
      <w:r w:rsidRPr="009A7625">
        <w:rPr>
          <w:rFonts w:hint="eastAsia"/>
        </w:rPr>
        <w:t xml:space="preserve">Ｂ　</w:t>
      </w:r>
      <w:r w:rsidRPr="009A7625">
        <w:t>(エル・おおさか　南館４階)</w:t>
      </w:r>
    </w:p>
    <w:p w14:paraId="2523333A" w14:textId="091FDCD2" w:rsidR="009B7F2E" w:rsidRPr="009A7625" w:rsidRDefault="009B7F2E" w:rsidP="00051098">
      <w:pPr>
        <w:jc w:val="left"/>
      </w:pPr>
      <w:r w:rsidRPr="009A7625">
        <w:rPr>
          <w:rFonts w:hint="eastAsia"/>
        </w:rPr>
        <w:t xml:space="preserve">３　出席委員　近畿大学　人権問題研究所　</w:t>
      </w:r>
      <w:r w:rsidRPr="009A7625">
        <w:t>教授</w:t>
      </w:r>
      <w:r w:rsidR="0025553F" w:rsidRPr="009A7625">
        <w:rPr>
          <w:rFonts w:hint="eastAsia"/>
        </w:rPr>
        <w:t>（座長）</w:t>
      </w:r>
      <w:r w:rsidR="000B30AE" w:rsidRPr="009A7625">
        <w:rPr>
          <w:rFonts w:hint="eastAsia"/>
        </w:rPr>
        <w:t xml:space="preserve">　</w:t>
      </w:r>
      <w:r w:rsidR="00074D2A" w:rsidRPr="009A7625">
        <w:rPr>
          <w:rFonts w:hint="eastAsia"/>
        </w:rPr>
        <w:t xml:space="preserve">　　　</w:t>
      </w:r>
      <w:r w:rsidR="000B30AE" w:rsidRPr="009A7625">
        <w:rPr>
          <w:rFonts w:hint="eastAsia"/>
        </w:rPr>
        <w:t xml:space="preserve">　　　　　　　</w:t>
      </w:r>
      <w:r w:rsidRPr="009A7625">
        <w:t>熊本　理抄</w:t>
      </w:r>
    </w:p>
    <w:p w14:paraId="52710DB6" w14:textId="77777777" w:rsidR="009B7F2E" w:rsidRPr="009A7625" w:rsidRDefault="009B7F2E" w:rsidP="00051098">
      <w:pPr>
        <w:ind w:firstLineChars="700" w:firstLine="1540"/>
        <w:jc w:val="left"/>
      </w:pPr>
      <w:r w:rsidRPr="009A7625">
        <w:rPr>
          <w:rFonts w:hint="eastAsia"/>
        </w:rPr>
        <w:t>一般財団法人大阪府人権協会</w:t>
      </w:r>
      <w:r w:rsidR="000B30AE" w:rsidRPr="009A7625">
        <w:rPr>
          <w:rFonts w:hint="eastAsia"/>
        </w:rPr>
        <w:t xml:space="preserve">　</w:t>
      </w:r>
      <w:r w:rsidRPr="009A7625">
        <w:t>理事兼</w:t>
      </w:r>
      <w:r w:rsidRPr="009A7625">
        <w:rPr>
          <w:rFonts w:hint="eastAsia"/>
        </w:rPr>
        <w:t xml:space="preserve">事務局次長　</w:t>
      </w:r>
      <w:r w:rsidR="000B30AE" w:rsidRPr="009A7625">
        <w:rPr>
          <w:rFonts w:hint="eastAsia"/>
        </w:rPr>
        <w:t xml:space="preserve">　　　　　　　</w:t>
      </w:r>
      <w:r w:rsidRPr="009A7625">
        <w:t>宮前　綾子</w:t>
      </w:r>
    </w:p>
    <w:p w14:paraId="5627F08F" w14:textId="1A82FEAE" w:rsidR="009B7F2E" w:rsidRPr="009A7625" w:rsidRDefault="009B7F2E" w:rsidP="00051098">
      <w:pPr>
        <w:ind w:firstLineChars="700" w:firstLine="1540"/>
        <w:jc w:val="left"/>
      </w:pPr>
      <w:r w:rsidRPr="009A7625">
        <w:rPr>
          <w:rFonts w:hint="eastAsia"/>
        </w:rPr>
        <w:t xml:space="preserve">公益社団法人関西経済連合会　</w:t>
      </w:r>
      <w:r w:rsidRPr="009A7625">
        <w:t>労働政策部</w:t>
      </w:r>
      <w:r w:rsidR="00B20CC3" w:rsidRPr="009A7625">
        <w:rPr>
          <w:rFonts w:hint="eastAsia"/>
        </w:rPr>
        <w:t>次長</w:t>
      </w:r>
      <w:r w:rsidRPr="009A7625">
        <w:rPr>
          <w:rFonts w:hint="eastAsia"/>
        </w:rPr>
        <w:t xml:space="preserve">　</w:t>
      </w:r>
      <w:r w:rsidR="000B30AE" w:rsidRPr="009A7625">
        <w:rPr>
          <w:rFonts w:hint="eastAsia"/>
        </w:rPr>
        <w:t xml:space="preserve">　　　　　　</w:t>
      </w:r>
      <w:r w:rsidR="00B20CC3" w:rsidRPr="009A7625">
        <w:rPr>
          <w:rFonts w:hint="eastAsia"/>
        </w:rPr>
        <w:t xml:space="preserve">　　平岡　潤二</w:t>
      </w:r>
    </w:p>
    <w:p w14:paraId="554477F0" w14:textId="11372FB4" w:rsidR="000B30AE" w:rsidRPr="009A7625" w:rsidRDefault="00B20CC3" w:rsidP="00051098">
      <w:pPr>
        <w:ind w:firstLineChars="700" w:firstLine="1540"/>
        <w:jc w:val="left"/>
      </w:pPr>
      <w:r w:rsidRPr="009A7625">
        <w:rPr>
          <w:rFonts w:hint="eastAsia"/>
        </w:rPr>
        <w:t>相愛</w:t>
      </w:r>
      <w:r w:rsidR="009B7F2E" w:rsidRPr="009A7625">
        <w:rPr>
          <w:rFonts w:hint="eastAsia"/>
        </w:rPr>
        <w:t>大学</w:t>
      </w:r>
      <w:r w:rsidR="000B30AE" w:rsidRPr="009A7625">
        <w:rPr>
          <w:rFonts w:hint="eastAsia"/>
        </w:rPr>
        <w:t xml:space="preserve">　</w:t>
      </w:r>
      <w:r w:rsidR="009B7F2E" w:rsidRPr="009A7625">
        <w:t>学生</w:t>
      </w:r>
      <w:r w:rsidRPr="009A7625">
        <w:rPr>
          <w:rFonts w:hint="eastAsia"/>
        </w:rPr>
        <w:t>支援センター</w:t>
      </w:r>
      <w:r w:rsidR="009B7F2E" w:rsidRPr="009A7625">
        <w:rPr>
          <w:rFonts w:hint="eastAsia"/>
        </w:rPr>
        <w:t xml:space="preserve">　</w:t>
      </w:r>
      <w:r w:rsidR="00051098" w:rsidRPr="009A7625">
        <w:rPr>
          <w:rFonts w:hint="eastAsia"/>
        </w:rPr>
        <w:t xml:space="preserve">　</w:t>
      </w:r>
      <w:r w:rsidR="000B30AE" w:rsidRPr="009A7625">
        <w:rPr>
          <w:rFonts w:hint="eastAsia"/>
        </w:rPr>
        <w:t xml:space="preserve">　　　　　　　　　　　　</w:t>
      </w:r>
      <w:r w:rsidRPr="009A7625">
        <w:rPr>
          <w:rFonts w:hint="eastAsia"/>
        </w:rPr>
        <w:t xml:space="preserve">　　　温井　雅也</w:t>
      </w:r>
    </w:p>
    <w:p w14:paraId="3EBA11CC" w14:textId="77777777" w:rsidR="000B30AE" w:rsidRPr="009A7625" w:rsidRDefault="000B30AE" w:rsidP="00051098">
      <w:pPr>
        <w:ind w:firstLineChars="2300" w:firstLine="5060"/>
        <w:jc w:val="left"/>
      </w:pPr>
      <w:r w:rsidRPr="009A7625">
        <w:rPr>
          <w:rFonts w:hint="eastAsia"/>
        </w:rPr>
        <w:t>（大学等就職問題連絡協議会　代表幹事校</w:t>
      </w:r>
      <w:r w:rsidRPr="009A7625">
        <w:t>)</w:t>
      </w:r>
    </w:p>
    <w:p w14:paraId="03499043" w14:textId="757988FC" w:rsidR="000B30AE" w:rsidRPr="009A7625" w:rsidRDefault="00D118ED" w:rsidP="00051098">
      <w:pPr>
        <w:ind w:firstLineChars="700" w:firstLine="1540"/>
        <w:jc w:val="left"/>
      </w:pPr>
      <w:r w:rsidRPr="009A7625">
        <w:rPr>
          <w:rFonts w:hint="eastAsia"/>
        </w:rPr>
        <w:t>大阪経済</w:t>
      </w:r>
      <w:r w:rsidR="009B7F2E" w:rsidRPr="009A7625">
        <w:rPr>
          <w:rFonts w:hint="eastAsia"/>
        </w:rPr>
        <w:t xml:space="preserve">大学　</w:t>
      </w:r>
      <w:r w:rsidRPr="009A7625">
        <w:rPr>
          <w:rFonts w:hint="eastAsia"/>
        </w:rPr>
        <w:t xml:space="preserve">進路支援部　　</w:t>
      </w:r>
      <w:r w:rsidR="009B7F2E" w:rsidRPr="009A7625">
        <w:rPr>
          <w:rFonts w:hint="eastAsia"/>
        </w:rPr>
        <w:t xml:space="preserve">　</w:t>
      </w:r>
      <w:r w:rsidR="000B30AE" w:rsidRPr="009A7625">
        <w:rPr>
          <w:rFonts w:hint="eastAsia"/>
        </w:rPr>
        <w:t xml:space="preserve">　　　　　　　　　　　　　　　</w:t>
      </w:r>
      <w:r w:rsidRPr="009A7625">
        <w:rPr>
          <w:rFonts w:hint="eastAsia"/>
        </w:rPr>
        <w:t>岸田　祐和</w:t>
      </w:r>
    </w:p>
    <w:p w14:paraId="383002F4" w14:textId="77777777" w:rsidR="000B30AE" w:rsidRPr="009A7625" w:rsidRDefault="000B30AE" w:rsidP="00051098">
      <w:pPr>
        <w:ind w:firstLineChars="2300" w:firstLine="5060"/>
        <w:jc w:val="left"/>
      </w:pPr>
      <w:r w:rsidRPr="009A7625">
        <w:rPr>
          <w:rFonts w:hint="eastAsia"/>
        </w:rPr>
        <w:t>（大学等就職問題連絡協議会　代表幹事校</w:t>
      </w:r>
      <w:r w:rsidRPr="009A7625">
        <w:t>)</w:t>
      </w:r>
    </w:p>
    <w:p w14:paraId="24EE0F5B" w14:textId="33F5F615" w:rsidR="009B7F2E" w:rsidRPr="009A7625" w:rsidRDefault="00D118ED" w:rsidP="00051098">
      <w:pPr>
        <w:ind w:firstLineChars="700" w:firstLine="1540"/>
        <w:jc w:val="left"/>
      </w:pPr>
      <w:r w:rsidRPr="009A7625">
        <w:rPr>
          <w:rFonts w:hint="eastAsia"/>
        </w:rPr>
        <w:t>大阪産業大学</w:t>
      </w:r>
      <w:r w:rsidR="009B7F2E" w:rsidRPr="009A7625">
        <w:rPr>
          <w:rFonts w:hint="eastAsia"/>
        </w:rPr>
        <w:t xml:space="preserve">　</w:t>
      </w:r>
      <w:r w:rsidRPr="009A7625">
        <w:rPr>
          <w:rFonts w:hint="eastAsia"/>
        </w:rPr>
        <w:t xml:space="preserve">キャリアセンター就職支援課　</w:t>
      </w:r>
      <w:r w:rsidR="000B30AE" w:rsidRPr="009A7625">
        <w:rPr>
          <w:rFonts w:hint="eastAsia"/>
        </w:rPr>
        <w:t xml:space="preserve">　　　　　　　　</w:t>
      </w:r>
      <w:r w:rsidRPr="009A7625">
        <w:rPr>
          <w:rFonts w:hint="eastAsia"/>
        </w:rPr>
        <w:t xml:space="preserve">　竹原　千絵</w:t>
      </w:r>
    </w:p>
    <w:p w14:paraId="5BCFCFD4" w14:textId="77777777" w:rsidR="009B7F2E" w:rsidRPr="009A7625" w:rsidRDefault="009B7F2E" w:rsidP="00051098">
      <w:pPr>
        <w:ind w:firstLineChars="1900" w:firstLine="4180"/>
        <w:jc w:val="left"/>
      </w:pPr>
      <w:r w:rsidRPr="009A7625">
        <w:rPr>
          <w:rFonts w:hint="eastAsia"/>
        </w:rPr>
        <w:t>（</w:t>
      </w:r>
      <w:r w:rsidRPr="009A7625">
        <w:t>大学等就職問題連絡協議会</w:t>
      </w:r>
      <w:r w:rsidRPr="009A7625">
        <w:rPr>
          <w:rFonts w:hint="eastAsia"/>
        </w:rPr>
        <w:t xml:space="preserve">　</w:t>
      </w:r>
      <w:r w:rsidRPr="009A7625">
        <w:t>雇用促進会議委員校)</w:t>
      </w:r>
    </w:p>
    <w:p w14:paraId="4E64D394" w14:textId="57159CE0" w:rsidR="009B7F2E" w:rsidRPr="009A7625" w:rsidRDefault="00D118ED" w:rsidP="00051098">
      <w:pPr>
        <w:ind w:firstLineChars="700" w:firstLine="1540"/>
        <w:jc w:val="left"/>
      </w:pPr>
      <w:r w:rsidRPr="009A7625">
        <w:rPr>
          <w:rFonts w:hint="eastAsia"/>
        </w:rPr>
        <w:t>追手門学院</w:t>
      </w:r>
      <w:r w:rsidR="009B7F2E" w:rsidRPr="009A7625">
        <w:rPr>
          <w:rFonts w:hint="eastAsia"/>
        </w:rPr>
        <w:t xml:space="preserve">大学　</w:t>
      </w:r>
      <w:r w:rsidRPr="009A7625">
        <w:rPr>
          <w:rFonts w:hint="eastAsia"/>
        </w:rPr>
        <w:t>就職・キャリア支援課</w:t>
      </w:r>
      <w:r w:rsidR="009B7F2E" w:rsidRPr="009A7625">
        <w:rPr>
          <w:rFonts w:hint="eastAsia"/>
        </w:rPr>
        <w:t xml:space="preserve">　</w:t>
      </w:r>
      <w:r w:rsidR="000B30AE" w:rsidRPr="009A7625">
        <w:rPr>
          <w:rFonts w:hint="eastAsia"/>
        </w:rPr>
        <w:t xml:space="preserve">　</w:t>
      </w:r>
      <w:r w:rsidRPr="009A7625">
        <w:rPr>
          <w:rFonts w:hint="eastAsia"/>
        </w:rPr>
        <w:t xml:space="preserve">　　　　　　　　　　下川　邦泰</w:t>
      </w:r>
    </w:p>
    <w:p w14:paraId="0D15AD42" w14:textId="77777777" w:rsidR="009B7F2E" w:rsidRPr="009A7625" w:rsidRDefault="009B7F2E" w:rsidP="00051098">
      <w:pPr>
        <w:ind w:firstLineChars="1900" w:firstLine="4180"/>
        <w:jc w:val="left"/>
      </w:pPr>
      <w:r w:rsidRPr="009A7625">
        <w:rPr>
          <w:rFonts w:hint="eastAsia"/>
        </w:rPr>
        <w:t>（</w:t>
      </w:r>
      <w:r w:rsidRPr="009A7625">
        <w:t>大学等就職問題連絡協議会</w:t>
      </w:r>
      <w:r w:rsidRPr="009A7625">
        <w:rPr>
          <w:rFonts w:hint="eastAsia"/>
        </w:rPr>
        <w:t xml:space="preserve">　</w:t>
      </w:r>
      <w:r w:rsidRPr="009A7625">
        <w:t>雇用促進会議委員校)</w:t>
      </w:r>
    </w:p>
    <w:p w14:paraId="13A48450" w14:textId="57347691" w:rsidR="009B7F2E" w:rsidRPr="009A7625" w:rsidRDefault="00D118ED" w:rsidP="00051098">
      <w:pPr>
        <w:ind w:firstLineChars="700" w:firstLine="1540"/>
        <w:jc w:val="left"/>
      </w:pPr>
      <w:r w:rsidRPr="009A7625">
        <w:rPr>
          <w:rFonts w:hint="eastAsia"/>
        </w:rPr>
        <w:t xml:space="preserve">大阪医科大学　学務部　看護学事務課　</w:t>
      </w:r>
      <w:r w:rsidR="000B30AE" w:rsidRPr="009A7625">
        <w:rPr>
          <w:rFonts w:hint="eastAsia"/>
        </w:rPr>
        <w:t xml:space="preserve">　　　　　　</w:t>
      </w:r>
      <w:r w:rsidRPr="009A7625">
        <w:rPr>
          <w:rFonts w:hint="eastAsia"/>
        </w:rPr>
        <w:t xml:space="preserve">　　　　　　川上　将弘</w:t>
      </w:r>
    </w:p>
    <w:p w14:paraId="2974A18B" w14:textId="77777777" w:rsidR="009B7F2E" w:rsidRPr="009A7625" w:rsidRDefault="009B7F2E" w:rsidP="00051098">
      <w:pPr>
        <w:ind w:firstLineChars="1900" w:firstLine="4180"/>
        <w:jc w:val="left"/>
      </w:pPr>
      <w:r w:rsidRPr="009A7625">
        <w:rPr>
          <w:rFonts w:hint="eastAsia"/>
        </w:rPr>
        <w:t>（</w:t>
      </w:r>
      <w:r w:rsidRPr="009A7625">
        <w:t>大学等就職問題連絡協議会</w:t>
      </w:r>
      <w:r w:rsidRPr="009A7625">
        <w:rPr>
          <w:rFonts w:hint="eastAsia"/>
        </w:rPr>
        <w:t xml:space="preserve">　</w:t>
      </w:r>
      <w:r w:rsidRPr="009A7625">
        <w:t>雇用促進会議委員校)</w:t>
      </w:r>
    </w:p>
    <w:p w14:paraId="7A6618F9" w14:textId="77777777" w:rsidR="009B7F2E" w:rsidRPr="009A7625" w:rsidRDefault="009B7F2E" w:rsidP="00051098">
      <w:pPr>
        <w:ind w:firstLineChars="700" w:firstLine="1540"/>
        <w:jc w:val="left"/>
      </w:pPr>
      <w:r w:rsidRPr="009A7625">
        <w:rPr>
          <w:rFonts w:hint="eastAsia"/>
        </w:rPr>
        <w:t xml:space="preserve">大阪企業人権協議会　</w:t>
      </w:r>
      <w:r w:rsidRPr="009A7625">
        <w:t>事務長</w:t>
      </w:r>
      <w:r w:rsidRPr="009A7625">
        <w:rPr>
          <w:rFonts w:hint="eastAsia"/>
        </w:rPr>
        <w:t xml:space="preserve">　</w:t>
      </w:r>
      <w:r w:rsidR="000B30AE" w:rsidRPr="009A7625">
        <w:rPr>
          <w:rFonts w:hint="eastAsia"/>
        </w:rPr>
        <w:t xml:space="preserve">　　　　　　　　　　　　　　　　</w:t>
      </w:r>
      <w:r w:rsidRPr="009A7625">
        <w:t>宮内　雅也</w:t>
      </w:r>
    </w:p>
    <w:p w14:paraId="39D91399" w14:textId="77777777" w:rsidR="009B7F2E" w:rsidRPr="009A7625" w:rsidRDefault="009B7F2E" w:rsidP="00051098">
      <w:pPr>
        <w:ind w:firstLineChars="700" w:firstLine="1540"/>
        <w:jc w:val="left"/>
      </w:pPr>
      <w:r w:rsidRPr="009A7625">
        <w:rPr>
          <w:rFonts w:hint="eastAsia"/>
        </w:rPr>
        <w:t xml:space="preserve">大阪同和・人権問題企業連絡会　</w:t>
      </w:r>
      <w:r w:rsidRPr="009A7625">
        <w:t>理事長</w:t>
      </w:r>
      <w:r w:rsidRPr="009A7625">
        <w:rPr>
          <w:rFonts w:hint="eastAsia"/>
        </w:rPr>
        <w:t xml:space="preserve">　</w:t>
      </w:r>
      <w:r w:rsidR="000B30AE" w:rsidRPr="009A7625">
        <w:rPr>
          <w:rFonts w:hint="eastAsia"/>
        </w:rPr>
        <w:t xml:space="preserve">　　　　　　　　　　　</w:t>
      </w:r>
      <w:r w:rsidRPr="009A7625">
        <w:t>柄川　忠一</w:t>
      </w:r>
    </w:p>
    <w:p w14:paraId="57D1BA42" w14:textId="12B584F3" w:rsidR="009B7F2E" w:rsidRPr="009A7625" w:rsidRDefault="009B7F2E" w:rsidP="00051098">
      <w:pPr>
        <w:ind w:firstLineChars="700" w:firstLine="1540"/>
        <w:jc w:val="left"/>
      </w:pPr>
      <w:r w:rsidRPr="009A7625">
        <w:rPr>
          <w:rFonts w:hint="eastAsia"/>
        </w:rPr>
        <w:t>一般社団法人公正採用人権啓発推進センター</w:t>
      </w:r>
      <w:r w:rsidR="00051098" w:rsidRPr="009A7625">
        <w:t xml:space="preserve"> </w:t>
      </w:r>
      <w:r w:rsidRPr="009A7625">
        <w:rPr>
          <w:rFonts w:hint="eastAsia"/>
        </w:rPr>
        <w:t>常務</w:t>
      </w:r>
      <w:r w:rsidRPr="009A7625">
        <w:t>理事</w:t>
      </w:r>
      <w:r w:rsidR="00051098" w:rsidRPr="009A7625">
        <w:t xml:space="preserve"> </w:t>
      </w:r>
      <w:r w:rsidRPr="009A7625">
        <w:rPr>
          <w:rFonts w:hint="eastAsia"/>
        </w:rPr>
        <w:t>事務局長</w:t>
      </w:r>
      <w:r w:rsidR="00051098" w:rsidRPr="009A7625">
        <w:t xml:space="preserve">  </w:t>
      </w:r>
      <w:r w:rsidR="00D118ED" w:rsidRPr="009A7625">
        <w:rPr>
          <w:rFonts w:hint="eastAsia"/>
        </w:rPr>
        <w:t>平井　義人</w:t>
      </w:r>
    </w:p>
    <w:p w14:paraId="23E3627A" w14:textId="77777777" w:rsidR="009B7F2E" w:rsidRPr="009A7625" w:rsidRDefault="009B7F2E" w:rsidP="00051098">
      <w:pPr>
        <w:ind w:firstLineChars="700" w:firstLine="1540"/>
        <w:jc w:val="left"/>
      </w:pPr>
      <w:r w:rsidRPr="009A7625">
        <w:rPr>
          <w:rFonts w:hint="eastAsia"/>
        </w:rPr>
        <w:t xml:space="preserve">大阪労働局職業安定部　</w:t>
      </w:r>
      <w:r w:rsidRPr="009A7625">
        <w:t>職業対策課</w:t>
      </w:r>
      <w:r w:rsidRPr="009A7625">
        <w:rPr>
          <w:rFonts w:hint="eastAsia"/>
        </w:rPr>
        <w:t xml:space="preserve">　課長補佐　</w:t>
      </w:r>
      <w:r w:rsidR="000B30AE" w:rsidRPr="009A7625">
        <w:rPr>
          <w:rFonts w:hint="eastAsia"/>
        </w:rPr>
        <w:t xml:space="preserve">　　　</w:t>
      </w:r>
      <w:r w:rsidR="00051098" w:rsidRPr="009A7625">
        <w:rPr>
          <w:rFonts w:hint="eastAsia"/>
        </w:rPr>
        <w:t xml:space="preserve">　</w:t>
      </w:r>
      <w:r w:rsidR="000B30AE" w:rsidRPr="009A7625">
        <w:rPr>
          <w:rFonts w:hint="eastAsia"/>
        </w:rPr>
        <w:t xml:space="preserve">　　　　</w:t>
      </w:r>
      <w:r w:rsidRPr="009A7625">
        <w:t>宮田　利雄</w:t>
      </w:r>
    </w:p>
    <w:p w14:paraId="65459665" w14:textId="77777777" w:rsidR="009B7F2E" w:rsidRPr="009A7625" w:rsidRDefault="009B7F2E" w:rsidP="00051098">
      <w:pPr>
        <w:ind w:firstLineChars="700" w:firstLine="1540"/>
        <w:jc w:val="left"/>
      </w:pPr>
      <w:r w:rsidRPr="009A7625">
        <w:rPr>
          <w:rFonts w:hint="eastAsia"/>
        </w:rPr>
        <w:t xml:space="preserve">大阪府商工労働部　雇用推進室　</w:t>
      </w:r>
      <w:r w:rsidRPr="009A7625">
        <w:t>労政課長</w:t>
      </w:r>
      <w:r w:rsidRPr="009A7625">
        <w:rPr>
          <w:rFonts w:hint="eastAsia"/>
        </w:rPr>
        <w:t xml:space="preserve">　</w:t>
      </w:r>
      <w:r w:rsidR="000B30AE" w:rsidRPr="009A7625">
        <w:rPr>
          <w:rFonts w:hint="eastAsia"/>
        </w:rPr>
        <w:t xml:space="preserve">　　　</w:t>
      </w:r>
      <w:r w:rsidR="00051098" w:rsidRPr="009A7625">
        <w:rPr>
          <w:rFonts w:hint="eastAsia"/>
        </w:rPr>
        <w:t xml:space="preserve">　</w:t>
      </w:r>
      <w:r w:rsidR="000B30AE" w:rsidRPr="009A7625">
        <w:rPr>
          <w:rFonts w:hint="eastAsia"/>
        </w:rPr>
        <w:t xml:space="preserve">　　　　　　</w:t>
      </w:r>
      <w:r w:rsidRPr="009A7625">
        <w:t>前田　真二</w:t>
      </w:r>
    </w:p>
    <w:p w14:paraId="39A783BF" w14:textId="77777777" w:rsidR="009B7F2E" w:rsidRPr="009A7625" w:rsidRDefault="00051098" w:rsidP="00051098">
      <w:pPr>
        <w:jc w:val="left"/>
      </w:pPr>
      <w:r w:rsidRPr="009A7625">
        <w:rPr>
          <w:rFonts w:hint="eastAsia"/>
        </w:rPr>
        <w:t xml:space="preserve">４　</w:t>
      </w:r>
      <w:r w:rsidR="0025553F" w:rsidRPr="009A7625">
        <w:rPr>
          <w:rFonts w:hint="eastAsia"/>
        </w:rPr>
        <w:t>議事要旨</w:t>
      </w:r>
    </w:p>
    <w:p w14:paraId="6A76152B" w14:textId="77777777" w:rsidR="0025553F" w:rsidRPr="009A7625" w:rsidRDefault="00B2539D">
      <w:r w:rsidRPr="009A7625">
        <w:rPr>
          <w:rFonts w:hint="eastAsia"/>
        </w:rPr>
        <w:t>熊本委員を</w:t>
      </w:r>
      <w:r w:rsidR="0025553F" w:rsidRPr="009A7625">
        <w:rPr>
          <w:rFonts w:hint="eastAsia"/>
        </w:rPr>
        <w:t>座長</w:t>
      </w:r>
      <w:r w:rsidRPr="009A7625">
        <w:rPr>
          <w:rFonts w:hint="eastAsia"/>
        </w:rPr>
        <w:t>に</w:t>
      </w:r>
      <w:r w:rsidR="0025553F" w:rsidRPr="009A7625">
        <w:rPr>
          <w:rFonts w:hint="eastAsia"/>
        </w:rPr>
        <w:t>選出</w:t>
      </w:r>
    </w:p>
    <w:p w14:paraId="4F170A35" w14:textId="58BA23CF" w:rsidR="0025553F" w:rsidRPr="009A7625" w:rsidRDefault="0025553F">
      <w:r w:rsidRPr="009A7625">
        <w:rPr>
          <w:rFonts w:hint="eastAsia"/>
        </w:rPr>
        <w:t>（１）平成</w:t>
      </w:r>
      <w:r w:rsidR="00D118ED" w:rsidRPr="009A7625">
        <w:t>30</w:t>
      </w:r>
      <w:r w:rsidRPr="009A7625">
        <w:rPr>
          <w:rFonts w:hint="eastAsia"/>
        </w:rPr>
        <w:t>年度の会議概要</w:t>
      </w:r>
      <w:r w:rsidR="00B2539D" w:rsidRPr="009A7625">
        <w:rPr>
          <w:rFonts w:hint="eastAsia"/>
        </w:rPr>
        <w:t>を資料</w:t>
      </w:r>
      <w:r w:rsidR="005E3319" w:rsidRPr="009A7625">
        <w:rPr>
          <w:rFonts w:hint="eastAsia"/>
        </w:rPr>
        <w:t>に</w:t>
      </w:r>
      <w:r w:rsidR="00B2539D" w:rsidRPr="009A7625">
        <w:rPr>
          <w:rFonts w:hint="eastAsia"/>
        </w:rPr>
        <w:t>沿って</w:t>
      </w:r>
      <w:r w:rsidRPr="009A7625">
        <w:rPr>
          <w:rFonts w:hint="eastAsia"/>
        </w:rPr>
        <w:t>報告（事務局）</w:t>
      </w:r>
    </w:p>
    <w:p w14:paraId="41EF6932" w14:textId="21B54261" w:rsidR="0025553F" w:rsidRPr="009A7625" w:rsidRDefault="0025553F" w:rsidP="0025553F">
      <w:pPr>
        <w:ind w:left="440" w:hangingChars="200" w:hanging="440"/>
      </w:pPr>
      <w:r w:rsidRPr="009A7625">
        <w:rPr>
          <w:rFonts w:hint="eastAsia"/>
        </w:rPr>
        <w:t>（２）大学等就職問題連絡協議会（大就連）による</w:t>
      </w:r>
      <w:r w:rsidR="00EE2BD4" w:rsidRPr="009A7625">
        <w:rPr>
          <w:rFonts w:hint="eastAsia"/>
        </w:rPr>
        <w:t>大学卒業者の就職差別撤廃に関する取り組みにつ</w:t>
      </w:r>
      <w:r w:rsidRPr="009A7625">
        <w:rPr>
          <w:rFonts w:hint="eastAsia"/>
        </w:rPr>
        <w:t>いての報告（大就連代表幹事校）</w:t>
      </w:r>
    </w:p>
    <w:p w14:paraId="262CCC55" w14:textId="2D1D2187" w:rsidR="00277F96" w:rsidRDefault="00B7778D" w:rsidP="00277F96">
      <w:pPr>
        <w:ind w:leftChars="180" w:left="616" w:hangingChars="100" w:hanging="220"/>
      </w:pPr>
      <w:r>
        <w:rPr>
          <w:rFonts w:hint="eastAsia"/>
        </w:rPr>
        <w:t>委員</w:t>
      </w:r>
      <w:r w:rsidR="00491E6D" w:rsidRPr="009A7625">
        <w:rPr>
          <w:rFonts w:hint="eastAsia"/>
        </w:rPr>
        <w:t>：</w:t>
      </w:r>
      <w:r w:rsidR="00DD6D8E" w:rsidRPr="009A7625">
        <w:rPr>
          <w:rFonts w:hint="eastAsia"/>
        </w:rPr>
        <w:t>公正採用人権啓発推進センター</w:t>
      </w:r>
      <w:r w:rsidR="00277F96">
        <w:rPr>
          <w:rFonts w:hint="eastAsia"/>
        </w:rPr>
        <w:t>の</w:t>
      </w:r>
      <w:r w:rsidR="0040484D" w:rsidRPr="009A7625">
        <w:rPr>
          <w:rFonts w:hint="eastAsia"/>
        </w:rPr>
        <w:t>認証制度は、</w:t>
      </w:r>
      <w:r w:rsidR="00BA11CA" w:rsidRPr="009A7625">
        <w:rPr>
          <w:rFonts w:hint="eastAsia"/>
        </w:rPr>
        <w:t>「</w:t>
      </w:r>
      <w:r w:rsidR="00424B84" w:rsidRPr="009A7625">
        <w:rPr>
          <w:rFonts w:hint="eastAsia"/>
        </w:rPr>
        <w:t>採用と人権」をベースにしている。</w:t>
      </w:r>
      <w:r w:rsidR="00BA11CA" w:rsidRPr="009A7625">
        <w:rPr>
          <w:rFonts w:hint="eastAsia"/>
        </w:rPr>
        <w:t>50数項目のチェック</w:t>
      </w:r>
      <w:r w:rsidR="00277F96">
        <w:rPr>
          <w:rFonts w:hint="eastAsia"/>
        </w:rPr>
        <w:t>がある</w:t>
      </w:r>
      <w:r w:rsidR="00F22274" w:rsidRPr="009A7625">
        <w:rPr>
          <w:rFonts w:hint="eastAsia"/>
        </w:rPr>
        <w:t>。</w:t>
      </w:r>
      <w:r w:rsidR="00424B84" w:rsidRPr="009A7625">
        <w:rPr>
          <w:rFonts w:hint="eastAsia"/>
        </w:rPr>
        <w:t>調査員が企業に行って帳票を</w:t>
      </w:r>
      <w:r w:rsidR="00277F96">
        <w:rPr>
          <w:rFonts w:hint="eastAsia"/>
        </w:rPr>
        <w:t>確認し、</w:t>
      </w:r>
      <w:r w:rsidR="00424B84" w:rsidRPr="009A7625">
        <w:rPr>
          <w:rFonts w:hint="eastAsia"/>
        </w:rPr>
        <w:t>面接の調書まで</w:t>
      </w:r>
      <w:r w:rsidR="00277F96">
        <w:rPr>
          <w:rFonts w:hint="eastAsia"/>
        </w:rPr>
        <w:t>見ている。</w:t>
      </w:r>
    </w:p>
    <w:p w14:paraId="7FD219AF" w14:textId="77777777" w:rsidR="00277F96" w:rsidRDefault="00BA11CA" w:rsidP="00277F96">
      <w:pPr>
        <w:ind w:leftChars="280" w:left="616"/>
      </w:pPr>
      <w:r w:rsidRPr="009A7625">
        <w:rPr>
          <w:rFonts w:hint="eastAsia"/>
        </w:rPr>
        <w:t>身元保証書</w:t>
      </w:r>
      <w:r w:rsidR="0040484D" w:rsidRPr="009A7625">
        <w:rPr>
          <w:rFonts w:hint="eastAsia"/>
        </w:rPr>
        <w:t>の制度に</w:t>
      </w:r>
      <w:r w:rsidR="00277F96">
        <w:rPr>
          <w:rFonts w:hint="eastAsia"/>
        </w:rPr>
        <w:t>ついては、</w:t>
      </w:r>
      <w:r w:rsidRPr="009A7625">
        <w:rPr>
          <w:rFonts w:hint="eastAsia"/>
        </w:rPr>
        <w:t>採用時の提</w:t>
      </w:r>
      <w:r w:rsidR="0079459E" w:rsidRPr="009A7625">
        <w:rPr>
          <w:rFonts w:hint="eastAsia"/>
        </w:rPr>
        <w:t>出</w:t>
      </w:r>
      <w:r w:rsidRPr="009A7625">
        <w:rPr>
          <w:rFonts w:hint="eastAsia"/>
        </w:rPr>
        <w:t>書類</w:t>
      </w:r>
      <w:r w:rsidR="0040484D" w:rsidRPr="009A7625">
        <w:rPr>
          <w:rFonts w:hint="eastAsia"/>
        </w:rPr>
        <w:t>に定めている。就業規則に提出を定めて</w:t>
      </w:r>
      <w:r w:rsidR="00277F96">
        <w:rPr>
          <w:rFonts w:hint="eastAsia"/>
        </w:rPr>
        <w:t>おり、</w:t>
      </w:r>
      <w:r w:rsidR="0040484D" w:rsidRPr="009A7625">
        <w:rPr>
          <w:rFonts w:hint="eastAsia"/>
        </w:rPr>
        <w:t>出さなかったら解雇できる。</w:t>
      </w:r>
      <w:r w:rsidR="00277F96">
        <w:rPr>
          <w:rFonts w:hint="eastAsia"/>
        </w:rPr>
        <w:t>しかし、</w:t>
      </w:r>
      <w:r w:rsidR="0040484D" w:rsidRPr="009A7625">
        <w:rPr>
          <w:rFonts w:hint="eastAsia"/>
        </w:rPr>
        <w:t>賠償請求を含め、機能しているとは言えない。</w:t>
      </w:r>
    </w:p>
    <w:p w14:paraId="7619B012" w14:textId="47DCB93C" w:rsidR="005F1F38" w:rsidRPr="009A7625" w:rsidRDefault="00AB3C5B" w:rsidP="00277F96">
      <w:pPr>
        <w:ind w:leftChars="280" w:left="616"/>
      </w:pPr>
      <w:r w:rsidRPr="009A7625">
        <w:rPr>
          <w:rFonts w:hint="eastAsia"/>
        </w:rPr>
        <w:t xml:space="preserve">　</w:t>
      </w:r>
      <w:r w:rsidR="00BF2FC7" w:rsidRPr="009A7625">
        <w:rPr>
          <w:rFonts w:hint="eastAsia"/>
        </w:rPr>
        <w:t>アメリカ</w:t>
      </w:r>
      <w:r w:rsidR="00277F96">
        <w:rPr>
          <w:rFonts w:hint="eastAsia"/>
        </w:rPr>
        <w:t>で</w:t>
      </w:r>
      <w:r w:rsidR="00BF2FC7" w:rsidRPr="009A7625">
        <w:rPr>
          <w:rFonts w:hint="eastAsia"/>
        </w:rPr>
        <w:t>は損害保険</w:t>
      </w:r>
      <w:r w:rsidR="00277F96">
        <w:rPr>
          <w:rFonts w:hint="eastAsia"/>
        </w:rPr>
        <w:t>で</w:t>
      </w:r>
      <w:r w:rsidR="009B7411" w:rsidRPr="009A7625">
        <w:rPr>
          <w:rFonts w:hint="eastAsia"/>
        </w:rPr>
        <w:t>対応</w:t>
      </w:r>
      <w:r w:rsidR="00277F96">
        <w:rPr>
          <w:rFonts w:hint="eastAsia"/>
        </w:rPr>
        <w:t>しており、あまり</w:t>
      </w:r>
      <w:r w:rsidR="00BA11CA" w:rsidRPr="009A7625">
        <w:rPr>
          <w:rFonts w:hint="eastAsia"/>
        </w:rPr>
        <w:t>海外には</w:t>
      </w:r>
      <w:r w:rsidR="00277F96">
        <w:rPr>
          <w:rFonts w:hint="eastAsia"/>
        </w:rPr>
        <w:t>見られない。また、</w:t>
      </w:r>
      <w:r w:rsidRPr="009A7625">
        <w:rPr>
          <w:rFonts w:hint="eastAsia"/>
        </w:rPr>
        <w:t>今年4月の</w:t>
      </w:r>
      <w:r w:rsidR="0079459E" w:rsidRPr="009A7625">
        <w:rPr>
          <w:rFonts w:hint="eastAsia"/>
        </w:rPr>
        <w:t>民法改正に</w:t>
      </w:r>
      <w:r w:rsidR="00F858DE" w:rsidRPr="009A7625">
        <w:rPr>
          <w:rFonts w:hint="eastAsia"/>
        </w:rPr>
        <w:t>て個人の根保証が完全に</w:t>
      </w:r>
      <w:r w:rsidR="00F631EE" w:rsidRPr="009A7625">
        <w:rPr>
          <w:rFonts w:hint="eastAsia"/>
        </w:rPr>
        <w:t>禁止され</w:t>
      </w:r>
      <w:r w:rsidR="00277F96">
        <w:rPr>
          <w:rFonts w:hint="eastAsia"/>
        </w:rPr>
        <w:t>、</w:t>
      </w:r>
      <w:r w:rsidR="00F631EE" w:rsidRPr="009A7625">
        <w:rPr>
          <w:rFonts w:hint="eastAsia"/>
        </w:rPr>
        <w:t>限度額</w:t>
      </w:r>
      <w:r w:rsidR="00277F96">
        <w:rPr>
          <w:rFonts w:hint="eastAsia"/>
        </w:rPr>
        <w:t>の設定が必要となる。</w:t>
      </w:r>
      <w:r w:rsidR="00F22274" w:rsidRPr="009A7625">
        <w:rPr>
          <w:rFonts w:hint="eastAsia"/>
        </w:rPr>
        <w:t>損害賠償</w:t>
      </w:r>
      <w:r w:rsidR="00277F96">
        <w:rPr>
          <w:rFonts w:hint="eastAsia"/>
        </w:rPr>
        <w:t>をいくらに設定するのか、企業としてもわかりにくい。このため、廃止した</w:t>
      </w:r>
      <w:r w:rsidRPr="009A7625">
        <w:rPr>
          <w:rFonts w:hint="eastAsia"/>
        </w:rPr>
        <w:t>企業</w:t>
      </w:r>
      <w:r w:rsidR="0058273C" w:rsidRPr="009A7625">
        <w:rPr>
          <w:rFonts w:hint="eastAsia"/>
        </w:rPr>
        <w:t>もある。</w:t>
      </w:r>
    </w:p>
    <w:p w14:paraId="3C7F4A91" w14:textId="25CDE903" w:rsidR="00A04459" w:rsidRPr="009A7625" w:rsidRDefault="00277F96" w:rsidP="00277F96">
      <w:pPr>
        <w:ind w:leftChars="300" w:left="880" w:hangingChars="100" w:hanging="220"/>
      </w:pPr>
      <w:r>
        <w:rPr>
          <w:rFonts w:hint="eastAsia"/>
        </w:rPr>
        <w:t>認証企業は、</w:t>
      </w:r>
      <w:r w:rsidR="00AB3C5B" w:rsidRPr="009A7625">
        <w:rPr>
          <w:rFonts w:hint="eastAsia"/>
        </w:rPr>
        <w:t>１７社</w:t>
      </w:r>
      <w:r>
        <w:rPr>
          <w:rFonts w:hint="eastAsia"/>
        </w:rPr>
        <w:t>で、</w:t>
      </w:r>
      <w:r w:rsidR="00A04459" w:rsidRPr="009A7625">
        <w:rPr>
          <w:rFonts w:hint="eastAsia"/>
        </w:rPr>
        <w:t>2回目の更新（3年更新）</w:t>
      </w:r>
      <w:r>
        <w:rPr>
          <w:rFonts w:hint="eastAsia"/>
        </w:rPr>
        <w:t>した企業もある。</w:t>
      </w:r>
    </w:p>
    <w:p w14:paraId="224E22AE" w14:textId="08921439" w:rsidR="00A04459" w:rsidRPr="009A7625" w:rsidRDefault="00AB3C5B" w:rsidP="00A04459">
      <w:pPr>
        <w:ind w:firstLineChars="200" w:firstLine="440"/>
      </w:pPr>
      <w:r w:rsidRPr="009A7625">
        <w:rPr>
          <w:rFonts w:hint="eastAsia"/>
        </w:rPr>
        <w:t>座長：</w:t>
      </w:r>
      <w:r w:rsidR="00A04459" w:rsidRPr="009A7625">
        <w:rPr>
          <w:rFonts w:hint="eastAsia"/>
        </w:rPr>
        <w:t>認証制度</w:t>
      </w:r>
      <w:r w:rsidR="00810511" w:rsidRPr="009A7625">
        <w:rPr>
          <w:rFonts w:hint="eastAsia"/>
        </w:rPr>
        <w:t>で認証された企業が、</w:t>
      </w:r>
      <w:r w:rsidR="00A04459" w:rsidRPr="009A7625">
        <w:rPr>
          <w:rFonts w:hint="eastAsia"/>
        </w:rPr>
        <w:t>学生にアピールになればと思</w:t>
      </w:r>
      <w:r w:rsidR="00277F96">
        <w:rPr>
          <w:rFonts w:hint="eastAsia"/>
        </w:rPr>
        <w:t>う。</w:t>
      </w:r>
    </w:p>
    <w:p w14:paraId="6005481A" w14:textId="31B76D00" w:rsidR="000E62AA" w:rsidRPr="009A7625" w:rsidRDefault="00D7759C" w:rsidP="008509DF">
      <w:pPr>
        <w:ind w:leftChars="200" w:left="880" w:hangingChars="200" w:hanging="440"/>
      </w:pPr>
      <w:r w:rsidRPr="009A7625">
        <w:rPr>
          <w:rFonts w:hint="eastAsia"/>
        </w:rPr>
        <w:t>委員：</w:t>
      </w:r>
      <w:r w:rsidR="00277F96">
        <w:rPr>
          <w:rFonts w:hint="eastAsia"/>
        </w:rPr>
        <w:t>公正採用は基本なので、</w:t>
      </w:r>
      <w:r w:rsidR="00A147F0" w:rsidRPr="009A7625">
        <w:rPr>
          <w:rFonts w:hint="eastAsia"/>
        </w:rPr>
        <w:t>学生に</w:t>
      </w:r>
      <w:r w:rsidR="00810511" w:rsidRPr="009A7625">
        <w:rPr>
          <w:rFonts w:hint="eastAsia"/>
        </w:rPr>
        <w:t>魅力になるかは</w:t>
      </w:r>
      <w:r w:rsidR="00766CC5" w:rsidRPr="009A7625">
        <w:rPr>
          <w:rFonts w:hint="eastAsia"/>
        </w:rPr>
        <w:t>不明。</w:t>
      </w:r>
      <w:r w:rsidR="00A147F0" w:rsidRPr="009A7625">
        <w:rPr>
          <w:rFonts w:hint="eastAsia"/>
        </w:rPr>
        <w:t>入ってからの職場環境の方が大事</w:t>
      </w:r>
      <w:r w:rsidR="00277F96">
        <w:rPr>
          <w:rFonts w:hint="eastAsia"/>
        </w:rPr>
        <w:t>と考えている。</w:t>
      </w:r>
    </w:p>
    <w:p w14:paraId="1A2F50AD" w14:textId="77777777" w:rsidR="009D58F8" w:rsidRPr="009A7625" w:rsidRDefault="009D58F8" w:rsidP="009D58F8">
      <w:pPr>
        <w:ind w:left="440" w:hangingChars="200" w:hanging="440"/>
      </w:pPr>
      <w:r w:rsidRPr="009A7625">
        <w:rPr>
          <w:rFonts w:hint="eastAsia"/>
        </w:rPr>
        <w:t>（３）就職に係る問題事象について</w:t>
      </w:r>
    </w:p>
    <w:p w14:paraId="173D012F" w14:textId="590E4E96" w:rsidR="00A57C9B" w:rsidRDefault="009D58F8" w:rsidP="00277F96">
      <w:pPr>
        <w:ind w:leftChars="200" w:left="1100" w:hangingChars="300" w:hanging="660"/>
      </w:pPr>
      <w:r w:rsidRPr="009A7625">
        <w:rPr>
          <w:rFonts w:hint="eastAsia"/>
        </w:rPr>
        <w:t>事務局：</w:t>
      </w:r>
      <w:r w:rsidR="00A57C9B" w:rsidRPr="009A7625">
        <w:rPr>
          <w:rFonts w:hint="eastAsia"/>
        </w:rPr>
        <w:t>30年度は6件</w:t>
      </w:r>
      <w:r w:rsidR="00277F96">
        <w:rPr>
          <w:rFonts w:hint="eastAsia"/>
        </w:rPr>
        <w:t>、</w:t>
      </w:r>
      <w:r w:rsidR="00A57C9B" w:rsidRPr="009A7625">
        <w:rPr>
          <w:rFonts w:hint="eastAsia"/>
        </w:rPr>
        <w:t>令和元年度</w:t>
      </w:r>
      <w:r w:rsidR="00A04459" w:rsidRPr="009A7625">
        <w:rPr>
          <w:rFonts w:hint="eastAsia"/>
        </w:rPr>
        <w:t>上期</w:t>
      </w:r>
      <w:r w:rsidR="00A57C9B" w:rsidRPr="009A7625">
        <w:rPr>
          <w:rFonts w:hint="eastAsia"/>
        </w:rPr>
        <w:t>9件</w:t>
      </w:r>
      <w:r w:rsidR="00277F96">
        <w:rPr>
          <w:rFonts w:hint="eastAsia"/>
        </w:rPr>
        <w:t>である。</w:t>
      </w:r>
      <w:r w:rsidR="00A04459" w:rsidRPr="009A7625">
        <w:rPr>
          <w:rFonts w:hint="eastAsia"/>
        </w:rPr>
        <w:t>内定取消</w:t>
      </w:r>
      <w:r w:rsidR="00277F96">
        <w:rPr>
          <w:rFonts w:hint="eastAsia"/>
        </w:rPr>
        <w:t>事案もあり、今後どのように取り扱うかは検討</w:t>
      </w:r>
      <w:r w:rsidR="00B7778D">
        <w:rPr>
          <w:rFonts w:hint="eastAsia"/>
        </w:rPr>
        <w:t>していただきたい。</w:t>
      </w:r>
      <w:r w:rsidR="00277F96">
        <w:rPr>
          <w:rFonts w:hint="eastAsia"/>
        </w:rPr>
        <w:t>なお、内定取り消しは、労働契約の問題である。</w:t>
      </w:r>
    </w:p>
    <w:p w14:paraId="319C1967" w14:textId="03895AD1" w:rsidR="00A915F5" w:rsidRDefault="00B179B7" w:rsidP="00B7778D">
      <w:pPr>
        <w:ind w:leftChars="200" w:left="1100" w:hangingChars="300" w:hanging="660"/>
      </w:pPr>
      <w:r w:rsidRPr="009A7625">
        <w:rPr>
          <w:rFonts w:hint="eastAsia"/>
        </w:rPr>
        <w:t>委員：</w:t>
      </w:r>
      <w:r w:rsidR="00A915F5">
        <w:rPr>
          <w:rFonts w:hint="eastAsia"/>
        </w:rPr>
        <w:t>大学の就職担当者や</w:t>
      </w:r>
      <w:r w:rsidR="005F53CF" w:rsidRPr="009A7625">
        <w:rPr>
          <w:rFonts w:hint="eastAsia"/>
        </w:rPr>
        <w:t>学生</w:t>
      </w:r>
      <w:r w:rsidR="0012034E" w:rsidRPr="009A7625">
        <w:rPr>
          <w:rFonts w:hint="eastAsia"/>
        </w:rPr>
        <w:t>が</w:t>
      </w:r>
      <w:r w:rsidR="00A915F5">
        <w:rPr>
          <w:rFonts w:hint="eastAsia"/>
        </w:rPr>
        <w:t>悩んでいるのは、内定取消と承諾書をいつ出すかとの兼ね合いである。また、</w:t>
      </w:r>
      <w:r w:rsidR="00B43BF1">
        <w:rPr>
          <w:rFonts w:hint="eastAsia"/>
        </w:rPr>
        <w:t>短期間で</w:t>
      </w:r>
      <w:r w:rsidR="00807344" w:rsidRPr="009A7625">
        <w:rPr>
          <w:rFonts w:hint="eastAsia"/>
        </w:rPr>
        <w:t>承諾書</w:t>
      </w:r>
      <w:r w:rsidR="00A915F5">
        <w:rPr>
          <w:rFonts w:hint="eastAsia"/>
        </w:rPr>
        <w:t>の提出</w:t>
      </w:r>
      <w:r w:rsidR="00B43BF1">
        <w:rPr>
          <w:rFonts w:hint="eastAsia"/>
        </w:rPr>
        <w:t>を求められる</w:t>
      </w:r>
      <w:r w:rsidR="00A915F5">
        <w:rPr>
          <w:rFonts w:hint="eastAsia"/>
        </w:rPr>
        <w:t>傾向や、複数の企業に承諾書を出す実態もある。学生に対して、</w:t>
      </w:r>
      <w:r w:rsidR="004333F5">
        <w:rPr>
          <w:rFonts w:hint="eastAsia"/>
        </w:rPr>
        <w:t>労働</w:t>
      </w:r>
      <w:r w:rsidR="00A915F5">
        <w:rPr>
          <w:rFonts w:hint="eastAsia"/>
        </w:rPr>
        <w:t>契約の観点を指導する必要</w:t>
      </w:r>
      <w:r w:rsidR="004333F5">
        <w:rPr>
          <w:rFonts w:hint="eastAsia"/>
        </w:rPr>
        <w:t>も</w:t>
      </w:r>
      <w:r w:rsidR="00A915F5">
        <w:rPr>
          <w:rFonts w:hint="eastAsia"/>
        </w:rPr>
        <w:t>あると思う。</w:t>
      </w:r>
    </w:p>
    <w:p w14:paraId="713A3617" w14:textId="38DFE138" w:rsidR="00B74372" w:rsidRPr="009A7625" w:rsidRDefault="00406FEE" w:rsidP="00CE152E">
      <w:pPr>
        <w:ind w:leftChars="200" w:left="1100" w:hangingChars="300" w:hanging="660"/>
      </w:pPr>
      <w:r w:rsidRPr="009A7625">
        <w:rPr>
          <w:rFonts w:hint="eastAsia"/>
        </w:rPr>
        <w:t>委員：</w:t>
      </w:r>
      <w:r w:rsidR="00C63A55" w:rsidRPr="009A7625">
        <w:rPr>
          <w:rFonts w:hint="eastAsia"/>
        </w:rPr>
        <w:t>承諾書</w:t>
      </w:r>
      <w:r w:rsidR="00B43BF1">
        <w:rPr>
          <w:rFonts w:hint="eastAsia"/>
        </w:rPr>
        <w:t>は</w:t>
      </w:r>
      <w:r w:rsidR="00B74372" w:rsidRPr="009A7625">
        <w:rPr>
          <w:rFonts w:hint="eastAsia"/>
        </w:rPr>
        <w:t>応募者の選択</w:t>
      </w:r>
      <w:r w:rsidR="004333F5">
        <w:rPr>
          <w:rFonts w:hint="eastAsia"/>
        </w:rPr>
        <w:t>である。</w:t>
      </w:r>
      <w:r w:rsidR="00C63A55" w:rsidRPr="009A7625">
        <w:rPr>
          <w:rFonts w:hint="eastAsia"/>
        </w:rPr>
        <w:t>承諾書を出した段階で契約が成り立つ</w:t>
      </w:r>
      <w:r w:rsidR="004333F5">
        <w:rPr>
          <w:rFonts w:hint="eastAsia"/>
        </w:rPr>
        <w:t>が、複数の企業に</w:t>
      </w:r>
      <w:r w:rsidR="00C63A55" w:rsidRPr="009A7625">
        <w:rPr>
          <w:rFonts w:hint="eastAsia"/>
        </w:rPr>
        <w:lastRenderedPageBreak/>
        <w:t>承諾書</w:t>
      </w:r>
      <w:r w:rsidR="005C7CB1">
        <w:rPr>
          <w:rFonts w:hint="eastAsia"/>
        </w:rPr>
        <w:t>を提出する</w:t>
      </w:r>
      <w:r w:rsidR="004333F5">
        <w:rPr>
          <w:rFonts w:hint="eastAsia"/>
        </w:rPr>
        <w:t>ことは学生の権利と見ることができる。</w:t>
      </w:r>
    </w:p>
    <w:p w14:paraId="2BFDC9D6" w14:textId="45163E17" w:rsidR="00251855" w:rsidRPr="009A7625" w:rsidRDefault="005C7B75" w:rsidP="00487E56">
      <w:pPr>
        <w:ind w:leftChars="200" w:left="1100" w:hangingChars="300" w:hanging="660"/>
      </w:pPr>
      <w:r w:rsidRPr="009A7625">
        <w:rPr>
          <w:rFonts w:hint="eastAsia"/>
        </w:rPr>
        <w:t>委員</w:t>
      </w:r>
      <w:r w:rsidR="00406FEE" w:rsidRPr="009A7625">
        <w:rPr>
          <w:rFonts w:hint="eastAsia"/>
        </w:rPr>
        <w:t>：</w:t>
      </w:r>
      <w:r w:rsidR="00F5782B" w:rsidRPr="009A7625">
        <w:rPr>
          <w:rFonts w:hint="eastAsia"/>
        </w:rPr>
        <w:t>企業側からすると</w:t>
      </w:r>
      <w:r w:rsidR="00B43BF1">
        <w:rPr>
          <w:rFonts w:hint="eastAsia"/>
        </w:rPr>
        <w:t>承諾書は</w:t>
      </w:r>
      <w:r w:rsidR="00F5782B" w:rsidRPr="009A7625">
        <w:rPr>
          <w:rFonts w:hint="eastAsia"/>
        </w:rPr>
        <w:t>契約</w:t>
      </w:r>
      <w:r w:rsidR="00B43BF1">
        <w:rPr>
          <w:rFonts w:hint="eastAsia"/>
        </w:rPr>
        <w:t>であり、複数社に出すことは</w:t>
      </w:r>
      <w:r w:rsidR="00C90F3C" w:rsidRPr="009A7625">
        <w:rPr>
          <w:rFonts w:hint="eastAsia"/>
        </w:rPr>
        <w:t>二重契約</w:t>
      </w:r>
      <w:r w:rsidR="00B43BF1">
        <w:rPr>
          <w:rFonts w:hint="eastAsia"/>
        </w:rPr>
        <w:t>である。学生が</w:t>
      </w:r>
      <w:r w:rsidR="00E05B12" w:rsidRPr="009A7625">
        <w:rPr>
          <w:rFonts w:hint="eastAsia"/>
        </w:rPr>
        <w:t>そこまで理解</w:t>
      </w:r>
      <w:r w:rsidR="00B43BF1">
        <w:rPr>
          <w:rFonts w:hint="eastAsia"/>
        </w:rPr>
        <w:t>しているとは</w:t>
      </w:r>
      <w:r w:rsidR="00842397" w:rsidRPr="009A7625">
        <w:rPr>
          <w:rFonts w:hint="eastAsia"/>
        </w:rPr>
        <w:t>言い切れない</w:t>
      </w:r>
      <w:r w:rsidR="00B43BF1">
        <w:rPr>
          <w:rFonts w:hint="eastAsia"/>
        </w:rPr>
        <w:t>。</w:t>
      </w:r>
    </w:p>
    <w:p w14:paraId="2A76BF9E" w14:textId="3883FAB3" w:rsidR="00B74372" w:rsidRPr="009A7625" w:rsidRDefault="00014D34" w:rsidP="00C50FFD">
      <w:pPr>
        <w:ind w:leftChars="200" w:left="1100" w:hangingChars="300" w:hanging="660"/>
      </w:pPr>
      <w:r w:rsidRPr="009A7625">
        <w:rPr>
          <w:rFonts w:hint="eastAsia"/>
        </w:rPr>
        <w:t>委員：</w:t>
      </w:r>
      <w:r w:rsidR="00B74372" w:rsidRPr="009A7625">
        <w:rPr>
          <w:rFonts w:hint="eastAsia"/>
        </w:rPr>
        <w:t>法的には解約権が</w:t>
      </w:r>
      <w:r w:rsidR="00B43BF1">
        <w:rPr>
          <w:rFonts w:hint="eastAsia"/>
        </w:rPr>
        <w:t>あるため、</w:t>
      </w:r>
      <w:r w:rsidR="00842397" w:rsidRPr="009A7625">
        <w:rPr>
          <w:rFonts w:hint="eastAsia"/>
        </w:rPr>
        <w:t>学生の</w:t>
      </w:r>
      <w:r w:rsidR="00B43BF1">
        <w:rPr>
          <w:rFonts w:hint="eastAsia"/>
        </w:rPr>
        <w:t>側からは、</w:t>
      </w:r>
      <w:r w:rsidR="00AA3FE8" w:rsidRPr="009A7625">
        <w:rPr>
          <w:rFonts w:hint="eastAsia"/>
        </w:rPr>
        <w:t>承諾すべき</w:t>
      </w:r>
      <w:r w:rsidR="00B43BF1">
        <w:rPr>
          <w:rFonts w:hint="eastAsia"/>
        </w:rPr>
        <w:t>だろう。</w:t>
      </w:r>
    </w:p>
    <w:p w14:paraId="01B9AFEE" w14:textId="0208E182" w:rsidR="008903BC" w:rsidRPr="009A7625" w:rsidRDefault="008903BC" w:rsidP="00EA436A">
      <w:pPr>
        <w:ind w:leftChars="200" w:left="1100" w:hangingChars="300" w:hanging="660"/>
      </w:pPr>
      <w:r w:rsidRPr="009A7625">
        <w:rPr>
          <w:rFonts w:hint="eastAsia"/>
        </w:rPr>
        <w:t>委員：</w:t>
      </w:r>
      <w:r w:rsidR="00B43BF1">
        <w:rPr>
          <w:rFonts w:hint="eastAsia"/>
        </w:rPr>
        <w:t>学生が相談にくれば、</w:t>
      </w:r>
      <w:r w:rsidR="003B553C" w:rsidRPr="009A7625">
        <w:rPr>
          <w:rFonts w:hint="eastAsia"/>
        </w:rPr>
        <w:t>他は</w:t>
      </w:r>
      <w:r w:rsidR="00B43BF1">
        <w:rPr>
          <w:rFonts w:hint="eastAsia"/>
        </w:rPr>
        <w:t>断るよう指導しているが、</w:t>
      </w:r>
      <w:r w:rsidR="00BF6E17" w:rsidRPr="009A7625">
        <w:rPr>
          <w:rFonts w:hint="eastAsia"/>
        </w:rPr>
        <w:t>キャリアセンターに</w:t>
      </w:r>
      <w:r w:rsidR="003165FA" w:rsidRPr="009A7625">
        <w:rPr>
          <w:rFonts w:hint="eastAsia"/>
        </w:rPr>
        <w:t>来</w:t>
      </w:r>
      <w:r w:rsidR="00B43BF1">
        <w:rPr>
          <w:rFonts w:hint="eastAsia"/>
        </w:rPr>
        <w:t>る</w:t>
      </w:r>
      <w:r w:rsidR="001634E0" w:rsidRPr="009A7625">
        <w:rPr>
          <w:rFonts w:hint="eastAsia"/>
        </w:rPr>
        <w:t>事例</w:t>
      </w:r>
      <w:r w:rsidR="003165FA" w:rsidRPr="009A7625">
        <w:rPr>
          <w:rFonts w:hint="eastAsia"/>
        </w:rPr>
        <w:t>は</w:t>
      </w:r>
      <w:r w:rsidR="00B43BF1">
        <w:rPr>
          <w:rFonts w:hint="eastAsia"/>
        </w:rPr>
        <w:t>20</w:t>
      </w:r>
      <w:r w:rsidR="00842397" w:rsidRPr="009A7625">
        <w:rPr>
          <w:rFonts w:hint="eastAsia"/>
        </w:rPr>
        <w:t>％</w:t>
      </w:r>
      <w:r w:rsidR="00B43BF1">
        <w:rPr>
          <w:rFonts w:hint="eastAsia"/>
        </w:rPr>
        <w:t>に満たない。多くが</w:t>
      </w:r>
      <w:r w:rsidR="00842397" w:rsidRPr="009A7625">
        <w:rPr>
          <w:rFonts w:hint="eastAsia"/>
        </w:rPr>
        <w:t>自己判断で</w:t>
      </w:r>
      <w:r w:rsidR="00B43BF1">
        <w:rPr>
          <w:rFonts w:hint="eastAsia"/>
        </w:rPr>
        <w:t>ある。</w:t>
      </w:r>
    </w:p>
    <w:p w14:paraId="33834E7D" w14:textId="2BB7D292" w:rsidR="001634E0" w:rsidRPr="009A7625" w:rsidRDefault="001634E0" w:rsidP="00EA436A">
      <w:pPr>
        <w:ind w:leftChars="200" w:left="1100" w:hangingChars="300" w:hanging="660"/>
      </w:pPr>
      <w:r w:rsidRPr="009A7625">
        <w:rPr>
          <w:rFonts w:hint="eastAsia"/>
        </w:rPr>
        <w:t>委員：企業が</w:t>
      </w:r>
      <w:r w:rsidR="0050765D">
        <w:rPr>
          <w:rFonts w:hint="eastAsia"/>
        </w:rPr>
        <w:t>複数の承諾書を避けるには、</w:t>
      </w:r>
      <w:r w:rsidRPr="009A7625">
        <w:rPr>
          <w:rFonts w:hint="eastAsia"/>
        </w:rPr>
        <w:t>自由応募を止め</w:t>
      </w:r>
      <w:r w:rsidR="0050765D">
        <w:rPr>
          <w:rFonts w:hint="eastAsia"/>
        </w:rPr>
        <w:t>、学校</w:t>
      </w:r>
      <w:r w:rsidRPr="009A7625">
        <w:rPr>
          <w:rFonts w:hint="eastAsia"/>
        </w:rPr>
        <w:t>推薦にすればよい。</w:t>
      </w:r>
    </w:p>
    <w:p w14:paraId="3681E187" w14:textId="141B8AD6" w:rsidR="00155DDD" w:rsidRPr="009A7625" w:rsidRDefault="0081625D" w:rsidP="00586056">
      <w:pPr>
        <w:ind w:leftChars="200" w:left="1100" w:hangingChars="300" w:hanging="660"/>
      </w:pPr>
      <w:r w:rsidRPr="009A7625">
        <w:rPr>
          <w:rFonts w:hint="eastAsia"/>
        </w:rPr>
        <w:t>委員</w:t>
      </w:r>
      <w:r w:rsidR="00BD5EAE" w:rsidRPr="009A7625">
        <w:rPr>
          <w:rFonts w:hint="eastAsia"/>
        </w:rPr>
        <w:t>：</w:t>
      </w:r>
      <w:r w:rsidR="0050765D">
        <w:rPr>
          <w:rFonts w:hint="eastAsia"/>
        </w:rPr>
        <w:t>現状は</w:t>
      </w:r>
      <w:r w:rsidR="00BF6E17" w:rsidRPr="009A7625">
        <w:rPr>
          <w:rFonts w:hint="eastAsia"/>
        </w:rPr>
        <w:t>それが</w:t>
      </w:r>
      <w:r w:rsidR="00121A32" w:rsidRPr="009A7625">
        <w:rPr>
          <w:rFonts w:hint="eastAsia"/>
        </w:rPr>
        <w:t>裏目に出て</w:t>
      </w:r>
      <w:r w:rsidR="001D1DF4" w:rsidRPr="009A7625">
        <w:rPr>
          <w:rFonts w:hint="eastAsia"/>
        </w:rPr>
        <w:t>、</w:t>
      </w:r>
      <w:r w:rsidR="00B37CC4" w:rsidRPr="009A7625">
        <w:rPr>
          <w:rFonts w:hint="eastAsia"/>
        </w:rPr>
        <w:t>皆さん推薦書を求められる。</w:t>
      </w:r>
      <w:r w:rsidR="000269AC" w:rsidRPr="009A7625">
        <w:rPr>
          <w:rFonts w:hint="eastAsia"/>
        </w:rPr>
        <w:t>推薦書</w:t>
      </w:r>
      <w:r w:rsidR="0050765D">
        <w:rPr>
          <w:rFonts w:hint="eastAsia"/>
        </w:rPr>
        <w:t>が出たら</w:t>
      </w:r>
      <w:r w:rsidR="000269AC" w:rsidRPr="009A7625">
        <w:rPr>
          <w:rFonts w:hint="eastAsia"/>
        </w:rPr>
        <w:t>内定書</w:t>
      </w:r>
      <w:r w:rsidR="0050765D">
        <w:rPr>
          <w:rFonts w:hint="eastAsia"/>
        </w:rPr>
        <w:t>を出す流れ</w:t>
      </w:r>
      <w:r w:rsidR="00F83D63">
        <w:rPr>
          <w:rFonts w:hint="eastAsia"/>
        </w:rPr>
        <w:t>で、</w:t>
      </w:r>
      <w:r w:rsidR="00AA3FE8" w:rsidRPr="009A7625">
        <w:rPr>
          <w:rFonts w:hint="eastAsia"/>
        </w:rPr>
        <w:t>学校推薦の枠が</w:t>
      </w:r>
      <w:r w:rsidR="0050765D">
        <w:rPr>
          <w:rFonts w:hint="eastAsia"/>
        </w:rPr>
        <w:t>ある</w:t>
      </w:r>
      <w:r w:rsidR="00AA3FE8" w:rsidRPr="009A7625">
        <w:rPr>
          <w:rFonts w:hint="eastAsia"/>
        </w:rPr>
        <w:t>時代は終わっている。</w:t>
      </w:r>
      <w:r w:rsidR="00586056" w:rsidRPr="009A7625">
        <w:rPr>
          <w:rFonts w:hint="eastAsia"/>
        </w:rPr>
        <w:t>学生もそれに慣れている</w:t>
      </w:r>
      <w:r w:rsidR="0050765D">
        <w:rPr>
          <w:rFonts w:hint="eastAsia"/>
        </w:rPr>
        <w:t>。</w:t>
      </w:r>
      <w:r w:rsidR="001D1DF4" w:rsidRPr="009A7625">
        <w:rPr>
          <w:rFonts w:hint="eastAsia"/>
        </w:rPr>
        <w:t>技術系が多く事務系は求められることは無い</w:t>
      </w:r>
      <w:r w:rsidR="00F83D63">
        <w:rPr>
          <w:rFonts w:hint="eastAsia"/>
        </w:rPr>
        <w:t>ようです</w:t>
      </w:r>
      <w:r w:rsidR="001D1DF4" w:rsidRPr="009A7625">
        <w:rPr>
          <w:rFonts w:hint="eastAsia"/>
        </w:rPr>
        <w:t>。</w:t>
      </w:r>
    </w:p>
    <w:p w14:paraId="01343E05" w14:textId="5283982B" w:rsidR="00882F26" w:rsidRDefault="005D645A" w:rsidP="005A1184">
      <w:pPr>
        <w:ind w:leftChars="200" w:left="1100" w:hangingChars="300" w:hanging="660"/>
      </w:pPr>
      <w:r w:rsidRPr="009A7625">
        <w:rPr>
          <w:rFonts w:hint="eastAsia"/>
        </w:rPr>
        <w:t>委員：</w:t>
      </w:r>
      <w:r w:rsidR="0050765D">
        <w:rPr>
          <w:rFonts w:hint="eastAsia"/>
        </w:rPr>
        <w:t>わが</w:t>
      </w:r>
      <w:r w:rsidR="00C85EF6" w:rsidRPr="009A7625">
        <w:rPr>
          <w:rFonts w:hint="eastAsia"/>
        </w:rPr>
        <w:t>大学でも同じような状況です。</w:t>
      </w:r>
      <w:r w:rsidR="001D1DF4" w:rsidRPr="009A7625">
        <w:rPr>
          <w:rFonts w:hint="eastAsia"/>
        </w:rPr>
        <w:t>学生が</w:t>
      </w:r>
      <w:r w:rsidR="00AC6248" w:rsidRPr="009A7625">
        <w:rPr>
          <w:rFonts w:hint="eastAsia"/>
        </w:rPr>
        <w:t>自己判断で承諾書を出し</w:t>
      </w:r>
      <w:r w:rsidR="001D1DF4" w:rsidRPr="009A7625">
        <w:rPr>
          <w:rFonts w:hint="eastAsia"/>
        </w:rPr>
        <w:t>て</w:t>
      </w:r>
      <w:r w:rsidR="00630889">
        <w:rPr>
          <w:rFonts w:hint="eastAsia"/>
        </w:rPr>
        <w:t>いて</w:t>
      </w:r>
      <w:r w:rsidR="00AC6248" w:rsidRPr="009A7625">
        <w:rPr>
          <w:rFonts w:hint="eastAsia"/>
        </w:rPr>
        <w:t>、</w:t>
      </w:r>
      <w:r w:rsidR="00630889">
        <w:rPr>
          <w:rFonts w:hint="eastAsia"/>
        </w:rPr>
        <w:t>その後、</w:t>
      </w:r>
      <w:r w:rsidR="00E31EA4" w:rsidRPr="009A7625">
        <w:rPr>
          <w:rFonts w:hint="eastAsia"/>
        </w:rPr>
        <w:t>企業に</w:t>
      </w:r>
      <w:r w:rsidR="00AC6248" w:rsidRPr="009A7625">
        <w:rPr>
          <w:rFonts w:hint="eastAsia"/>
        </w:rPr>
        <w:t>音沙汰がなくなると</w:t>
      </w:r>
      <w:r w:rsidR="001D1DF4" w:rsidRPr="009A7625">
        <w:rPr>
          <w:rFonts w:hint="eastAsia"/>
        </w:rPr>
        <w:t>、</w:t>
      </w:r>
      <w:r w:rsidR="00AC6248" w:rsidRPr="009A7625">
        <w:rPr>
          <w:rFonts w:hint="eastAsia"/>
        </w:rPr>
        <w:t>企業から</w:t>
      </w:r>
      <w:r w:rsidR="001D1DF4" w:rsidRPr="009A7625">
        <w:rPr>
          <w:rFonts w:hint="eastAsia"/>
        </w:rPr>
        <w:t>就職課に</w:t>
      </w:r>
      <w:r w:rsidR="00AC6248" w:rsidRPr="009A7625">
        <w:rPr>
          <w:rFonts w:hint="eastAsia"/>
        </w:rPr>
        <w:t>お叱りの電話が入る。</w:t>
      </w:r>
    </w:p>
    <w:p w14:paraId="53CF7A19" w14:textId="1D719465" w:rsidR="005D645A" w:rsidRPr="009A7625" w:rsidRDefault="001A2C4A" w:rsidP="00882F26">
      <w:pPr>
        <w:ind w:leftChars="500" w:left="1100"/>
      </w:pPr>
      <w:r w:rsidRPr="009A7625">
        <w:rPr>
          <w:rFonts w:hint="eastAsia"/>
        </w:rPr>
        <w:t>内定出しは10月1日という時代があったが、</w:t>
      </w:r>
      <w:r w:rsidR="00882F26">
        <w:rPr>
          <w:rFonts w:hint="eastAsia"/>
        </w:rPr>
        <w:t>承諾書を</w:t>
      </w:r>
      <w:r w:rsidR="005A1184" w:rsidRPr="009A7625">
        <w:rPr>
          <w:rFonts w:hint="eastAsia"/>
        </w:rPr>
        <w:t>ゴールデンウイーク前に出せとか、</w:t>
      </w:r>
      <w:r w:rsidR="00AC6248" w:rsidRPr="009A7625">
        <w:rPr>
          <w:rFonts w:hint="eastAsia"/>
        </w:rPr>
        <w:t>まだまだ</w:t>
      </w:r>
      <w:r w:rsidR="00C85EF6" w:rsidRPr="009A7625">
        <w:rPr>
          <w:rFonts w:hint="eastAsia"/>
        </w:rPr>
        <w:t>可能性があるのに</w:t>
      </w:r>
      <w:r w:rsidR="005A1184" w:rsidRPr="009A7625">
        <w:rPr>
          <w:rFonts w:hint="eastAsia"/>
        </w:rPr>
        <w:t>、</w:t>
      </w:r>
      <w:r w:rsidR="00C85EF6" w:rsidRPr="009A7625">
        <w:rPr>
          <w:rFonts w:hint="eastAsia"/>
        </w:rPr>
        <w:t>チャレンジしたいのに</w:t>
      </w:r>
      <w:r w:rsidR="00882F26">
        <w:rPr>
          <w:rFonts w:hint="eastAsia"/>
        </w:rPr>
        <w:t>、</w:t>
      </w:r>
      <w:r w:rsidR="00C85EF6" w:rsidRPr="009A7625">
        <w:rPr>
          <w:rFonts w:hint="eastAsia"/>
        </w:rPr>
        <w:t>早く出せ</w:t>
      </w:r>
      <w:r w:rsidR="00AC6248" w:rsidRPr="009A7625">
        <w:rPr>
          <w:rFonts w:hint="eastAsia"/>
        </w:rPr>
        <w:t>と言われて</w:t>
      </w:r>
      <w:r w:rsidR="00796C9D" w:rsidRPr="009A7625">
        <w:rPr>
          <w:rFonts w:hint="eastAsia"/>
        </w:rPr>
        <w:t>悩まされている。</w:t>
      </w:r>
    </w:p>
    <w:p w14:paraId="0D86AA72" w14:textId="3740A91D" w:rsidR="00EE16C6" w:rsidRPr="009A7625" w:rsidRDefault="000D170B" w:rsidP="001D38F8">
      <w:pPr>
        <w:ind w:leftChars="200" w:left="1100" w:hangingChars="300" w:hanging="660"/>
      </w:pPr>
      <w:r w:rsidRPr="009A7625">
        <w:rPr>
          <w:rFonts w:hint="eastAsia"/>
        </w:rPr>
        <w:t>委員：</w:t>
      </w:r>
      <w:r w:rsidR="00C85EF6" w:rsidRPr="009A7625">
        <w:rPr>
          <w:rFonts w:hint="eastAsia"/>
        </w:rPr>
        <w:t>内定承諾書を迫られるケースは多い。</w:t>
      </w:r>
      <w:r w:rsidR="00690936" w:rsidRPr="009A7625">
        <w:rPr>
          <w:rFonts w:hint="eastAsia"/>
        </w:rPr>
        <w:t>最近</w:t>
      </w:r>
      <w:r w:rsidR="00BC5FF7">
        <w:rPr>
          <w:rFonts w:hint="eastAsia"/>
        </w:rPr>
        <w:t>、</w:t>
      </w:r>
      <w:r w:rsidR="00690936" w:rsidRPr="009A7625">
        <w:rPr>
          <w:rFonts w:hint="eastAsia"/>
        </w:rPr>
        <w:t>増えてきているのが</w:t>
      </w:r>
      <w:r w:rsidR="00BC5FF7">
        <w:rPr>
          <w:rFonts w:hint="eastAsia"/>
        </w:rPr>
        <w:t>、</w:t>
      </w:r>
      <w:r w:rsidR="001D38F8" w:rsidRPr="009A7625">
        <w:rPr>
          <w:rFonts w:hint="eastAsia"/>
        </w:rPr>
        <w:t>親の証明</w:t>
      </w:r>
      <w:r w:rsidR="00BC5FF7">
        <w:rPr>
          <w:rFonts w:hint="eastAsia"/>
        </w:rPr>
        <w:t>を求めることや</w:t>
      </w:r>
      <w:r w:rsidR="001D38F8" w:rsidRPr="009A7625">
        <w:rPr>
          <w:rFonts w:hint="eastAsia"/>
        </w:rPr>
        <w:t>、本来4月</w:t>
      </w:r>
      <w:r w:rsidR="00BC5FF7">
        <w:rPr>
          <w:rFonts w:hint="eastAsia"/>
        </w:rPr>
        <w:t>の</w:t>
      </w:r>
      <w:r w:rsidRPr="009A7625">
        <w:rPr>
          <w:rFonts w:hint="eastAsia"/>
        </w:rPr>
        <w:t>入社の時に</w:t>
      </w:r>
      <w:r w:rsidR="00796C9D" w:rsidRPr="009A7625">
        <w:rPr>
          <w:rFonts w:hint="eastAsia"/>
        </w:rPr>
        <w:t>書かされるような</w:t>
      </w:r>
      <w:r w:rsidRPr="009A7625">
        <w:rPr>
          <w:rFonts w:hint="eastAsia"/>
        </w:rPr>
        <w:t>家族構成</w:t>
      </w:r>
      <w:r w:rsidR="00690936" w:rsidRPr="009A7625">
        <w:rPr>
          <w:rFonts w:hint="eastAsia"/>
        </w:rPr>
        <w:t>などを書かせられる</w:t>
      </w:r>
      <w:r w:rsidR="00630889">
        <w:rPr>
          <w:rFonts w:hint="eastAsia"/>
        </w:rPr>
        <w:t>こと</w:t>
      </w:r>
      <w:r w:rsidR="00BC5FF7">
        <w:rPr>
          <w:rFonts w:hint="eastAsia"/>
        </w:rPr>
        <w:t>。</w:t>
      </w:r>
      <w:r w:rsidRPr="009A7625">
        <w:rPr>
          <w:rFonts w:hint="eastAsia"/>
        </w:rPr>
        <w:t>心理的に断りにくい</w:t>
      </w:r>
      <w:r w:rsidR="00690936" w:rsidRPr="009A7625">
        <w:rPr>
          <w:rFonts w:hint="eastAsia"/>
        </w:rPr>
        <w:t>状況にもっていっている。時には</w:t>
      </w:r>
      <w:r w:rsidRPr="009A7625">
        <w:rPr>
          <w:rFonts w:hint="eastAsia"/>
        </w:rPr>
        <w:t>クラブ</w:t>
      </w:r>
      <w:r w:rsidR="00BC5FF7">
        <w:rPr>
          <w:rFonts w:hint="eastAsia"/>
        </w:rPr>
        <w:t>での</w:t>
      </w:r>
      <w:r w:rsidR="001D38F8" w:rsidRPr="009A7625">
        <w:rPr>
          <w:rFonts w:hint="eastAsia"/>
        </w:rPr>
        <w:t>上下関係</w:t>
      </w:r>
      <w:r w:rsidR="00BC5FF7">
        <w:rPr>
          <w:rFonts w:hint="eastAsia"/>
        </w:rPr>
        <w:t>を利用して、「</w:t>
      </w:r>
      <w:r w:rsidR="001D38F8" w:rsidRPr="009A7625">
        <w:rPr>
          <w:rFonts w:hint="eastAsia"/>
        </w:rPr>
        <w:t>自分の顔をたててくれ</w:t>
      </w:r>
      <w:r w:rsidR="00BC5FF7">
        <w:rPr>
          <w:rFonts w:hint="eastAsia"/>
        </w:rPr>
        <w:t>」「</w:t>
      </w:r>
      <w:r w:rsidR="001D38F8" w:rsidRPr="009A7625">
        <w:rPr>
          <w:rFonts w:hint="eastAsia"/>
        </w:rPr>
        <w:t>他で内定もらっても断ってくれるな</w:t>
      </w:r>
      <w:r w:rsidR="00690936" w:rsidRPr="009A7625">
        <w:rPr>
          <w:rFonts w:hint="eastAsia"/>
        </w:rPr>
        <w:t>とか</w:t>
      </w:r>
      <w:r w:rsidR="00BC5FF7">
        <w:rPr>
          <w:rFonts w:hint="eastAsia"/>
        </w:rPr>
        <w:t>」などの話あるようだ。</w:t>
      </w:r>
      <w:r w:rsidR="00122B7A" w:rsidRPr="009A7625">
        <w:rPr>
          <w:rFonts w:hint="eastAsia"/>
        </w:rPr>
        <w:t>内定保有数</w:t>
      </w:r>
      <w:r w:rsidR="00BC5FF7">
        <w:rPr>
          <w:rFonts w:hint="eastAsia"/>
        </w:rPr>
        <w:t>は</w:t>
      </w:r>
      <w:r w:rsidR="00CE153E" w:rsidRPr="009A7625">
        <w:rPr>
          <w:rFonts w:hint="eastAsia"/>
        </w:rPr>
        <w:t>平均</w:t>
      </w:r>
      <w:r w:rsidR="00122B7A" w:rsidRPr="009A7625">
        <w:rPr>
          <w:rFonts w:hint="eastAsia"/>
        </w:rPr>
        <w:t>2.5～</w:t>
      </w:r>
      <w:r w:rsidR="00CE153E" w:rsidRPr="009A7625">
        <w:rPr>
          <w:rFonts w:hint="eastAsia"/>
        </w:rPr>
        <w:t>3.5</w:t>
      </w:r>
      <w:r w:rsidR="00BC5FF7">
        <w:rPr>
          <w:rFonts w:hint="eastAsia"/>
        </w:rPr>
        <w:t>と聞いている。</w:t>
      </w:r>
    </w:p>
    <w:p w14:paraId="457E8E22" w14:textId="00493ADB" w:rsidR="00E76CD2" w:rsidRPr="009A7625" w:rsidRDefault="00EE16C6" w:rsidP="001D38F8">
      <w:pPr>
        <w:ind w:leftChars="200" w:left="1100" w:hangingChars="300" w:hanging="660"/>
      </w:pPr>
      <w:r w:rsidRPr="009A7625">
        <w:rPr>
          <w:rFonts w:hint="eastAsia"/>
        </w:rPr>
        <w:t xml:space="preserve">　　　</w:t>
      </w:r>
      <w:r w:rsidR="00DA1A1A" w:rsidRPr="009A7625">
        <w:rPr>
          <w:rFonts w:hint="eastAsia"/>
        </w:rPr>
        <w:t>大学としては、</w:t>
      </w:r>
      <w:r w:rsidR="00CE153E" w:rsidRPr="009A7625">
        <w:rPr>
          <w:rFonts w:hint="eastAsia"/>
        </w:rPr>
        <w:t>ガイダンスの場等で承諾書の持つ意味</w:t>
      </w:r>
      <w:r w:rsidR="00DA1A1A" w:rsidRPr="009A7625">
        <w:rPr>
          <w:rFonts w:hint="eastAsia"/>
        </w:rPr>
        <w:t>、きちんと自己責任でお詫びに行けるので</w:t>
      </w:r>
      <w:r w:rsidR="001A6F2C" w:rsidRPr="009A7625">
        <w:rPr>
          <w:rFonts w:hint="eastAsia"/>
        </w:rPr>
        <w:t>あれば、承諾書を出して</w:t>
      </w:r>
      <w:r w:rsidR="00630889">
        <w:rPr>
          <w:rFonts w:hint="eastAsia"/>
        </w:rPr>
        <w:t>いても、</w:t>
      </w:r>
      <w:r w:rsidR="001A6F2C" w:rsidRPr="009A7625">
        <w:rPr>
          <w:rFonts w:hint="eastAsia"/>
        </w:rPr>
        <w:t>会社に決まるまで探していいよと</w:t>
      </w:r>
      <w:r w:rsidR="00630889">
        <w:rPr>
          <w:rFonts w:hint="eastAsia"/>
        </w:rPr>
        <w:t>の</w:t>
      </w:r>
      <w:r w:rsidR="001A6F2C" w:rsidRPr="009A7625">
        <w:rPr>
          <w:rFonts w:hint="eastAsia"/>
        </w:rPr>
        <w:t>発信</w:t>
      </w:r>
      <w:r w:rsidR="00630889">
        <w:rPr>
          <w:rFonts w:hint="eastAsia"/>
        </w:rPr>
        <w:t>や</w:t>
      </w:r>
      <w:r w:rsidR="004B7882">
        <w:rPr>
          <w:rFonts w:hint="eastAsia"/>
        </w:rPr>
        <w:t>、</w:t>
      </w:r>
      <w:r w:rsidRPr="009A7625">
        <w:rPr>
          <w:rFonts w:hint="eastAsia"/>
        </w:rPr>
        <w:t>指導して</w:t>
      </w:r>
      <w:r w:rsidR="004B7882">
        <w:rPr>
          <w:rFonts w:hint="eastAsia"/>
        </w:rPr>
        <w:t>いる。</w:t>
      </w:r>
    </w:p>
    <w:p w14:paraId="16F4513C" w14:textId="781E8688" w:rsidR="000D170B" w:rsidRPr="009A7625" w:rsidRDefault="00C70B27" w:rsidP="001D38F8">
      <w:pPr>
        <w:ind w:leftChars="200" w:left="1100" w:hangingChars="300" w:hanging="660"/>
      </w:pPr>
      <w:r w:rsidRPr="009A7625">
        <w:rPr>
          <w:rFonts w:hint="eastAsia"/>
        </w:rPr>
        <w:t>委員：本学は看護学部で</w:t>
      </w:r>
      <w:r w:rsidR="00630889">
        <w:rPr>
          <w:rFonts w:hint="eastAsia"/>
        </w:rPr>
        <w:t>、</w:t>
      </w:r>
      <w:r w:rsidR="001A6F2C" w:rsidRPr="009A7625">
        <w:rPr>
          <w:rFonts w:hint="eastAsia"/>
        </w:rPr>
        <w:t>看護師、保健師、助産師なので</w:t>
      </w:r>
      <w:r w:rsidR="004524BB" w:rsidRPr="009A7625">
        <w:rPr>
          <w:rFonts w:hint="eastAsia"/>
        </w:rPr>
        <w:t>最終は</w:t>
      </w:r>
      <w:r w:rsidR="0070088A" w:rsidRPr="009A7625">
        <w:rPr>
          <w:rFonts w:hint="eastAsia"/>
        </w:rPr>
        <w:t>国家資格が必要。実習の中で</w:t>
      </w:r>
      <w:r w:rsidR="00630889">
        <w:rPr>
          <w:rFonts w:hint="eastAsia"/>
        </w:rPr>
        <w:t>どのような</w:t>
      </w:r>
      <w:r w:rsidR="0070088A" w:rsidRPr="009A7625">
        <w:rPr>
          <w:rFonts w:hint="eastAsia"/>
        </w:rPr>
        <w:t>病院に行きたいか</w:t>
      </w:r>
      <w:r w:rsidR="00630889">
        <w:rPr>
          <w:rFonts w:hint="eastAsia"/>
        </w:rPr>
        <w:t>を</w:t>
      </w:r>
      <w:r w:rsidR="0070088A" w:rsidRPr="009A7625">
        <w:rPr>
          <w:rFonts w:hint="eastAsia"/>
        </w:rPr>
        <w:t>的を</w:t>
      </w:r>
      <w:r w:rsidR="00630889">
        <w:rPr>
          <w:rFonts w:hint="eastAsia"/>
        </w:rPr>
        <w:t>絞り、</w:t>
      </w:r>
      <w:r w:rsidR="004524BB" w:rsidRPr="009A7625">
        <w:rPr>
          <w:rFonts w:hint="eastAsia"/>
        </w:rPr>
        <w:t>本人の希望で動いて</w:t>
      </w:r>
      <w:r w:rsidR="0070088A" w:rsidRPr="009A7625">
        <w:rPr>
          <w:rFonts w:hint="eastAsia"/>
        </w:rPr>
        <w:t>おり、</w:t>
      </w:r>
      <w:r w:rsidR="004524BB" w:rsidRPr="009A7625">
        <w:rPr>
          <w:rFonts w:hint="eastAsia"/>
        </w:rPr>
        <w:t>事務サイドとしては特に困った事例は</w:t>
      </w:r>
      <w:r w:rsidR="00E76CD2" w:rsidRPr="009A7625">
        <w:rPr>
          <w:rFonts w:hint="eastAsia"/>
        </w:rPr>
        <w:t>ない</w:t>
      </w:r>
      <w:r w:rsidR="004524BB" w:rsidRPr="009A7625">
        <w:rPr>
          <w:rFonts w:hint="eastAsia"/>
        </w:rPr>
        <w:t>。</w:t>
      </w:r>
    </w:p>
    <w:p w14:paraId="01DF8A4E" w14:textId="58BE7449" w:rsidR="007967CD" w:rsidRPr="009A7625" w:rsidRDefault="00C26EB8" w:rsidP="00F34F8E">
      <w:pPr>
        <w:ind w:leftChars="200" w:left="1100" w:hangingChars="300" w:hanging="660"/>
      </w:pPr>
      <w:r w:rsidRPr="009A7625">
        <w:rPr>
          <w:rFonts w:hint="eastAsia"/>
        </w:rPr>
        <w:t>委員：</w:t>
      </w:r>
      <w:r w:rsidR="0098371B" w:rsidRPr="009A7625">
        <w:rPr>
          <w:rFonts w:hint="eastAsia"/>
        </w:rPr>
        <w:t>企業の代表</w:t>
      </w:r>
      <w:r w:rsidR="00505422">
        <w:rPr>
          <w:rFonts w:hint="eastAsia"/>
        </w:rPr>
        <w:t>ではないが、</w:t>
      </w:r>
      <w:r w:rsidR="00CD6844" w:rsidRPr="009A7625">
        <w:rPr>
          <w:rFonts w:hint="eastAsia"/>
        </w:rPr>
        <w:t>承諾書は書いたら良いのではないか。</w:t>
      </w:r>
      <w:r w:rsidR="0098371B" w:rsidRPr="009A7625">
        <w:rPr>
          <w:rFonts w:hint="eastAsia"/>
        </w:rPr>
        <w:t>おそらく</w:t>
      </w:r>
      <w:r w:rsidR="00CD6844" w:rsidRPr="009A7625">
        <w:rPr>
          <w:rFonts w:hint="eastAsia"/>
        </w:rPr>
        <w:t>企業は辞退</w:t>
      </w:r>
      <w:r w:rsidR="00BE788C" w:rsidRPr="009A7625">
        <w:rPr>
          <w:rFonts w:hint="eastAsia"/>
        </w:rPr>
        <w:t>を</w:t>
      </w:r>
      <w:r w:rsidR="00CD6844" w:rsidRPr="009A7625">
        <w:rPr>
          <w:rFonts w:hint="eastAsia"/>
        </w:rPr>
        <w:t>3割から４割</w:t>
      </w:r>
      <w:r w:rsidR="00F75B39" w:rsidRPr="009A7625">
        <w:rPr>
          <w:rFonts w:hint="eastAsia"/>
        </w:rPr>
        <w:t>、</w:t>
      </w:r>
      <w:r w:rsidR="00CD6844" w:rsidRPr="009A7625">
        <w:rPr>
          <w:rFonts w:hint="eastAsia"/>
        </w:rPr>
        <w:t>多いところでは5割</w:t>
      </w:r>
      <w:r w:rsidR="00BE788C" w:rsidRPr="009A7625">
        <w:rPr>
          <w:rFonts w:hint="eastAsia"/>
        </w:rPr>
        <w:t>見込んでいる。</w:t>
      </w:r>
      <w:r w:rsidR="00796C9D" w:rsidRPr="009A7625">
        <w:rPr>
          <w:rFonts w:hint="eastAsia"/>
        </w:rPr>
        <w:t>内々定を出す次期が早くなりすぎている。</w:t>
      </w:r>
      <w:r w:rsidR="00BE788C" w:rsidRPr="009A7625">
        <w:rPr>
          <w:rFonts w:hint="eastAsia"/>
        </w:rPr>
        <w:t>企業</w:t>
      </w:r>
      <w:r w:rsidR="003D3A19">
        <w:rPr>
          <w:rFonts w:hint="eastAsia"/>
        </w:rPr>
        <w:t>側</w:t>
      </w:r>
      <w:r w:rsidR="00BE788C" w:rsidRPr="009A7625">
        <w:rPr>
          <w:rFonts w:hint="eastAsia"/>
        </w:rPr>
        <w:t>としては辞退</w:t>
      </w:r>
      <w:r w:rsidR="0098371B" w:rsidRPr="009A7625">
        <w:rPr>
          <w:rFonts w:hint="eastAsia"/>
        </w:rPr>
        <w:t>する時</w:t>
      </w:r>
      <w:r w:rsidR="00BE788C" w:rsidRPr="009A7625">
        <w:rPr>
          <w:rFonts w:hint="eastAsia"/>
        </w:rPr>
        <w:t>は早めにして欲しい</w:t>
      </w:r>
      <w:r w:rsidR="0098371B" w:rsidRPr="009A7625">
        <w:rPr>
          <w:rFonts w:hint="eastAsia"/>
        </w:rPr>
        <w:t>。</w:t>
      </w:r>
      <w:r w:rsidR="003D3A19">
        <w:rPr>
          <w:rFonts w:hint="eastAsia"/>
        </w:rPr>
        <w:t>10月1日の</w:t>
      </w:r>
      <w:r w:rsidR="00D03BA5" w:rsidRPr="009A7625">
        <w:rPr>
          <w:rFonts w:hint="eastAsia"/>
        </w:rPr>
        <w:t>正式内定</w:t>
      </w:r>
      <w:r w:rsidR="003D3A19">
        <w:rPr>
          <w:rFonts w:hint="eastAsia"/>
        </w:rPr>
        <w:t>後になると</w:t>
      </w:r>
      <w:r w:rsidR="007967CD" w:rsidRPr="009A7625">
        <w:rPr>
          <w:rFonts w:hint="eastAsia"/>
        </w:rPr>
        <w:t>ダメージ</w:t>
      </w:r>
      <w:r w:rsidR="003D3A19">
        <w:rPr>
          <w:rFonts w:hint="eastAsia"/>
        </w:rPr>
        <w:t>が一番</w:t>
      </w:r>
      <w:r w:rsidR="007967CD" w:rsidRPr="009A7625">
        <w:rPr>
          <w:rFonts w:hint="eastAsia"/>
        </w:rPr>
        <w:t>大きい</w:t>
      </w:r>
      <w:r w:rsidR="00416CBC" w:rsidRPr="009A7625">
        <w:rPr>
          <w:rFonts w:hint="eastAsia"/>
        </w:rPr>
        <w:t>。</w:t>
      </w:r>
      <w:r w:rsidR="00D03BA5" w:rsidRPr="009A7625">
        <w:rPr>
          <w:rFonts w:hint="eastAsia"/>
        </w:rPr>
        <w:t>早めにごめんなさいと言ってもらえれば、企業としても学生の権利でもありますし、いいところを選ぶのはやむ</w:t>
      </w:r>
      <w:r w:rsidR="003D3A19">
        <w:rPr>
          <w:rFonts w:hint="eastAsia"/>
        </w:rPr>
        <w:t>をえない。</w:t>
      </w:r>
      <w:r w:rsidR="00D03BA5" w:rsidRPr="009A7625">
        <w:rPr>
          <w:rFonts w:hint="eastAsia"/>
        </w:rPr>
        <w:t>承諾書を書く</w:t>
      </w:r>
      <w:r w:rsidR="003275E9" w:rsidRPr="009A7625">
        <w:rPr>
          <w:rFonts w:hint="eastAsia"/>
        </w:rPr>
        <w:t>のを躊躇して切られるのは避けるべきだ。</w:t>
      </w:r>
    </w:p>
    <w:p w14:paraId="7EB302C0" w14:textId="57FF12BC" w:rsidR="00345EFE" w:rsidRPr="009A7625" w:rsidRDefault="00345EFE" w:rsidP="00F34F8E">
      <w:pPr>
        <w:ind w:leftChars="200" w:left="1100" w:hangingChars="300" w:hanging="660"/>
      </w:pPr>
      <w:r w:rsidRPr="009A7625">
        <w:rPr>
          <w:rFonts w:hint="eastAsia"/>
        </w:rPr>
        <w:t>委員：推薦書は教授が書きます。推薦書</w:t>
      </w:r>
      <w:r w:rsidR="00505422">
        <w:rPr>
          <w:rFonts w:hint="eastAsia"/>
        </w:rPr>
        <w:t>には</w:t>
      </w:r>
      <w:r w:rsidRPr="009A7625">
        <w:rPr>
          <w:rFonts w:hint="eastAsia"/>
        </w:rPr>
        <w:t>重みがあります。</w:t>
      </w:r>
    </w:p>
    <w:p w14:paraId="57D524DC" w14:textId="7AAB5127" w:rsidR="0098371B" w:rsidRPr="009A7625" w:rsidRDefault="0098371B" w:rsidP="00DA5538">
      <w:pPr>
        <w:ind w:leftChars="200" w:left="1100" w:hangingChars="300" w:hanging="660"/>
      </w:pPr>
      <w:r w:rsidRPr="009A7625">
        <w:rPr>
          <w:rFonts w:hint="eastAsia"/>
        </w:rPr>
        <w:t>委員：応募条件に</w:t>
      </w:r>
      <w:r w:rsidR="003275E9" w:rsidRPr="009A7625">
        <w:rPr>
          <w:rFonts w:hint="eastAsia"/>
        </w:rPr>
        <w:t>内定を出すときは</w:t>
      </w:r>
      <w:r w:rsidRPr="009A7625">
        <w:rPr>
          <w:rFonts w:hint="eastAsia"/>
        </w:rPr>
        <w:t>推薦書</w:t>
      </w:r>
      <w:r w:rsidR="00D03BA5" w:rsidRPr="009A7625">
        <w:rPr>
          <w:rFonts w:hint="eastAsia"/>
        </w:rPr>
        <w:t>をもらいます</w:t>
      </w:r>
      <w:r w:rsidR="00D42147" w:rsidRPr="009A7625">
        <w:rPr>
          <w:rFonts w:hint="eastAsia"/>
        </w:rPr>
        <w:t>と</w:t>
      </w:r>
      <w:r w:rsidRPr="009A7625">
        <w:rPr>
          <w:rFonts w:hint="eastAsia"/>
        </w:rPr>
        <w:t>明記すべきと思う。</w:t>
      </w:r>
      <w:r w:rsidR="00416CBC" w:rsidRPr="009A7625">
        <w:rPr>
          <w:rFonts w:hint="eastAsia"/>
        </w:rPr>
        <w:t>書かずにそれを求める</w:t>
      </w:r>
      <w:r w:rsidR="003D3A19">
        <w:rPr>
          <w:rFonts w:hint="eastAsia"/>
        </w:rPr>
        <w:t>問題では。</w:t>
      </w:r>
      <w:r w:rsidR="00D03BA5" w:rsidRPr="009A7625">
        <w:rPr>
          <w:rFonts w:hint="eastAsia"/>
        </w:rPr>
        <w:t>確保したい企業の気持ちはわかるが</w:t>
      </w:r>
      <w:r w:rsidR="00416CBC" w:rsidRPr="009A7625">
        <w:rPr>
          <w:rFonts w:hint="eastAsia"/>
        </w:rPr>
        <w:t>。</w:t>
      </w:r>
    </w:p>
    <w:p w14:paraId="08052733" w14:textId="24003792" w:rsidR="00F34F8E" w:rsidRPr="009A7625" w:rsidRDefault="00F34F8E" w:rsidP="00DA5538">
      <w:pPr>
        <w:ind w:leftChars="200" w:left="1100" w:hangingChars="300" w:hanging="660"/>
      </w:pPr>
      <w:r w:rsidRPr="009A7625">
        <w:rPr>
          <w:rFonts w:hint="eastAsia"/>
        </w:rPr>
        <w:t>委員：</w:t>
      </w:r>
      <w:r w:rsidR="00345EFE" w:rsidRPr="009A7625">
        <w:rPr>
          <w:rFonts w:hint="eastAsia"/>
        </w:rPr>
        <w:t>教授はフレキシブルだが</w:t>
      </w:r>
      <w:r w:rsidR="003D3A19">
        <w:rPr>
          <w:rFonts w:hint="eastAsia"/>
        </w:rPr>
        <w:t>、</w:t>
      </w:r>
      <w:r w:rsidR="007F65CE" w:rsidRPr="009A7625">
        <w:rPr>
          <w:rFonts w:hint="eastAsia"/>
        </w:rPr>
        <w:t>6月以降に推薦書を求められることはゼロ。</w:t>
      </w:r>
      <w:r w:rsidR="00D42147" w:rsidRPr="009A7625">
        <w:rPr>
          <w:rFonts w:hint="eastAsia"/>
        </w:rPr>
        <w:t>理系は11月</w:t>
      </w:r>
      <w:r w:rsidR="003D3A19">
        <w:rPr>
          <w:rFonts w:hint="eastAsia"/>
        </w:rPr>
        <w:t>から</w:t>
      </w:r>
      <w:r w:rsidR="00D42147" w:rsidRPr="009A7625">
        <w:rPr>
          <w:rFonts w:hint="eastAsia"/>
        </w:rPr>
        <w:t>12月</w:t>
      </w:r>
      <w:r w:rsidR="003D3A19">
        <w:rPr>
          <w:rFonts w:hint="eastAsia"/>
        </w:rPr>
        <w:t>に</w:t>
      </w:r>
      <w:r w:rsidR="00D42147" w:rsidRPr="009A7625">
        <w:rPr>
          <w:rFonts w:hint="eastAsia"/>
        </w:rPr>
        <w:t>内定がでており、</w:t>
      </w:r>
      <w:r w:rsidR="003D3A19">
        <w:rPr>
          <w:rFonts w:hint="eastAsia"/>
        </w:rPr>
        <w:t>もう</w:t>
      </w:r>
      <w:r w:rsidR="00D42147" w:rsidRPr="009A7625">
        <w:rPr>
          <w:rFonts w:hint="eastAsia"/>
        </w:rPr>
        <w:t>終わっている。</w:t>
      </w:r>
    </w:p>
    <w:p w14:paraId="37B2EF1B" w14:textId="0909469B" w:rsidR="003003D5" w:rsidRPr="009A7625" w:rsidRDefault="00345EFE" w:rsidP="00DA5538">
      <w:pPr>
        <w:ind w:leftChars="200" w:left="1100" w:hangingChars="300" w:hanging="660"/>
      </w:pPr>
      <w:r w:rsidRPr="009A7625">
        <w:rPr>
          <w:rFonts w:hint="eastAsia"/>
        </w:rPr>
        <w:t>委員：</w:t>
      </w:r>
      <w:r w:rsidR="003003D5" w:rsidRPr="009A7625">
        <w:rPr>
          <w:rFonts w:hint="eastAsia"/>
        </w:rPr>
        <w:t>学生</w:t>
      </w:r>
      <w:r w:rsidR="003D3A19">
        <w:rPr>
          <w:rFonts w:hint="eastAsia"/>
        </w:rPr>
        <w:t>は</w:t>
      </w:r>
      <w:r w:rsidR="00DE68C9" w:rsidRPr="009A7625">
        <w:rPr>
          <w:rFonts w:hint="eastAsia"/>
        </w:rPr>
        <w:t>選択肢</w:t>
      </w:r>
      <w:r w:rsidR="003D3A19">
        <w:rPr>
          <w:rFonts w:hint="eastAsia"/>
        </w:rPr>
        <w:t>の</w:t>
      </w:r>
      <w:r w:rsidR="003003D5" w:rsidRPr="009A7625">
        <w:rPr>
          <w:rFonts w:hint="eastAsia"/>
        </w:rPr>
        <w:t>中で、どちらに重きを置くかという事だと思う。</w:t>
      </w:r>
      <w:r w:rsidR="00DE68C9" w:rsidRPr="009A7625">
        <w:rPr>
          <w:rFonts w:hint="eastAsia"/>
        </w:rPr>
        <w:t>冷静に判断して御免と言って去るべきだと思う。</w:t>
      </w:r>
    </w:p>
    <w:p w14:paraId="6D5A23C2" w14:textId="765F3D4C" w:rsidR="00724EE7" w:rsidRPr="009A7625" w:rsidRDefault="005820C9" w:rsidP="00DA5538">
      <w:pPr>
        <w:ind w:leftChars="200" w:left="1100" w:hangingChars="300" w:hanging="660"/>
      </w:pPr>
      <w:r w:rsidRPr="009A7625">
        <w:rPr>
          <w:rFonts w:hint="eastAsia"/>
        </w:rPr>
        <w:t>委員：保護者の署名を求める企業</w:t>
      </w:r>
      <w:r w:rsidR="00724EE7" w:rsidRPr="009A7625">
        <w:rPr>
          <w:rFonts w:hint="eastAsia"/>
        </w:rPr>
        <w:t>が増えている</w:t>
      </w:r>
      <w:r w:rsidR="00F13FF4" w:rsidRPr="009A7625">
        <w:rPr>
          <w:rFonts w:hint="eastAsia"/>
        </w:rPr>
        <w:t>と思う。</w:t>
      </w:r>
      <w:r w:rsidR="00796C9D" w:rsidRPr="009A7625">
        <w:rPr>
          <w:rFonts w:hint="eastAsia"/>
        </w:rPr>
        <w:t>本人が行きたいと言っても</w:t>
      </w:r>
      <w:r w:rsidR="00F75B39" w:rsidRPr="009A7625">
        <w:rPr>
          <w:rFonts w:hint="eastAsia"/>
        </w:rPr>
        <w:t>親が反対するケースが非常に多くなっている。</w:t>
      </w:r>
      <w:r w:rsidR="00E80E10" w:rsidRPr="009A7625">
        <w:rPr>
          <w:rFonts w:hint="eastAsia"/>
        </w:rPr>
        <w:t>サイン迄求めるのはどうかと思うが、</w:t>
      </w:r>
      <w:r w:rsidR="00F13FF4" w:rsidRPr="009A7625">
        <w:rPr>
          <w:rFonts w:hint="eastAsia"/>
        </w:rPr>
        <w:t>親に安</w:t>
      </w:r>
      <w:r w:rsidR="00354301" w:rsidRPr="009A7625">
        <w:rPr>
          <w:rFonts w:hint="eastAsia"/>
        </w:rPr>
        <w:t>心してもらえるように社長名で高卒の方であれば、親に手紙を書くの</w:t>
      </w:r>
      <w:r w:rsidR="00F13FF4" w:rsidRPr="009A7625">
        <w:rPr>
          <w:rFonts w:hint="eastAsia"/>
        </w:rPr>
        <w:t>はいいと思うが、親に承諾書を求めるのが増えている</w:t>
      </w:r>
      <w:r w:rsidR="00E80E10" w:rsidRPr="009A7625">
        <w:rPr>
          <w:rFonts w:hint="eastAsia"/>
        </w:rPr>
        <w:t>気がする。</w:t>
      </w:r>
    </w:p>
    <w:p w14:paraId="5D75C9F8" w14:textId="32A931A4" w:rsidR="00293C1B" w:rsidRDefault="00F13FF4" w:rsidP="00F13FF4">
      <w:pPr>
        <w:ind w:leftChars="500" w:left="1100"/>
      </w:pPr>
      <w:r w:rsidRPr="009A7625">
        <w:rPr>
          <w:rFonts w:hint="eastAsia"/>
        </w:rPr>
        <w:t>もっと気にしているのは、身元調査をする企業の郵送</w:t>
      </w:r>
      <w:r w:rsidR="00151E93" w:rsidRPr="009A7625">
        <w:rPr>
          <w:rFonts w:hint="eastAsia"/>
        </w:rPr>
        <w:t>物が</w:t>
      </w:r>
      <w:r w:rsidR="00293C1B" w:rsidRPr="009A7625">
        <w:rPr>
          <w:rFonts w:hint="eastAsia"/>
        </w:rPr>
        <w:t>増えている</w:t>
      </w:r>
      <w:r w:rsidR="0073761F" w:rsidRPr="009A7625">
        <w:rPr>
          <w:rFonts w:hint="eastAsia"/>
        </w:rPr>
        <w:t>気がする。</w:t>
      </w:r>
      <w:r w:rsidRPr="009A7625">
        <w:rPr>
          <w:rFonts w:hint="eastAsia"/>
        </w:rPr>
        <w:t>反社の</w:t>
      </w:r>
      <w:r w:rsidR="00F75B39" w:rsidRPr="009A7625">
        <w:rPr>
          <w:rFonts w:hint="eastAsia"/>
        </w:rPr>
        <w:t>調査として</w:t>
      </w:r>
      <w:r w:rsidR="00293C1B" w:rsidRPr="009A7625">
        <w:rPr>
          <w:rFonts w:hint="eastAsia"/>
        </w:rPr>
        <w:t>一件当たり3から5万円</w:t>
      </w:r>
      <w:r w:rsidR="0073761F" w:rsidRPr="009A7625">
        <w:rPr>
          <w:rFonts w:hint="eastAsia"/>
        </w:rPr>
        <w:t>。宛もなく</w:t>
      </w:r>
      <w:r w:rsidRPr="009A7625">
        <w:rPr>
          <w:rFonts w:hint="eastAsia"/>
        </w:rPr>
        <w:t>事務長宛に送ってくる。ここ３</w:t>
      </w:r>
      <w:r w:rsidR="00354301" w:rsidRPr="009A7625">
        <w:rPr>
          <w:rFonts w:hint="eastAsia"/>
        </w:rPr>
        <w:t>～５</w:t>
      </w:r>
      <w:r w:rsidRPr="009A7625">
        <w:rPr>
          <w:rFonts w:hint="eastAsia"/>
        </w:rPr>
        <w:t>年増</w:t>
      </w:r>
      <w:r w:rsidRPr="009A7625">
        <w:rPr>
          <w:rFonts w:hint="eastAsia"/>
        </w:rPr>
        <w:lastRenderedPageBreak/>
        <w:t>えてきている。</w:t>
      </w:r>
      <w:r w:rsidR="00CB16CA" w:rsidRPr="009A7625">
        <w:rPr>
          <w:rFonts w:hint="eastAsia"/>
        </w:rPr>
        <w:t>過去の犯罪履歴とか企業に入ってもらうと困るような</w:t>
      </w:r>
      <w:r w:rsidR="00354301" w:rsidRPr="009A7625">
        <w:rPr>
          <w:rFonts w:hint="eastAsia"/>
        </w:rPr>
        <w:t>要素の調査をやりますと書いている。</w:t>
      </w:r>
      <w:r w:rsidR="00CB16CA" w:rsidRPr="009A7625">
        <w:rPr>
          <w:rFonts w:hint="eastAsia"/>
        </w:rPr>
        <w:t>企業のニーズによって</w:t>
      </w:r>
      <w:r w:rsidR="00F75B39" w:rsidRPr="009A7625">
        <w:rPr>
          <w:rFonts w:hint="eastAsia"/>
        </w:rPr>
        <w:t>調査</w:t>
      </w:r>
      <w:r w:rsidR="00CB16CA" w:rsidRPr="009A7625">
        <w:rPr>
          <w:rFonts w:hint="eastAsia"/>
        </w:rPr>
        <w:t>項目も検討する</w:t>
      </w:r>
      <w:r w:rsidR="00354301" w:rsidRPr="009A7625">
        <w:rPr>
          <w:rFonts w:hint="eastAsia"/>
        </w:rPr>
        <w:t>。</w:t>
      </w:r>
      <w:r w:rsidR="00182393" w:rsidRPr="009A7625">
        <w:rPr>
          <w:rFonts w:hint="eastAsia"/>
        </w:rPr>
        <w:t>無視するしかな</w:t>
      </w:r>
      <w:r w:rsidR="00BB3CCE">
        <w:rPr>
          <w:rFonts w:hint="eastAsia"/>
        </w:rPr>
        <w:t>い</w:t>
      </w:r>
      <w:r w:rsidR="00182393" w:rsidRPr="009A7625">
        <w:rPr>
          <w:rFonts w:hint="eastAsia"/>
        </w:rPr>
        <w:t>。</w:t>
      </w:r>
    </w:p>
    <w:p w14:paraId="6768FE7A" w14:textId="4D3766FE" w:rsidR="0073761F" w:rsidRPr="009A7625" w:rsidRDefault="0073761F" w:rsidP="0073761F">
      <w:pPr>
        <w:ind w:firstLineChars="200" w:firstLine="440"/>
      </w:pPr>
      <w:r w:rsidRPr="009A7625">
        <w:rPr>
          <w:rFonts w:hint="eastAsia"/>
        </w:rPr>
        <w:t>座長：身元調査について行政</w:t>
      </w:r>
      <w:r w:rsidR="00505422">
        <w:rPr>
          <w:rFonts w:hint="eastAsia"/>
        </w:rPr>
        <w:t>としてなにか</w:t>
      </w:r>
      <w:r w:rsidRPr="009A7625">
        <w:rPr>
          <w:rFonts w:hint="eastAsia"/>
        </w:rPr>
        <w:t>ありますか。</w:t>
      </w:r>
    </w:p>
    <w:p w14:paraId="4091BC78" w14:textId="16DA0E75" w:rsidR="00F75B39" w:rsidRPr="009A7625" w:rsidRDefault="00972BB3" w:rsidP="00972BB3">
      <w:pPr>
        <w:ind w:leftChars="200" w:left="1100" w:hangingChars="300" w:hanging="660"/>
      </w:pPr>
      <w:r>
        <w:rPr>
          <w:rFonts w:hint="eastAsia"/>
        </w:rPr>
        <w:t>委員</w:t>
      </w:r>
      <w:r w:rsidR="002076DE" w:rsidRPr="009A7625">
        <w:rPr>
          <w:rFonts w:hint="eastAsia"/>
        </w:rPr>
        <w:t>：</w:t>
      </w:r>
      <w:r w:rsidR="0073761F" w:rsidRPr="009A7625">
        <w:rPr>
          <w:rFonts w:hint="eastAsia"/>
        </w:rPr>
        <w:t>状況は把握していないが、</w:t>
      </w:r>
      <w:r w:rsidR="00F75B39" w:rsidRPr="009A7625">
        <w:rPr>
          <w:rFonts w:hint="eastAsia"/>
        </w:rPr>
        <w:t>ネット履歴書</w:t>
      </w:r>
      <w:r w:rsidR="000B59E6" w:rsidRPr="009A7625">
        <w:rPr>
          <w:rFonts w:hint="eastAsia"/>
        </w:rPr>
        <w:t>が</w:t>
      </w:r>
      <w:r w:rsidR="00505422">
        <w:rPr>
          <w:rFonts w:hint="eastAsia"/>
        </w:rPr>
        <w:t>ある。</w:t>
      </w:r>
      <w:r w:rsidR="000B59E6" w:rsidRPr="009A7625">
        <w:rPr>
          <w:rFonts w:hint="eastAsia"/>
        </w:rPr>
        <w:t>社労士</w:t>
      </w:r>
      <w:r w:rsidR="00505422">
        <w:rPr>
          <w:rFonts w:hint="eastAsia"/>
        </w:rPr>
        <w:t>などが</w:t>
      </w:r>
      <w:r w:rsidR="002076DE" w:rsidRPr="009A7625">
        <w:rPr>
          <w:rFonts w:hint="eastAsia"/>
        </w:rPr>
        <w:t>営業</w:t>
      </w:r>
      <w:r w:rsidR="00505422">
        <w:rPr>
          <w:rFonts w:hint="eastAsia"/>
        </w:rPr>
        <w:t>しているようだが、</w:t>
      </w:r>
      <w:r w:rsidR="00DA597D" w:rsidRPr="009A7625">
        <w:rPr>
          <w:rFonts w:hint="eastAsia"/>
        </w:rPr>
        <w:t>今のところ</w:t>
      </w:r>
      <w:r w:rsidR="002076DE" w:rsidRPr="009A7625">
        <w:rPr>
          <w:rFonts w:hint="eastAsia"/>
        </w:rPr>
        <w:t>身元調査は問題視されていない。個人的にはボーダーラインにあり取扱い難しい問題</w:t>
      </w:r>
      <w:r w:rsidR="004D6015" w:rsidRPr="009A7625">
        <w:rPr>
          <w:rFonts w:hint="eastAsia"/>
        </w:rPr>
        <w:t>と思う</w:t>
      </w:r>
      <w:r w:rsidR="002076DE" w:rsidRPr="009A7625">
        <w:rPr>
          <w:rFonts w:hint="eastAsia"/>
        </w:rPr>
        <w:t>。</w:t>
      </w:r>
      <w:r w:rsidR="0073761F" w:rsidRPr="009A7625">
        <w:rPr>
          <w:rFonts w:hint="eastAsia"/>
        </w:rPr>
        <w:t>公開されている</w:t>
      </w:r>
      <w:r w:rsidR="004D6015" w:rsidRPr="009A7625">
        <w:rPr>
          <w:rFonts w:hint="eastAsia"/>
        </w:rPr>
        <w:t>情報</w:t>
      </w:r>
      <w:r>
        <w:rPr>
          <w:rFonts w:hint="eastAsia"/>
        </w:rPr>
        <w:t>から</w:t>
      </w:r>
      <w:r w:rsidR="004D6015" w:rsidRPr="009A7625">
        <w:rPr>
          <w:rFonts w:hint="eastAsia"/>
        </w:rPr>
        <w:t>身元</w:t>
      </w:r>
      <w:r>
        <w:rPr>
          <w:rFonts w:hint="eastAsia"/>
        </w:rPr>
        <w:t>等</w:t>
      </w:r>
      <w:r w:rsidR="004D6015" w:rsidRPr="009A7625">
        <w:rPr>
          <w:rFonts w:hint="eastAsia"/>
        </w:rPr>
        <w:t>を調べていくのは</w:t>
      </w:r>
      <w:r>
        <w:rPr>
          <w:rFonts w:hint="eastAsia"/>
        </w:rPr>
        <w:t>問題ではないかと思うが、</w:t>
      </w:r>
      <w:r w:rsidR="0073761F" w:rsidRPr="009A7625">
        <w:rPr>
          <w:rFonts w:hint="eastAsia"/>
        </w:rPr>
        <w:t>実態はつかめていない。</w:t>
      </w:r>
    </w:p>
    <w:p w14:paraId="3ADADA63" w14:textId="6A619688" w:rsidR="00293C1B" w:rsidRPr="009A7625" w:rsidRDefault="001A53BA" w:rsidP="00DA5538">
      <w:pPr>
        <w:ind w:leftChars="200" w:left="1100" w:hangingChars="300" w:hanging="660"/>
      </w:pPr>
      <w:r w:rsidRPr="009A7625">
        <w:rPr>
          <w:rFonts w:hint="eastAsia"/>
        </w:rPr>
        <w:t>座長：調査会社による身元調査や</w:t>
      </w:r>
      <w:r w:rsidR="000B59E6" w:rsidRPr="009A7625">
        <w:rPr>
          <w:rFonts w:hint="eastAsia"/>
        </w:rPr>
        <w:t>ネット履歴書など新たな形態の身元調査に</w:t>
      </w:r>
      <w:r w:rsidR="009435BE" w:rsidRPr="009A7625">
        <w:rPr>
          <w:rFonts w:hint="eastAsia"/>
        </w:rPr>
        <w:t>つながる恐れもあ</w:t>
      </w:r>
      <w:r w:rsidR="00AD0C6F" w:rsidRPr="009A7625">
        <w:rPr>
          <w:rFonts w:hint="eastAsia"/>
        </w:rPr>
        <w:t>りますので、</w:t>
      </w:r>
      <w:r w:rsidR="009435BE" w:rsidRPr="009A7625">
        <w:rPr>
          <w:rFonts w:hint="eastAsia"/>
        </w:rPr>
        <w:t>行政にて調べて</w:t>
      </w:r>
      <w:r w:rsidR="006C734F" w:rsidRPr="009A7625">
        <w:rPr>
          <w:rFonts w:hint="eastAsia"/>
        </w:rPr>
        <w:t>報告、</w:t>
      </w:r>
      <w:r w:rsidR="00505422">
        <w:rPr>
          <w:rFonts w:hint="eastAsia"/>
        </w:rPr>
        <w:t>情報の</w:t>
      </w:r>
      <w:r w:rsidR="009435BE" w:rsidRPr="009A7625">
        <w:rPr>
          <w:rFonts w:hint="eastAsia"/>
        </w:rPr>
        <w:t>共有いただけたらと思います。</w:t>
      </w:r>
    </w:p>
    <w:p w14:paraId="1C89768E" w14:textId="51A65888" w:rsidR="00972BB3" w:rsidRDefault="000B59E6" w:rsidP="000B59E6">
      <w:pPr>
        <w:ind w:leftChars="500" w:left="1100"/>
      </w:pPr>
      <w:r w:rsidRPr="009A7625">
        <w:rPr>
          <w:rFonts w:hint="eastAsia"/>
        </w:rPr>
        <w:t>ハラスメント</w:t>
      </w:r>
      <w:r w:rsidR="003C2C15" w:rsidRPr="009A7625">
        <w:rPr>
          <w:rFonts w:hint="eastAsia"/>
        </w:rPr>
        <w:t>のような事例</w:t>
      </w:r>
      <w:r w:rsidR="0062041C" w:rsidRPr="009A7625">
        <w:rPr>
          <w:rFonts w:hint="eastAsia"/>
        </w:rPr>
        <w:t>が見受けられます。内定をめぐる問題</w:t>
      </w:r>
      <w:r w:rsidR="00662874" w:rsidRPr="009A7625">
        <w:rPr>
          <w:rFonts w:hint="eastAsia"/>
        </w:rPr>
        <w:t>というようなあげ方を</w:t>
      </w:r>
      <w:r w:rsidR="0062041C" w:rsidRPr="009A7625">
        <w:rPr>
          <w:rFonts w:hint="eastAsia"/>
        </w:rPr>
        <w:t>大就連</w:t>
      </w:r>
      <w:r w:rsidR="00662874" w:rsidRPr="009A7625">
        <w:rPr>
          <w:rFonts w:hint="eastAsia"/>
        </w:rPr>
        <w:t>にして頂く場合に、</w:t>
      </w:r>
      <w:r w:rsidR="0062041C" w:rsidRPr="009A7625">
        <w:rPr>
          <w:rFonts w:hint="eastAsia"/>
        </w:rPr>
        <w:t>どのようなあげ方、啓発の仕方が可能なのかという議論になるかと思います。</w:t>
      </w:r>
      <w:r w:rsidR="00662874" w:rsidRPr="009A7625">
        <w:rPr>
          <w:rFonts w:hint="eastAsia"/>
        </w:rPr>
        <w:t>加えて分類という観点では、内定取消</w:t>
      </w:r>
      <w:r w:rsidR="00972BB3">
        <w:rPr>
          <w:rFonts w:hint="eastAsia"/>
        </w:rPr>
        <w:t>や</w:t>
      </w:r>
      <w:r w:rsidR="00A15185" w:rsidRPr="009A7625">
        <w:rPr>
          <w:rFonts w:hint="eastAsia"/>
        </w:rPr>
        <w:t>レイシャルハラスメント</w:t>
      </w:r>
      <w:r w:rsidR="0019477D" w:rsidRPr="009A7625">
        <w:rPr>
          <w:rFonts w:hint="eastAsia"/>
        </w:rPr>
        <w:t>と言われるような</w:t>
      </w:r>
      <w:r w:rsidR="005C7CB1">
        <w:rPr>
          <w:rFonts w:hint="eastAsia"/>
        </w:rPr>
        <w:t>事例を分類する必要があるのでは</w:t>
      </w:r>
      <w:r w:rsidR="00972BB3">
        <w:rPr>
          <w:rFonts w:hint="eastAsia"/>
        </w:rPr>
        <w:t>ないか。</w:t>
      </w:r>
    </w:p>
    <w:p w14:paraId="6528FA1D" w14:textId="025AEE8C" w:rsidR="00673473" w:rsidRPr="009A7625" w:rsidRDefault="00A460E1" w:rsidP="00EE034A">
      <w:pPr>
        <w:ind w:leftChars="200" w:left="1100" w:hangingChars="300" w:hanging="660"/>
      </w:pPr>
      <w:r w:rsidRPr="009A7625">
        <w:rPr>
          <w:rFonts w:hint="eastAsia"/>
        </w:rPr>
        <w:t>委員：</w:t>
      </w:r>
      <w:r w:rsidR="0019477D" w:rsidRPr="009A7625">
        <w:rPr>
          <w:rFonts w:hint="eastAsia"/>
        </w:rPr>
        <w:t>内定を出す</w:t>
      </w:r>
      <w:r w:rsidR="00EE034A" w:rsidRPr="009A7625">
        <w:rPr>
          <w:rFonts w:hint="eastAsia"/>
        </w:rPr>
        <w:t>時に</w:t>
      </w:r>
      <w:r w:rsidR="00972BB3">
        <w:rPr>
          <w:rFonts w:hint="eastAsia"/>
        </w:rPr>
        <w:t>、</w:t>
      </w:r>
      <w:r w:rsidR="00EE034A" w:rsidRPr="009A7625">
        <w:rPr>
          <w:rFonts w:hint="eastAsia"/>
        </w:rPr>
        <w:t>ハラスメント</w:t>
      </w:r>
      <w:r w:rsidR="00972BB3">
        <w:rPr>
          <w:rFonts w:hint="eastAsia"/>
        </w:rPr>
        <w:t>等があれば</w:t>
      </w:r>
      <w:r w:rsidR="00EE034A" w:rsidRPr="009A7625">
        <w:rPr>
          <w:rFonts w:hint="eastAsia"/>
        </w:rPr>
        <w:t>公正採用</w:t>
      </w:r>
      <w:r w:rsidR="00972BB3">
        <w:rPr>
          <w:rFonts w:hint="eastAsia"/>
        </w:rPr>
        <w:t>に反するが、これまでに</w:t>
      </w:r>
      <w:r w:rsidR="000B59E6" w:rsidRPr="009A7625">
        <w:rPr>
          <w:rFonts w:hint="eastAsia"/>
        </w:rPr>
        <w:t>内定の取り消し</w:t>
      </w:r>
      <w:r w:rsidR="00972BB3">
        <w:rPr>
          <w:rFonts w:hint="eastAsia"/>
        </w:rPr>
        <w:t>の考え方とは異なる。</w:t>
      </w:r>
    </w:p>
    <w:p w14:paraId="2EC2BF95" w14:textId="54EC2218" w:rsidR="00002D8C" w:rsidRPr="009A7625" w:rsidRDefault="00002D8C" w:rsidP="00EE034A">
      <w:pPr>
        <w:ind w:leftChars="200" w:left="1100" w:hangingChars="300" w:hanging="660"/>
      </w:pPr>
      <w:r w:rsidRPr="009A7625">
        <w:rPr>
          <w:rFonts w:hint="eastAsia"/>
        </w:rPr>
        <w:t>座長：</w:t>
      </w:r>
      <w:r w:rsidR="002D27F5" w:rsidRPr="009A7625">
        <w:rPr>
          <w:rFonts w:hint="eastAsia"/>
        </w:rPr>
        <w:t>大就連</w:t>
      </w:r>
      <w:r w:rsidR="00972BB3">
        <w:rPr>
          <w:rFonts w:hint="eastAsia"/>
        </w:rPr>
        <w:t>として、</w:t>
      </w:r>
      <w:r w:rsidR="002D27F5" w:rsidRPr="009A7625">
        <w:rPr>
          <w:rFonts w:hint="eastAsia"/>
        </w:rPr>
        <w:t>どういう事例を共有していくのか議論をお願いします。</w:t>
      </w:r>
    </w:p>
    <w:p w14:paraId="6988141A" w14:textId="55C0FB51" w:rsidR="00EE5232" w:rsidRPr="009A7625" w:rsidRDefault="00EE5232" w:rsidP="00EE5232">
      <w:pPr>
        <w:ind w:leftChars="200" w:left="1100" w:hangingChars="300" w:hanging="660"/>
      </w:pPr>
      <w:r w:rsidRPr="009A7625">
        <w:rPr>
          <w:rFonts w:hint="eastAsia"/>
        </w:rPr>
        <w:t>座長：</w:t>
      </w:r>
      <w:r w:rsidR="009C51F1" w:rsidRPr="009A7625">
        <w:rPr>
          <w:rFonts w:hint="eastAsia"/>
        </w:rPr>
        <w:t>承諾書について</w:t>
      </w:r>
      <w:r w:rsidRPr="009A7625">
        <w:rPr>
          <w:rFonts w:hint="eastAsia"/>
        </w:rPr>
        <w:t>学生への</w:t>
      </w:r>
      <w:r w:rsidR="009C51F1" w:rsidRPr="009A7625">
        <w:rPr>
          <w:rFonts w:hint="eastAsia"/>
        </w:rPr>
        <w:t>ガイダンス</w:t>
      </w:r>
      <w:r w:rsidR="000B5926" w:rsidRPr="009A7625">
        <w:rPr>
          <w:rFonts w:hint="eastAsia"/>
        </w:rPr>
        <w:t>へ</w:t>
      </w:r>
      <w:r w:rsidR="009C51F1" w:rsidRPr="009A7625">
        <w:rPr>
          <w:rFonts w:hint="eastAsia"/>
        </w:rPr>
        <w:t>の</w:t>
      </w:r>
      <w:r w:rsidRPr="009A7625">
        <w:rPr>
          <w:rFonts w:hint="eastAsia"/>
        </w:rPr>
        <w:t>啓発</w:t>
      </w:r>
      <w:r w:rsidR="009C51F1" w:rsidRPr="009A7625">
        <w:rPr>
          <w:rFonts w:hint="eastAsia"/>
        </w:rPr>
        <w:t>もされている</w:t>
      </w:r>
      <w:r w:rsidRPr="009A7625">
        <w:rPr>
          <w:rFonts w:hint="eastAsia"/>
        </w:rPr>
        <w:t>事例も</w:t>
      </w:r>
      <w:r w:rsidR="009C51F1" w:rsidRPr="009A7625">
        <w:rPr>
          <w:rFonts w:hint="eastAsia"/>
        </w:rPr>
        <w:t>紹介頂きましたので、実際の学生への啓発の事例なども</w:t>
      </w:r>
      <w:r w:rsidRPr="009A7625">
        <w:rPr>
          <w:rFonts w:hint="eastAsia"/>
        </w:rPr>
        <w:t>共有</w:t>
      </w:r>
      <w:r w:rsidR="000B5926" w:rsidRPr="009A7625">
        <w:rPr>
          <w:rFonts w:hint="eastAsia"/>
        </w:rPr>
        <w:t>して頂けると大変ありがたい</w:t>
      </w:r>
      <w:r w:rsidRPr="009A7625">
        <w:rPr>
          <w:rFonts w:hint="eastAsia"/>
        </w:rPr>
        <w:t>。</w:t>
      </w:r>
    </w:p>
    <w:p w14:paraId="4A1E4374" w14:textId="4B2802A2" w:rsidR="00942CE8" w:rsidRPr="009A7625" w:rsidRDefault="00942CE8" w:rsidP="009435BE">
      <w:pPr>
        <w:ind w:leftChars="200" w:left="1100" w:hangingChars="300" w:hanging="660"/>
      </w:pPr>
      <w:r w:rsidRPr="009A7625">
        <w:rPr>
          <w:rFonts w:hint="eastAsia"/>
        </w:rPr>
        <w:t>委員：</w:t>
      </w:r>
      <w:r w:rsidR="00E94502" w:rsidRPr="009A7625">
        <w:rPr>
          <w:rFonts w:hint="eastAsia"/>
        </w:rPr>
        <w:t>来ていたもの</w:t>
      </w:r>
      <w:r w:rsidR="0033600F" w:rsidRPr="009A7625">
        <w:rPr>
          <w:rFonts w:hint="eastAsia"/>
        </w:rPr>
        <w:t>全て</w:t>
      </w:r>
      <w:r w:rsidR="00E94502" w:rsidRPr="009A7625">
        <w:rPr>
          <w:rFonts w:hint="eastAsia"/>
        </w:rPr>
        <w:t>を</w:t>
      </w:r>
      <w:r w:rsidR="0033600F" w:rsidRPr="009A7625">
        <w:rPr>
          <w:rFonts w:hint="eastAsia"/>
        </w:rPr>
        <w:t>アンケート方式、例えば</w:t>
      </w:r>
      <w:r w:rsidR="00505422">
        <w:rPr>
          <w:rFonts w:hint="eastAsia"/>
        </w:rPr>
        <w:t>W</w:t>
      </w:r>
      <w:r w:rsidR="00505422">
        <w:rPr>
          <w:rFonts w:ascii="Segoe UI Symbol" w:hAnsi="Segoe UI Symbol" w:cs="Segoe UI Symbol" w:hint="eastAsia"/>
        </w:rPr>
        <w:t>e</w:t>
      </w:r>
      <w:r w:rsidR="00505422">
        <w:rPr>
          <w:rFonts w:hint="eastAsia"/>
        </w:rPr>
        <w:t>ｂ</w:t>
      </w:r>
      <w:r w:rsidR="00002D8C" w:rsidRPr="009A7625">
        <w:rPr>
          <w:rFonts w:hint="eastAsia"/>
        </w:rPr>
        <w:t>フォーマット</w:t>
      </w:r>
      <w:r w:rsidRPr="009A7625">
        <w:rPr>
          <w:rFonts w:hint="eastAsia"/>
        </w:rPr>
        <w:t>にして</w:t>
      </w:r>
      <w:r w:rsidR="009B5525" w:rsidRPr="009A7625">
        <w:rPr>
          <w:rFonts w:hint="eastAsia"/>
        </w:rPr>
        <w:t>毎月入れ</w:t>
      </w:r>
      <w:r w:rsidR="00505422">
        <w:rPr>
          <w:rFonts w:hint="eastAsia"/>
        </w:rPr>
        <w:t>るほうが、</w:t>
      </w:r>
      <w:r w:rsidR="00EE5232" w:rsidRPr="009A7625">
        <w:rPr>
          <w:rFonts w:hint="eastAsia"/>
        </w:rPr>
        <w:t>大学としてもハードルが低い。</w:t>
      </w:r>
      <w:r w:rsidR="00E94502" w:rsidRPr="009A7625">
        <w:rPr>
          <w:rFonts w:hint="eastAsia"/>
        </w:rPr>
        <w:t>用紙を作成していつまでに提出を求めたら学生は拒否する。</w:t>
      </w:r>
      <w:r w:rsidR="00D82678" w:rsidRPr="009A7625">
        <w:rPr>
          <w:rFonts w:hint="eastAsia"/>
        </w:rPr>
        <w:t>学生と話をしたことを私たちが報告する</w:t>
      </w:r>
      <w:r w:rsidR="00D07946" w:rsidRPr="009A7625">
        <w:rPr>
          <w:rFonts w:hint="eastAsia"/>
        </w:rPr>
        <w:t>のであれば</w:t>
      </w:r>
      <w:r w:rsidR="00D82678" w:rsidRPr="009A7625">
        <w:rPr>
          <w:rFonts w:hint="eastAsia"/>
        </w:rPr>
        <w:t>、</w:t>
      </w:r>
      <w:r w:rsidR="00DE4309" w:rsidRPr="009A7625">
        <w:rPr>
          <w:rFonts w:hint="eastAsia"/>
        </w:rPr>
        <w:t>本来</w:t>
      </w:r>
      <w:r w:rsidRPr="009A7625">
        <w:rPr>
          <w:rFonts w:hint="eastAsia"/>
        </w:rPr>
        <w:t>もっと件数があると思います</w:t>
      </w:r>
      <w:r w:rsidR="00DE4309" w:rsidRPr="009A7625">
        <w:rPr>
          <w:rFonts w:hint="eastAsia"/>
        </w:rPr>
        <w:t>。</w:t>
      </w:r>
      <w:r w:rsidR="00002D8C" w:rsidRPr="009A7625">
        <w:rPr>
          <w:rFonts w:hint="eastAsia"/>
        </w:rPr>
        <w:t>提出</w:t>
      </w:r>
      <w:r w:rsidR="00505422">
        <w:rPr>
          <w:rFonts w:hint="eastAsia"/>
        </w:rPr>
        <w:t>・</w:t>
      </w:r>
      <w:r w:rsidR="000B5926" w:rsidRPr="009A7625">
        <w:rPr>
          <w:rFonts w:hint="eastAsia"/>
        </w:rPr>
        <w:t>報告</w:t>
      </w:r>
      <w:r w:rsidR="00DE4309" w:rsidRPr="009A7625">
        <w:rPr>
          <w:rFonts w:hint="eastAsia"/>
        </w:rPr>
        <w:t>方式では、</w:t>
      </w:r>
      <w:r w:rsidR="00D82678" w:rsidRPr="009A7625">
        <w:rPr>
          <w:rFonts w:hint="eastAsia"/>
        </w:rPr>
        <w:t>少し</w:t>
      </w:r>
      <w:r w:rsidR="00DE4309" w:rsidRPr="009A7625">
        <w:rPr>
          <w:rFonts w:hint="eastAsia"/>
        </w:rPr>
        <w:t>ハー</w:t>
      </w:r>
      <w:r w:rsidR="003735E2" w:rsidRPr="009A7625">
        <w:rPr>
          <w:rFonts w:hint="eastAsia"/>
        </w:rPr>
        <w:t>ドルが高くなる</w:t>
      </w:r>
      <w:r w:rsidR="0030367C" w:rsidRPr="009A7625">
        <w:rPr>
          <w:rFonts w:hint="eastAsia"/>
        </w:rPr>
        <w:t>。</w:t>
      </w:r>
    </w:p>
    <w:p w14:paraId="1C2B2989" w14:textId="3B01D893" w:rsidR="00942CE8" w:rsidRPr="009A7625" w:rsidRDefault="00942CE8" w:rsidP="00D07946">
      <w:pPr>
        <w:ind w:leftChars="100" w:left="1100" w:hangingChars="400" w:hanging="880"/>
      </w:pPr>
      <w:r w:rsidRPr="009A7625">
        <w:rPr>
          <w:rFonts w:hint="eastAsia"/>
        </w:rPr>
        <w:t>事務局：</w:t>
      </w:r>
      <w:r w:rsidR="00505422">
        <w:rPr>
          <w:rFonts w:hint="eastAsia"/>
        </w:rPr>
        <w:t>府の</w:t>
      </w:r>
      <w:r w:rsidR="00661B00" w:rsidRPr="009A7625">
        <w:rPr>
          <w:rFonts w:hint="eastAsia"/>
        </w:rPr>
        <w:t>ホームページ上で相談できるようにしたが、まだ1件しか来ていない。</w:t>
      </w:r>
    </w:p>
    <w:p w14:paraId="4A80FA46" w14:textId="77777777" w:rsidR="00505422" w:rsidRDefault="00002D8C" w:rsidP="003735E2">
      <w:pPr>
        <w:ind w:leftChars="200" w:left="1100" w:hangingChars="300" w:hanging="660"/>
      </w:pPr>
      <w:r w:rsidRPr="009A7625">
        <w:rPr>
          <w:rFonts w:hint="eastAsia"/>
        </w:rPr>
        <w:t>委員：</w:t>
      </w:r>
      <w:r w:rsidR="0030367C" w:rsidRPr="009A7625">
        <w:rPr>
          <w:rFonts w:hint="eastAsia"/>
        </w:rPr>
        <w:t>キャリアセンターのスタッフ</w:t>
      </w:r>
      <w:r w:rsidR="00505422">
        <w:rPr>
          <w:rFonts w:hint="eastAsia"/>
        </w:rPr>
        <w:t>を対象に、</w:t>
      </w:r>
      <w:r w:rsidR="00836503" w:rsidRPr="009A7625">
        <w:rPr>
          <w:rFonts w:hint="eastAsia"/>
        </w:rPr>
        <w:t>簡単な</w:t>
      </w:r>
      <w:r w:rsidR="00CA401D" w:rsidRPr="009A7625">
        <w:rPr>
          <w:rFonts w:hint="eastAsia"/>
        </w:rPr>
        <w:t>ルール</w:t>
      </w:r>
      <w:r w:rsidR="00D31A0F" w:rsidRPr="009A7625">
        <w:rPr>
          <w:rFonts w:hint="eastAsia"/>
        </w:rPr>
        <w:t>フォーマットを付けて、アクセス</w:t>
      </w:r>
      <w:r w:rsidR="00505422">
        <w:rPr>
          <w:rFonts w:hint="eastAsia"/>
        </w:rPr>
        <w:t>するほうが</w:t>
      </w:r>
      <w:r w:rsidR="00836503" w:rsidRPr="009A7625">
        <w:rPr>
          <w:rFonts w:hint="eastAsia"/>
        </w:rPr>
        <w:t>報告</w:t>
      </w:r>
      <w:r w:rsidR="00CA401D" w:rsidRPr="009A7625">
        <w:rPr>
          <w:rFonts w:hint="eastAsia"/>
        </w:rPr>
        <w:t>も</w:t>
      </w:r>
      <w:r w:rsidR="00836503" w:rsidRPr="009A7625">
        <w:rPr>
          <w:rFonts w:hint="eastAsia"/>
        </w:rPr>
        <w:t>しやすい。私たち自身もすごい業務量なので</w:t>
      </w:r>
      <w:r w:rsidR="00855C1F" w:rsidRPr="009A7625">
        <w:rPr>
          <w:rFonts w:hint="eastAsia"/>
        </w:rPr>
        <w:t>書くことに抵抗がある。</w:t>
      </w:r>
    </w:p>
    <w:p w14:paraId="426EE798" w14:textId="6EDBC0A5" w:rsidR="003735E2" w:rsidRPr="009A7625" w:rsidRDefault="003735E2" w:rsidP="00D31A0F">
      <w:pPr>
        <w:ind w:leftChars="200" w:left="1100" w:hangingChars="300" w:hanging="660"/>
      </w:pPr>
      <w:r w:rsidRPr="009A7625">
        <w:rPr>
          <w:rFonts w:hint="eastAsia"/>
        </w:rPr>
        <w:t>委員：</w:t>
      </w:r>
      <w:r w:rsidR="00D31A0F" w:rsidRPr="009A7625">
        <w:rPr>
          <w:rFonts w:hint="eastAsia"/>
        </w:rPr>
        <w:t>調査項目を継続するのは</w:t>
      </w:r>
      <w:r w:rsidR="004229CB" w:rsidRPr="009A7625">
        <w:rPr>
          <w:rFonts w:hint="eastAsia"/>
        </w:rPr>
        <w:t>大</w:t>
      </w:r>
      <w:r w:rsidR="001933F5" w:rsidRPr="009A7625">
        <w:rPr>
          <w:rFonts w:hint="eastAsia"/>
        </w:rPr>
        <w:t>賛成です。ただ時代に応じて新しい項目が生まれたこと</w:t>
      </w:r>
      <w:r w:rsidR="00DF0D99" w:rsidRPr="009A7625">
        <w:rPr>
          <w:rFonts w:hint="eastAsia"/>
        </w:rPr>
        <w:t>もとりあげるのも必要</w:t>
      </w:r>
      <w:r w:rsidR="001933F5" w:rsidRPr="009A7625">
        <w:rPr>
          <w:rFonts w:hint="eastAsia"/>
        </w:rPr>
        <w:t>。</w:t>
      </w:r>
      <w:r w:rsidR="004229CB" w:rsidRPr="009A7625">
        <w:rPr>
          <w:rFonts w:hint="eastAsia"/>
        </w:rPr>
        <w:t>景気が悪くなると内定も減る</w:t>
      </w:r>
      <w:r w:rsidR="001933F5" w:rsidRPr="009A7625">
        <w:rPr>
          <w:rFonts w:hint="eastAsia"/>
        </w:rPr>
        <w:t>が、その問題は、</w:t>
      </w:r>
      <w:r w:rsidR="004229CB" w:rsidRPr="009A7625">
        <w:rPr>
          <w:rFonts w:hint="eastAsia"/>
        </w:rPr>
        <w:t>景気に関係あるデータとして残る</w:t>
      </w:r>
      <w:r w:rsidR="001933F5" w:rsidRPr="009A7625">
        <w:rPr>
          <w:rFonts w:hint="eastAsia"/>
        </w:rPr>
        <w:t>と思う。</w:t>
      </w:r>
      <w:r w:rsidR="004229CB" w:rsidRPr="009A7625">
        <w:rPr>
          <w:rFonts w:hint="eastAsia"/>
        </w:rPr>
        <w:t>絶対動かない</w:t>
      </w:r>
      <w:r w:rsidR="001933F5" w:rsidRPr="009A7625">
        <w:rPr>
          <w:rFonts w:hint="eastAsia"/>
        </w:rPr>
        <w:t>項目、</w:t>
      </w:r>
      <w:r w:rsidR="004229CB" w:rsidRPr="009A7625">
        <w:rPr>
          <w:rFonts w:hint="eastAsia"/>
        </w:rPr>
        <w:t>時代で増減する項目があって</w:t>
      </w:r>
      <w:r w:rsidR="00DF0D99" w:rsidRPr="009A7625">
        <w:rPr>
          <w:rFonts w:hint="eastAsia"/>
        </w:rPr>
        <w:t>も</w:t>
      </w:r>
      <w:r w:rsidR="004229CB" w:rsidRPr="009A7625">
        <w:rPr>
          <w:rFonts w:hint="eastAsia"/>
        </w:rPr>
        <w:t>いいの</w:t>
      </w:r>
      <w:r w:rsidR="00D01895">
        <w:rPr>
          <w:rFonts w:hint="eastAsia"/>
        </w:rPr>
        <w:t>では。</w:t>
      </w:r>
    </w:p>
    <w:p w14:paraId="0716ED03" w14:textId="2782888B" w:rsidR="00AC4629" w:rsidRPr="009A7625" w:rsidRDefault="00AC4629" w:rsidP="00D31A0F">
      <w:pPr>
        <w:ind w:leftChars="200" w:left="1100" w:hangingChars="300" w:hanging="660"/>
      </w:pPr>
      <w:r w:rsidRPr="009A7625">
        <w:rPr>
          <w:rFonts w:hint="eastAsia"/>
        </w:rPr>
        <w:t>座長：学生が</w:t>
      </w:r>
      <w:r w:rsidR="00DF0D99" w:rsidRPr="009A7625">
        <w:rPr>
          <w:rFonts w:hint="eastAsia"/>
        </w:rPr>
        <w:t>指導</w:t>
      </w:r>
      <w:r w:rsidRPr="009A7625">
        <w:rPr>
          <w:rFonts w:hint="eastAsia"/>
        </w:rPr>
        <w:t>を希望しないというのは、キャリアセンターの皆さんの忙しさと重なっていますか。</w:t>
      </w:r>
    </w:p>
    <w:p w14:paraId="310B143A" w14:textId="5441641C" w:rsidR="00AC4629" w:rsidRPr="009A7625" w:rsidRDefault="00AC4629" w:rsidP="00D31A0F">
      <w:pPr>
        <w:ind w:leftChars="200" w:left="1100" w:hangingChars="300" w:hanging="660"/>
      </w:pPr>
      <w:r w:rsidRPr="009A7625">
        <w:rPr>
          <w:rFonts w:hint="eastAsia"/>
        </w:rPr>
        <w:t>委員：</w:t>
      </w:r>
      <w:r w:rsidR="00D01895">
        <w:rPr>
          <w:rFonts w:hint="eastAsia"/>
        </w:rPr>
        <w:t>学生は内定に関してはあきらめが</w:t>
      </w:r>
      <w:r w:rsidRPr="009A7625">
        <w:rPr>
          <w:rFonts w:hint="eastAsia"/>
        </w:rPr>
        <w:t>いい</w:t>
      </w:r>
      <w:r w:rsidR="00D01895">
        <w:rPr>
          <w:rFonts w:hint="eastAsia"/>
        </w:rPr>
        <w:t>。</w:t>
      </w:r>
      <w:r w:rsidR="00DF0D99" w:rsidRPr="009A7625">
        <w:rPr>
          <w:rFonts w:hint="eastAsia"/>
        </w:rPr>
        <w:t>怒りとかはあまり無い。</w:t>
      </w:r>
    </w:p>
    <w:p w14:paraId="46558089" w14:textId="2559273D" w:rsidR="00DF0D99" w:rsidRPr="00AF14DB" w:rsidRDefault="00DF0D99" w:rsidP="00AF14DB">
      <w:pPr>
        <w:ind w:leftChars="200" w:left="1100" w:hangingChars="300" w:hanging="660"/>
        <w:rPr>
          <w:rFonts w:hint="eastAsia"/>
        </w:rPr>
      </w:pPr>
      <w:r w:rsidRPr="009A7625">
        <w:rPr>
          <w:rFonts w:hint="eastAsia"/>
        </w:rPr>
        <w:t>座長：</w:t>
      </w:r>
      <w:r w:rsidR="00AF14DB">
        <w:rPr>
          <w:rFonts w:hint="eastAsia"/>
        </w:rPr>
        <w:t>それを来年以降も同じ問題事象が起きないように学生に指導希望をお願いすることは難しいでしょうか。</w:t>
      </w:r>
    </w:p>
    <w:p w14:paraId="38F3D613" w14:textId="63CDBE72" w:rsidR="00C66221" w:rsidRPr="009A7625" w:rsidRDefault="00C66221" w:rsidP="00D31A0F">
      <w:pPr>
        <w:ind w:leftChars="200" w:left="1100" w:hangingChars="300" w:hanging="660"/>
      </w:pPr>
      <w:r w:rsidRPr="009A7625">
        <w:rPr>
          <w:rFonts w:hint="eastAsia"/>
        </w:rPr>
        <w:t>委員：そこまでの精神は多分ない。</w:t>
      </w:r>
      <w:r w:rsidR="00EC77CE" w:rsidRPr="009A7625">
        <w:rPr>
          <w:rFonts w:hint="eastAsia"/>
        </w:rPr>
        <w:t>言う</w:t>
      </w:r>
      <w:r w:rsidRPr="009A7625">
        <w:rPr>
          <w:rFonts w:hint="eastAsia"/>
        </w:rPr>
        <w:t>のはいいけど、</w:t>
      </w:r>
      <w:r w:rsidR="00F5581B" w:rsidRPr="009A7625">
        <w:rPr>
          <w:rFonts w:hint="eastAsia"/>
        </w:rPr>
        <w:t>僕の名前出さんといてね、</w:t>
      </w:r>
      <w:r w:rsidRPr="009A7625">
        <w:rPr>
          <w:rFonts w:hint="eastAsia"/>
        </w:rPr>
        <w:t>大学</w:t>
      </w:r>
      <w:r w:rsidR="00EC77CE" w:rsidRPr="009A7625">
        <w:rPr>
          <w:rFonts w:hint="eastAsia"/>
        </w:rPr>
        <w:t>名</w:t>
      </w:r>
      <w:r w:rsidR="00D01895">
        <w:rPr>
          <w:rFonts w:hint="eastAsia"/>
        </w:rPr>
        <w:t>も。</w:t>
      </w:r>
    </w:p>
    <w:p w14:paraId="16A42319" w14:textId="77777777" w:rsidR="00D01895" w:rsidRDefault="00F5581B" w:rsidP="00D31A0F">
      <w:pPr>
        <w:ind w:leftChars="200" w:left="1100" w:hangingChars="300" w:hanging="660"/>
      </w:pPr>
      <w:r w:rsidRPr="009A7625">
        <w:rPr>
          <w:rFonts w:hint="eastAsia"/>
        </w:rPr>
        <w:t>委員：四国の金融業</w:t>
      </w:r>
      <w:r w:rsidR="00EC77CE" w:rsidRPr="009A7625">
        <w:rPr>
          <w:rFonts w:hint="eastAsia"/>
        </w:rPr>
        <w:t>を報告していま</w:t>
      </w:r>
      <w:r w:rsidR="00D01895">
        <w:rPr>
          <w:rFonts w:hint="eastAsia"/>
        </w:rPr>
        <w:t>すが、</w:t>
      </w:r>
      <w:r w:rsidRPr="009A7625">
        <w:rPr>
          <w:rFonts w:hint="eastAsia"/>
        </w:rPr>
        <w:t>大阪労働局から金融機関</w:t>
      </w:r>
      <w:r w:rsidR="00EC77CE" w:rsidRPr="009A7625">
        <w:rPr>
          <w:rFonts w:hint="eastAsia"/>
        </w:rPr>
        <w:t>に問い合わせがあったら</w:t>
      </w:r>
      <w:r w:rsidR="00E12CF1" w:rsidRPr="009A7625">
        <w:rPr>
          <w:rFonts w:hint="eastAsia"/>
        </w:rPr>
        <w:t>、大阪</w:t>
      </w:r>
      <w:r w:rsidR="00D01895">
        <w:rPr>
          <w:rFonts w:hint="eastAsia"/>
        </w:rPr>
        <w:t>の大学で、</w:t>
      </w:r>
      <w:r w:rsidR="00E12CF1" w:rsidRPr="009A7625">
        <w:rPr>
          <w:rFonts w:hint="eastAsia"/>
        </w:rPr>
        <w:t>地元出身</w:t>
      </w:r>
      <w:r w:rsidR="00932030" w:rsidRPr="009A7625">
        <w:rPr>
          <w:rFonts w:hint="eastAsia"/>
        </w:rPr>
        <w:t>であることを</w:t>
      </w:r>
      <w:r w:rsidR="00E12CF1" w:rsidRPr="009A7625">
        <w:rPr>
          <w:rFonts w:hint="eastAsia"/>
        </w:rPr>
        <w:t>特定される恐れがあるので</w:t>
      </w:r>
      <w:r w:rsidR="00932030" w:rsidRPr="009A7625">
        <w:rPr>
          <w:rFonts w:hint="eastAsia"/>
        </w:rPr>
        <w:t>、</w:t>
      </w:r>
      <w:r w:rsidR="00E12CF1" w:rsidRPr="009A7625">
        <w:rPr>
          <w:rFonts w:hint="eastAsia"/>
        </w:rPr>
        <w:t>学生は嫌がります。</w:t>
      </w:r>
    </w:p>
    <w:p w14:paraId="6B772D0F" w14:textId="31E341FC" w:rsidR="005016EF" w:rsidRPr="009A7625" w:rsidRDefault="005016EF" w:rsidP="0036030E">
      <w:pPr>
        <w:ind w:leftChars="200" w:left="1100" w:hangingChars="300" w:hanging="660"/>
      </w:pPr>
      <w:r w:rsidRPr="009A7625">
        <w:rPr>
          <w:rFonts w:hint="eastAsia"/>
        </w:rPr>
        <w:t>委員：オワハラをするのは大きな企業が多くて</w:t>
      </w:r>
      <w:r w:rsidR="00A47F80" w:rsidRPr="009A7625">
        <w:rPr>
          <w:rFonts w:hint="eastAsia"/>
        </w:rPr>
        <w:t>、主たる部署の方は、</w:t>
      </w:r>
      <w:r w:rsidRPr="009A7625">
        <w:rPr>
          <w:rFonts w:hint="eastAsia"/>
        </w:rPr>
        <w:t>研修を受けられて</w:t>
      </w:r>
      <w:r w:rsidR="00D618F0" w:rsidRPr="009A7625">
        <w:rPr>
          <w:rFonts w:hint="eastAsia"/>
        </w:rPr>
        <w:t>オワハラをしてはいけないと</w:t>
      </w:r>
      <w:r w:rsidRPr="009A7625">
        <w:rPr>
          <w:rFonts w:hint="eastAsia"/>
        </w:rPr>
        <w:t>理解されている。</w:t>
      </w:r>
      <w:r w:rsidR="00E84EC6" w:rsidRPr="009A7625">
        <w:rPr>
          <w:rFonts w:hint="eastAsia"/>
        </w:rPr>
        <w:t>支店の現場レベル</w:t>
      </w:r>
      <w:r w:rsidR="00992A25" w:rsidRPr="009A7625">
        <w:rPr>
          <w:rFonts w:hint="eastAsia"/>
        </w:rPr>
        <w:t>では、</w:t>
      </w:r>
      <w:r w:rsidR="00E84EC6" w:rsidRPr="009A7625">
        <w:rPr>
          <w:rFonts w:hint="eastAsia"/>
        </w:rPr>
        <w:t>何名とってこい</w:t>
      </w:r>
      <w:r w:rsidR="0036030E" w:rsidRPr="009A7625">
        <w:rPr>
          <w:rFonts w:hint="eastAsia"/>
        </w:rPr>
        <w:t>という</w:t>
      </w:r>
      <w:r w:rsidR="00E84EC6" w:rsidRPr="009A7625">
        <w:rPr>
          <w:rFonts w:hint="eastAsia"/>
        </w:rPr>
        <w:t>ノルマ的なものが課せられていると思う</w:t>
      </w:r>
      <w:r w:rsidR="0036030E" w:rsidRPr="009A7625">
        <w:rPr>
          <w:rFonts w:hint="eastAsia"/>
        </w:rPr>
        <w:t>。</w:t>
      </w:r>
      <w:r w:rsidR="00992A25" w:rsidRPr="009A7625">
        <w:rPr>
          <w:rFonts w:hint="eastAsia"/>
        </w:rPr>
        <w:t>人事部長はちゃんと指導していますと言われるが、</w:t>
      </w:r>
      <w:r w:rsidR="00D618F0" w:rsidRPr="009A7625">
        <w:rPr>
          <w:rFonts w:hint="eastAsia"/>
        </w:rPr>
        <w:t>採用の前線の方まで</w:t>
      </w:r>
      <w:r w:rsidR="00992A25" w:rsidRPr="009A7625">
        <w:rPr>
          <w:rFonts w:hint="eastAsia"/>
        </w:rPr>
        <w:t>行き届い</w:t>
      </w:r>
      <w:r w:rsidR="00D618F0" w:rsidRPr="009A7625">
        <w:rPr>
          <w:rFonts w:hint="eastAsia"/>
        </w:rPr>
        <w:t>ていない。</w:t>
      </w:r>
    </w:p>
    <w:p w14:paraId="7F23ABB2" w14:textId="012E520C" w:rsidR="00293C1B" w:rsidRPr="009A7625" w:rsidRDefault="001A53BA" w:rsidP="00DA5538">
      <w:pPr>
        <w:ind w:leftChars="200" w:left="1100" w:hangingChars="300" w:hanging="660"/>
      </w:pPr>
      <w:r w:rsidRPr="009A7625">
        <w:rPr>
          <w:rFonts w:hint="eastAsia"/>
        </w:rPr>
        <w:t>委員：</w:t>
      </w:r>
      <w:r w:rsidR="007542E3" w:rsidRPr="009A7625">
        <w:rPr>
          <w:rFonts w:hint="eastAsia"/>
        </w:rPr>
        <w:t>リクナビ問題で問題になった</w:t>
      </w:r>
      <w:r w:rsidR="001F0BF9" w:rsidRPr="009A7625">
        <w:rPr>
          <w:rFonts w:hint="eastAsia"/>
        </w:rPr>
        <w:t>時</w:t>
      </w:r>
      <w:r w:rsidR="005462C9" w:rsidRPr="009A7625">
        <w:rPr>
          <w:rFonts w:hint="eastAsia"/>
        </w:rPr>
        <w:t>、人事担当の方に</w:t>
      </w:r>
      <w:r w:rsidR="004C61A9" w:rsidRPr="009A7625">
        <w:rPr>
          <w:rFonts w:hint="eastAsia"/>
        </w:rPr>
        <w:t>、優秀だと思われるけれど内定辞退率8割の方と、それほど優秀ではないけれど辞退率2割の方のどっちを取りますかと質問した。</w:t>
      </w:r>
      <w:r w:rsidR="007542E3" w:rsidRPr="009A7625">
        <w:rPr>
          <w:rFonts w:hint="eastAsia"/>
        </w:rPr>
        <w:t>そうすると</w:t>
      </w:r>
      <w:r w:rsidR="000C51FF" w:rsidRPr="009A7625">
        <w:rPr>
          <w:rFonts w:hint="eastAsia"/>
        </w:rPr>
        <w:t>7割から8割の方は、</w:t>
      </w:r>
      <w:r w:rsidR="001F0BF9" w:rsidRPr="009A7625">
        <w:rPr>
          <w:rFonts w:hint="eastAsia"/>
        </w:rPr>
        <w:t>内定辞退率2割の方を取る</w:t>
      </w:r>
      <w:r w:rsidR="00C33CAE" w:rsidRPr="009A7625">
        <w:rPr>
          <w:rFonts w:hint="eastAsia"/>
        </w:rPr>
        <w:t>。</w:t>
      </w:r>
      <w:r w:rsidR="00FA31BF" w:rsidRPr="009A7625">
        <w:rPr>
          <w:rFonts w:hint="eastAsia"/>
        </w:rPr>
        <w:t>何故</w:t>
      </w:r>
      <w:r w:rsidR="00D01895">
        <w:rPr>
          <w:rFonts w:hint="eastAsia"/>
        </w:rPr>
        <w:t>なら、</w:t>
      </w:r>
      <w:r w:rsidR="00FA31BF" w:rsidRPr="009A7625">
        <w:rPr>
          <w:rFonts w:hint="eastAsia"/>
        </w:rPr>
        <w:t>採用</w:t>
      </w:r>
      <w:r w:rsidR="00EC17EC" w:rsidRPr="009A7625">
        <w:rPr>
          <w:rFonts w:hint="eastAsia"/>
        </w:rPr>
        <w:t>担当者の評価につながる</w:t>
      </w:r>
      <w:r w:rsidR="00FA31BF" w:rsidRPr="009A7625">
        <w:rPr>
          <w:rFonts w:hint="eastAsia"/>
        </w:rPr>
        <w:t>。</w:t>
      </w:r>
      <w:r w:rsidR="005462C9" w:rsidRPr="009A7625">
        <w:rPr>
          <w:rFonts w:hint="eastAsia"/>
        </w:rPr>
        <w:t>質はともかく、</w:t>
      </w:r>
      <w:r w:rsidR="00EC17EC" w:rsidRPr="009A7625">
        <w:rPr>
          <w:rFonts w:hint="eastAsia"/>
        </w:rPr>
        <w:t>とにかく数は確保した</w:t>
      </w:r>
      <w:r w:rsidR="00C33CAE" w:rsidRPr="009A7625">
        <w:rPr>
          <w:rFonts w:hint="eastAsia"/>
        </w:rPr>
        <w:t>ことは</w:t>
      </w:r>
      <w:r w:rsidR="007542E3" w:rsidRPr="009A7625">
        <w:rPr>
          <w:rFonts w:hint="eastAsia"/>
        </w:rPr>
        <w:t>最低限の効果になる。いくら優秀な人でも確保できなければ、</w:t>
      </w:r>
      <w:r w:rsidR="00D01895">
        <w:rPr>
          <w:rFonts w:hint="eastAsia"/>
        </w:rPr>
        <w:t>減点</w:t>
      </w:r>
      <w:r w:rsidR="00C33CAE" w:rsidRPr="009A7625">
        <w:rPr>
          <w:rFonts w:hint="eastAsia"/>
        </w:rPr>
        <w:t>になる。</w:t>
      </w:r>
      <w:r w:rsidR="005462C9" w:rsidRPr="009A7625">
        <w:rPr>
          <w:rFonts w:hint="eastAsia"/>
        </w:rPr>
        <w:t>2割の人</w:t>
      </w:r>
      <w:r w:rsidR="00FA31BF" w:rsidRPr="009A7625">
        <w:rPr>
          <w:rFonts w:hint="eastAsia"/>
        </w:rPr>
        <w:t>、</w:t>
      </w:r>
      <w:r w:rsidR="00A47F80" w:rsidRPr="009A7625">
        <w:rPr>
          <w:rFonts w:hint="eastAsia"/>
        </w:rPr>
        <w:t>より安全な人を採</w:t>
      </w:r>
      <w:r w:rsidR="00A47F80" w:rsidRPr="009A7625">
        <w:rPr>
          <w:rFonts w:hint="eastAsia"/>
        </w:rPr>
        <w:lastRenderedPageBreak/>
        <w:t>用す</w:t>
      </w:r>
      <w:r w:rsidR="00C33CAE" w:rsidRPr="009A7625">
        <w:rPr>
          <w:rFonts w:hint="eastAsia"/>
        </w:rPr>
        <w:t>る。</w:t>
      </w:r>
      <w:r w:rsidR="005462C9" w:rsidRPr="009A7625">
        <w:rPr>
          <w:rFonts w:hint="eastAsia"/>
        </w:rPr>
        <w:t>それが</w:t>
      </w:r>
      <w:r w:rsidR="00437F33" w:rsidRPr="009A7625">
        <w:rPr>
          <w:rFonts w:hint="eastAsia"/>
        </w:rPr>
        <w:t>人事担当役員になると逆の考え方になる。</w:t>
      </w:r>
      <w:r w:rsidR="00971368" w:rsidRPr="009A7625">
        <w:rPr>
          <w:rFonts w:hint="eastAsia"/>
        </w:rPr>
        <w:t>辞退率が8割でも</w:t>
      </w:r>
      <w:r w:rsidR="002A5D81" w:rsidRPr="009A7625">
        <w:rPr>
          <w:rFonts w:hint="eastAsia"/>
        </w:rPr>
        <w:t>、</w:t>
      </w:r>
      <w:r w:rsidR="007542E3" w:rsidRPr="009A7625">
        <w:rPr>
          <w:rFonts w:hint="eastAsia"/>
        </w:rPr>
        <w:t>優秀で</w:t>
      </w:r>
      <w:r w:rsidR="00971368" w:rsidRPr="009A7625">
        <w:rPr>
          <w:rFonts w:hint="eastAsia"/>
        </w:rPr>
        <w:t>会社に役に立つ人に来てほしい。</w:t>
      </w:r>
      <w:r w:rsidR="00142B15" w:rsidRPr="009A7625">
        <w:rPr>
          <w:rFonts w:hint="eastAsia"/>
        </w:rPr>
        <w:t>それほど優秀でない人は3年以内</w:t>
      </w:r>
      <w:r w:rsidR="002A5D81" w:rsidRPr="009A7625">
        <w:rPr>
          <w:rFonts w:hint="eastAsia"/>
        </w:rPr>
        <w:t>で3割</w:t>
      </w:r>
      <w:r w:rsidR="00166382" w:rsidRPr="009A7625">
        <w:rPr>
          <w:rFonts w:hint="eastAsia"/>
        </w:rPr>
        <w:t>やめていくだろうから、その間の人件費が無駄になる</w:t>
      </w:r>
      <w:r w:rsidR="002A5D81" w:rsidRPr="009A7625">
        <w:rPr>
          <w:rFonts w:hint="eastAsia"/>
        </w:rPr>
        <w:t>から優秀な人に来てもらいたい、とギャップがある。</w:t>
      </w:r>
      <w:r w:rsidR="00166382" w:rsidRPr="009A7625">
        <w:rPr>
          <w:rFonts w:hint="eastAsia"/>
        </w:rPr>
        <w:t>大手企業になると</w:t>
      </w:r>
      <w:r w:rsidR="002A5D81" w:rsidRPr="009A7625">
        <w:rPr>
          <w:rFonts w:hint="eastAsia"/>
        </w:rPr>
        <w:t>人事以外に</w:t>
      </w:r>
      <w:r w:rsidR="008E1ABB" w:rsidRPr="009A7625">
        <w:rPr>
          <w:rFonts w:hint="eastAsia"/>
        </w:rPr>
        <w:t>営業や</w:t>
      </w:r>
      <w:r w:rsidR="00166382" w:rsidRPr="009A7625">
        <w:rPr>
          <w:rFonts w:hint="eastAsia"/>
        </w:rPr>
        <w:t>経理をはじめ総動員で採用に当たるので</w:t>
      </w:r>
      <w:r w:rsidR="00264EA3" w:rsidRPr="009A7625">
        <w:rPr>
          <w:rFonts w:hint="eastAsia"/>
        </w:rPr>
        <w:t>、ノルマが与えられると何が何でも確保に走ることになる。</w:t>
      </w:r>
    </w:p>
    <w:p w14:paraId="1668F78A" w14:textId="1768ABA2" w:rsidR="00293C1B" w:rsidRPr="009A7625" w:rsidRDefault="00EC17EC" w:rsidP="00DA5538">
      <w:pPr>
        <w:ind w:leftChars="200" w:left="1100" w:hangingChars="300" w:hanging="660"/>
      </w:pPr>
      <w:r w:rsidRPr="009A7625">
        <w:rPr>
          <w:rFonts w:hint="eastAsia"/>
        </w:rPr>
        <w:t>委員：</w:t>
      </w:r>
      <w:r w:rsidR="007542E3" w:rsidRPr="009A7625">
        <w:rPr>
          <w:rFonts w:hint="eastAsia"/>
        </w:rPr>
        <w:t>実感としてはそういう事もあるのでしょうが、</w:t>
      </w:r>
      <w:r w:rsidR="00587619" w:rsidRPr="009A7625">
        <w:rPr>
          <w:rFonts w:hint="eastAsia"/>
        </w:rPr>
        <w:t>どういう人物、人数、レベル</w:t>
      </w:r>
      <w:r w:rsidR="009C7745" w:rsidRPr="009A7625">
        <w:rPr>
          <w:rFonts w:hint="eastAsia"/>
        </w:rPr>
        <w:t>で</w:t>
      </w:r>
      <w:r w:rsidR="00587619" w:rsidRPr="009A7625">
        <w:rPr>
          <w:rFonts w:hint="eastAsia"/>
        </w:rPr>
        <w:t>といった</w:t>
      </w:r>
      <w:r w:rsidR="000C51FF" w:rsidRPr="009A7625">
        <w:rPr>
          <w:rFonts w:hint="eastAsia"/>
        </w:rPr>
        <w:t>採用方針がしっかり共有</w:t>
      </w:r>
      <w:r w:rsidR="00971368" w:rsidRPr="009A7625">
        <w:rPr>
          <w:rFonts w:hint="eastAsia"/>
        </w:rPr>
        <w:t>されていないと、そういうことになりがち。</w:t>
      </w:r>
      <w:r w:rsidR="008E1ABB" w:rsidRPr="009A7625">
        <w:rPr>
          <w:rFonts w:hint="eastAsia"/>
        </w:rPr>
        <w:t>又逃げられたか、なんで定数に達していないのかと、企業に魅力がなくても言い出す</w:t>
      </w:r>
      <w:r w:rsidR="0028676F" w:rsidRPr="009A7625">
        <w:rPr>
          <w:rFonts w:hint="eastAsia"/>
        </w:rPr>
        <w:t>。</w:t>
      </w:r>
      <w:r w:rsidR="00481F46" w:rsidRPr="009A7625">
        <w:rPr>
          <w:rFonts w:hint="eastAsia"/>
        </w:rPr>
        <w:t>採用方針</w:t>
      </w:r>
      <w:r w:rsidR="00D01895">
        <w:rPr>
          <w:rFonts w:hint="eastAsia"/>
        </w:rPr>
        <w:t>がしっかりしていないと、</w:t>
      </w:r>
      <w:r w:rsidR="0028676F" w:rsidRPr="009A7625">
        <w:rPr>
          <w:rFonts w:hint="eastAsia"/>
        </w:rPr>
        <w:t>人権尊重に取り組む企業の集まりとしては</w:t>
      </w:r>
      <w:r w:rsidR="00587619" w:rsidRPr="009A7625">
        <w:rPr>
          <w:rFonts w:hint="eastAsia"/>
        </w:rPr>
        <w:t>、</w:t>
      </w:r>
      <w:r w:rsidR="00481F46" w:rsidRPr="009A7625">
        <w:rPr>
          <w:rFonts w:hint="eastAsia"/>
        </w:rPr>
        <w:t>採用に当たっては</w:t>
      </w:r>
      <w:r w:rsidR="00587619" w:rsidRPr="009A7625">
        <w:rPr>
          <w:rFonts w:hint="eastAsia"/>
        </w:rPr>
        <w:t>採用方針をしっかり共有して</w:t>
      </w:r>
      <w:r w:rsidR="009C7745" w:rsidRPr="009A7625">
        <w:rPr>
          <w:rFonts w:hint="eastAsia"/>
        </w:rPr>
        <w:t>やるべしと言い続けるべきだ。現場の</w:t>
      </w:r>
      <w:r w:rsidR="00E17DB2" w:rsidRPr="009A7625">
        <w:rPr>
          <w:rFonts w:hint="eastAsia"/>
        </w:rPr>
        <w:t>採用担当者に</w:t>
      </w:r>
      <w:r w:rsidR="009C7745" w:rsidRPr="009A7625">
        <w:rPr>
          <w:rFonts w:hint="eastAsia"/>
        </w:rPr>
        <w:t>意識がないか</w:t>
      </w:r>
      <w:r w:rsidR="00481F46" w:rsidRPr="009A7625">
        <w:rPr>
          <w:rFonts w:hint="eastAsia"/>
        </w:rPr>
        <w:t>、</w:t>
      </w:r>
      <w:r w:rsidR="009C7745" w:rsidRPr="009A7625">
        <w:rPr>
          <w:rFonts w:hint="eastAsia"/>
        </w:rPr>
        <w:t>きっちり研修を</w:t>
      </w:r>
      <w:r w:rsidR="00481F46" w:rsidRPr="009A7625">
        <w:rPr>
          <w:rFonts w:hint="eastAsia"/>
        </w:rPr>
        <w:t>して</w:t>
      </w:r>
      <w:r w:rsidR="009C7745" w:rsidRPr="009A7625">
        <w:rPr>
          <w:rFonts w:hint="eastAsia"/>
        </w:rPr>
        <w:t>表に出せよ</w:t>
      </w:r>
      <w:r w:rsidR="00A47E79" w:rsidRPr="009A7625">
        <w:rPr>
          <w:rFonts w:hint="eastAsia"/>
        </w:rPr>
        <w:t>、</w:t>
      </w:r>
      <w:r w:rsidR="0084170B" w:rsidRPr="009A7625">
        <w:rPr>
          <w:rFonts w:hint="eastAsia"/>
        </w:rPr>
        <w:t>というのは当然の話</w:t>
      </w:r>
      <w:r w:rsidR="009C7745" w:rsidRPr="009A7625">
        <w:rPr>
          <w:rFonts w:hint="eastAsia"/>
        </w:rPr>
        <w:t>。</w:t>
      </w:r>
    </w:p>
    <w:p w14:paraId="183BE2E3" w14:textId="63E1589F" w:rsidR="00794E77" w:rsidRPr="009A7625" w:rsidRDefault="00194937" w:rsidP="00D01895">
      <w:pPr>
        <w:ind w:leftChars="200" w:left="1100" w:hangingChars="300" w:hanging="660"/>
      </w:pPr>
      <w:r w:rsidRPr="009A7625">
        <w:rPr>
          <w:rFonts w:hint="eastAsia"/>
        </w:rPr>
        <w:t>委員：</w:t>
      </w:r>
      <w:r w:rsidR="00EB68BC" w:rsidRPr="009A7625">
        <w:rPr>
          <w:rFonts w:hint="eastAsia"/>
        </w:rPr>
        <w:t>内々定の問題</w:t>
      </w:r>
      <w:r w:rsidR="001B778C" w:rsidRPr="009A7625">
        <w:rPr>
          <w:rFonts w:hint="eastAsia"/>
        </w:rPr>
        <w:t>をどう</w:t>
      </w:r>
      <w:r w:rsidR="004C5C58" w:rsidRPr="009A7625">
        <w:rPr>
          <w:rFonts w:hint="eastAsia"/>
        </w:rPr>
        <w:t>まとめていくのか。</w:t>
      </w:r>
      <w:r w:rsidRPr="009A7625">
        <w:rPr>
          <w:rFonts w:hint="eastAsia"/>
        </w:rPr>
        <w:t>リクナビ</w:t>
      </w:r>
      <w:r w:rsidR="001B778C" w:rsidRPr="009A7625">
        <w:rPr>
          <w:rFonts w:hint="eastAsia"/>
        </w:rPr>
        <w:t>問題</w:t>
      </w:r>
      <w:r w:rsidR="004C5C58" w:rsidRPr="009A7625">
        <w:rPr>
          <w:rFonts w:hint="eastAsia"/>
        </w:rPr>
        <w:t>もありましたし</w:t>
      </w:r>
      <w:r w:rsidR="00B07E81" w:rsidRPr="009A7625">
        <w:rPr>
          <w:rFonts w:hint="eastAsia"/>
        </w:rPr>
        <w:t>景気によって内定</w:t>
      </w:r>
      <w:r w:rsidR="006F1877" w:rsidRPr="009A7625">
        <w:rPr>
          <w:rFonts w:hint="eastAsia"/>
        </w:rPr>
        <w:t>も</w:t>
      </w:r>
      <w:r w:rsidR="00B07E81" w:rsidRPr="009A7625">
        <w:rPr>
          <w:rFonts w:hint="eastAsia"/>
        </w:rPr>
        <w:t>左右される問題</w:t>
      </w:r>
      <w:r w:rsidR="00BF0FE2" w:rsidRPr="009A7625">
        <w:rPr>
          <w:rFonts w:hint="eastAsia"/>
        </w:rPr>
        <w:t>なので、</w:t>
      </w:r>
      <w:r w:rsidR="00853733" w:rsidRPr="009A7625">
        <w:rPr>
          <w:rFonts w:hint="eastAsia"/>
        </w:rPr>
        <w:t>統計上入れるかどうかさておき、こういう事象があったとき</w:t>
      </w:r>
      <w:r w:rsidR="00295111" w:rsidRPr="009A7625">
        <w:rPr>
          <w:rFonts w:hint="eastAsia"/>
        </w:rPr>
        <w:t>は</w:t>
      </w:r>
      <w:r w:rsidR="002F4314" w:rsidRPr="009A7625">
        <w:rPr>
          <w:rFonts w:hint="eastAsia"/>
        </w:rPr>
        <w:t>、</w:t>
      </w:r>
      <w:r w:rsidRPr="009A7625">
        <w:rPr>
          <w:rFonts w:hint="eastAsia"/>
        </w:rPr>
        <w:t>可能な限り報告を頂いた方が</w:t>
      </w:r>
      <w:r w:rsidR="00EB68BC" w:rsidRPr="009A7625">
        <w:rPr>
          <w:rFonts w:hint="eastAsia"/>
        </w:rPr>
        <w:t>よろし</w:t>
      </w:r>
      <w:r w:rsidR="00217180" w:rsidRPr="009A7625">
        <w:rPr>
          <w:rFonts w:hint="eastAsia"/>
        </w:rPr>
        <w:t>いかと思います。</w:t>
      </w:r>
      <w:r w:rsidR="00EF1914" w:rsidRPr="009A7625">
        <w:rPr>
          <w:rFonts w:hint="eastAsia"/>
        </w:rPr>
        <w:t>さかだてる問題ではないときには、大阪府での国への要望時に取り上げてもらいたい。</w:t>
      </w:r>
      <w:r w:rsidR="002F4314" w:rsidRPr="009A7625">
        <w:rPr>
          <w:rFonts w:hint="eastAsia"/>
        </w:rPr>
        <w:t>法改正等の機会にもなりますので</w:t>
      </w:r>
      <w:r w:rsidR="00842E4F" w:rsidRPr="009A7625">
        <w:rPr>
          <w:rFonts w:hint="eastAsia"/>
        </w:rPr>
        <w:t>可能な限り取り上げてもらいたい。</w:t>
      </w:r>
    </w:p>
    <w:p w14:paraId="2331ED31" w14:textId="791589EF" w:rsidR="007D3260" w:rsidRPr="009A7625" w:rsidRDefault="007D3260" w:rsidP="00D01895">
      <w:pPr>
        <w:ind w:leftChars="200" w:left="1100" w:hangingChars="300" w:hanging="660"/>
      </w:pPr>
      <w:r w:rsidRPr="009A7625">
        <w:rPr>
          <w:rFonts w:hint="eastAsia"/>
        </w:rPr>
        <w:t>委員：</w:t>
      </w:r>
      <w:r w:rsidR="008D7FAD" w:rsidRPr="009A7625">
        <w:rPr>
          <w:rFonts w:hint="eastAsia"/>
        </w:rPr>
        <w:t>仕分けの</w:t>
      </w:r>
      <w:r w:rsidR="00BE224F" w:rsidRPr="009A7625">
        <w:rPr>
          <w:rFonts w:hint="eastAsia"/>
        </w:rPr>
        <w:t>項目の</w:t>
      </w:r>
      <w:r w:rsidR="008D7FAD" w:rsidRPr="009A7625">
        <w:rPr>
          <w:rFonts w:hint="eastAsia"/>
        </w:rPr>
        <w:t>ところで</w:t>
      </w:r>
      <w:r w:rsidR="00BE224F" w:rsidRPr="009A7625">
        <w:rPr>
          <w:rFonts w:hint="eastAsia"/>
        </w:rPr>
        <w:t>、</w:t>
      </w:r>
      <w:r w:rsidRPr="009A7625">
        <w:rPr>
          <w:rFonts w:hint="eastAsia"/>
        </w:rPr>
        <w:t>LGBT</w:t>
      </w:r>
      <w:r w:rsidR="003E5600" w:rsidRPr="009A7625">
        <w:rPr>
          <w:rFonts w:hint="eastAsia"/>
        </w:rPr>
        <w:t>はどういう項目に入るのか。</w:t>
      </w:r>
      <w:r w:rsidRPr="009A7625">
        <w:rPr>
          <w:rFonts w:hint="eastAsia"/>
        </w:rPr>
        <w:t>男女なのか</w:t>
      </w:r>
      <w:r w:rsidR="003E5600" w:rsidRPr="009A7625">
        <w:rPr>
          <w:rFonts w:hint="eastAsia"/>
        </w:rPr>
        <w:t>、指導者の</w:t>
      </w:r>
      <w:r w:rsidR="00D01895">
        <w:rPr>
          <w:rFonts w:hint="eastAsia"/>
        </w:rPr>
        <w:t>サークルが</w:t>
      </w:r>
      <w:r w:rsidR="003E5600" w:rsidRPr="009A7625">
        <w:rPr>
          <w:rFonts w:hint="eastAsia"/>
        </w:rPr>
        <w:t>あったり、就業支援する団体があったり</w:t>
      </w:r>
      <w:r w:rsidR="00BE224F" w:rsidRPr="009A7625">
        <w:rPr>
          <w:rFonts w:hint="eastAsia"/>
        </w:rPr>
        <w:t>するので、</w:t>
      </w:r>
      <w:r w:rsidRPr="009A7625">
        <w:rPr>
          <w:rFonts w:hint="eastAsia"/>
        </w:rPr>
        <w:t>項目がないから上がってこないのか</w:t>
      </w:r>
      <w:r w:rsidR="003E5600" w:rsidRPr="009A7625">
        <w:rPr>
          <w:rFonts w:hint="eastAsia"/>
        </w:rPr>
        <w:t>、どういう状況なのか関心と大学でも相談</w:t>
      </w:r>
      <w:r w:rsidR="00015B78" w:rsidRPr="009A7625">
        <w:rPr>
          <w:rFonts w:hint="eastAsia"/>
        </w:rPr>
        <w:t>が上がっていれば</w:t>
      </w:r>
      <w:r w:rsidR="00BE224F" w:rsidRPr="009A7625">
        <w:rPr>
          <w:rFonts w:hint="eastAsia"/>
        </w:rPr>
        <w:t>、多分この</w:t>
      </w:r>
      <w:r w:rsidRPr="009A7625">
        <w:rPr>
          <w:rFonts w:hint="eastAsia"/>
        </w:rPr>
        <w:t>性別欄のところでも</w:t>
      </w:r>
      <w:r w:rsidR="003E5600" w:rsidRPr="009A7625">
        <w:rPr>
          <w:rFonts w:hint="eastAsia"/>
        </w:rPr>
        <w:t>関連してくる</w:t>
      </w:r>
      <w:r w:rsidR="00015B78" w:rsidRPr="009A7625">
        <w:rPr>
          <w:rFonts w:hint="eastAsia"/>
        </w:rPr>
        <w:t>と思う。</w:t>
      </w:r>
      <w:r w:rsidRPr="009A7625">
        <w:rPr>
          <w:rFonts w:hint="eastAsia"/>
        </w:rPr>
        <w:t>大学で</w:t>
      </w:r>
      <w:r w:rsidR="009140EB" w:rsidRPr="009A7625">
        <w:rPr>
          <w:rFonts w:hint="eastAsia"/>
        </w:rPr>
        <w:t>ご</w:t>
      </w:r>
      <w:r w:rsidRPr="009A7625">
        <w:rPr>
          <w:rFonts w:hint="eastAsia"/>
        </w:rPr>
        <w:t>相談はありますか。</w:t>
      </w:r>
    </w:p>
    <w:p w14:paraId="49037444" w14:textId="1129F5B3" w:rsidR="004B793F" w:rsidRPr="009A7625" w:rsidRDefault="004B793F" w:rsidP="00D01895">
      <w:pPr>
        <w:ind w:leftChars="200" w:left="1100" w:hangingChars="300" w:hanging="660"/>
      </w:pPr>
      <w:r w:rsidRPr="009A7625">
        <w:rPr>
          <w:rFonts w:hint="eastAsia"/>
        </w:rPr>
        <w:t>委員：ごくまれにあります。</w:t>
      </w:r>
      <w:r w:rsidR="00F878CC" w:rsidRPr="009A7625">
        <w:rPr>
          <w:rFonts w:hint="eastAsia"/>
        </w:rPr>
        <w:t>個人面談で</w:t>
      </w:r>
      <w:r w:rsidR="001C54D2" w:rsidRPr="009A7625">
        <w:rPr>
          <w:rFonts w:hint="eastAsia"/>
        </w:rPr>
        <w:t>相談がある。</w:t>
      </w:r>
      <w:r w:rsidR="00660E9B" w:rsidRPr="009A7625">
        <w:rPr>
          <w:rFonts w:hint="eastAsia"/>
        </w:rPr>
        <w:t>本学では</w:t>
      </w:r>
      <w:r w:rsidR="001C54D2" w:rsidRPr="009A7625">
        <w:rPr>
          <w:rFonts w:hint="eastAsia"/>
        </w:rPr>
        <w:t>今の3年生から履歴書については</w:t>
      </w:r>
      <w:r w:rsidR="00660E9B" w:rsidRPr="009A7625">
        <w:rPr>
          <w:rFonts w:hint="eastAsia"/>
        </w:rPr>
        <w:t>性別欄を廃止してい</w:t>
      </w:r>
      <w:r w:rsidR="001C54D2" w:rsidRPr="009A7625">
        <w:rPr>
          <w:rFonts w:hint="eastAsia"/>
        </w:rPr>
        <w:t>る。</w:t>
      </w:r>
      <w:r w:rsidR="00250CB7" w:rsidRPr="009A7625">
        <w:rPr>
          <w:rFonts w:hint="eastAsia"/>
        </w:rPr>
        <w:t>配慮は</w:t>
      </w:r>
      <w:r w:rsidR="00D01895">
        <w:rPr>
          <w:rFonts w:hint="eastAsia"/>
        </w:rPr>
        <w:t>少しずつ</w:t>
      </w:r>
      <w:r w:rsidR="00250CB7" w:rsidRPr="009A7625">
        <w:rPr>
          <w:rFonts w:hint="eastAsia"/>
        </w:rPr>
        <w:t>進んでいる。</w:t>
      </w:r>
    </w:p>
    <w:p w14:paraId="148ED1D0" w14:textId="1385E4CF" w:rsidR="004502F4" w:rsidRPr="009A7625" w:rsidRDefault="009323CC" w:rsidP="00D01895">
      <w:pPr>
        <w:ind w:leftChars="200" w:left="1100" w:hangingChars="300" w:hanging="660"/>
      </w:pPr>
      <w:r w:rsidRPr="009A7625">
        <w:rPr>
          <w:rFonts w:hint="eastAsia"/>
        </w:rPr>
        <w:t>座長：</w:t>
      </w:r>
      <w:r w:rsidR="00743FD9" w:rsidRPr="009A7625">
        <w:rPr>
          <w:rFonts w:hint="eastAsia"/>
        </w:rPr>
        <w:t>LGBTのこと</w:t>
      </w:r>
      <w:r w:rsidR="009778D1" w:rsidRPr="009A7625">
        <w:rPr>
          <w:rFonts w:hint="eastAsia"/>
        </w:rPr>
        <w:t>でいうと、</w:t>
      </w:r>
      <w:r w:rsidR="00A60919" w:rsidRPr="009A7625">
        <w:rPr>
          <w:rFonts w:hint="eastAsia"/>
        </w:rPr>
        <w:t>面接の時に何を言ったか</w:t>
      </w:r>
      <w:r w:rsidR="00743FD9" w:rsidRPr="009A7625">
        <w:rPr>
          <w:rFonts w:hint="eastAsia"/>
        </w:rPr>
        <w:t>何を聞いたか</w:t>
      </w:r>
      <w:r w:rsidR="009778D1" w:rsidRPr="009A7625">
        <w:rPr>
          <w:rFonts w:hint="eastAsia"/>
        </w:rPr>
        <w:t>という以上に、</w:t>
      </w:r>
      <w:r w:rsidR="00A60919" w:rsidRPr="009A7625">
        <w:rPr>
          <w:rFonts w:hint="eastAsia"/>
        </w:rPr>
        <w:t>会社の日</w:t>
      </w:r>
      <w:r w:rsidR="00743FD9" w:rsidRPr="009A7625">
        <w:rPr>
          <w:rFonts w:hint="eastAsia"/>
        </w:rPr>
        <w:t>頃</w:t>
      </w:r>
      <w:r w:rsidR="00A60919" w:rsidRPr="009A7625">
        <w:rPr>
          <w:rFonts w:hint="eastAsia"/>
        </w:rPr>
        <w:t>の</w:t>
      </w:r>
      <w:r w:rsidR="00743FD9" w:rsidRPr="009A7625">
        <w:rPr>
          <w:rFonts w:hint="eastAsia"/>
        </w:rPr>
        <w:t>発言</w:t>
      </w:r>
      <w:r w:rsidR="009778D1" w:rsidRPr="009A7625">
        <w:rPr>
          <w:rFonts w:hint="eastAsia"/>
        </w:rPr>
        <w:t>、</w:t>
      </w:r>
      <w:r w:rsidR="00A60919" w:rsidRPr="009A7625">
        <w:rPr>
          <w:rFonts w:hint="eastAsia"/>
        </w:rPr>
        <w:t>風土がこういうところに出てくる</w:t>
      </w:r>
      <w:r w:rsidR="001B778C" w:rsidRPr="009A7625">
        <w:rPr>
          <w:rFonts w:hint="eastAsia"/>
        </w:rPr>
        <w:t>ように思います。</w:t>
      </w:r>
    </w:p>
    <w:p w14:paraId="4613C824" w14:textId="62DD41EA" w:rsidR="0081625D" w:rsidRPr="009A7625" w:rsidRDefault="0081625D" w:rsidP="0081625D">
      <w:pPr>
        <w:ind w:left="440" w:hangingChars="200" w:hanging="440"/>
      </w:pPr>
      <w:r w:rsidRPr="009A7625">
        <w:rPr>
          <w:rFonts w:hint="eastAsia"/>
        </w:rPr>
        <w:t>（４）</w:t>
      </w:r>
      <w:r w:rsidR="00A83DE0" w:rsidRPr="009A7625">
        <w:rPr>
          <w:rFonts w:hint="eastAsia"/>
        </w:rPr>
        <w:t>令和２</w:t>
      </w:r>
      <w:r w:rsidR="00532DB6" w:rsidRPr="009A7625">
        <w:rPr>
          <w:rFonts w:hint="eastAsia"/>
        </w:rPr>
        <w:t>年度</w:t>
      </w:r>
      <w:r w:rsidRPr="009A7625">
        <w:rPr>
          <w:rFonts w:hint="eastAsia"/>
        </w:rPr>
        <w:t>の</w:t>
      </w:r>
      <w:r w:rsidR="00A83DE0" w:rsidRPr="009A7625">
        <w:rPr>
          <w:rFonts w:hint="eastAsia"/>
        </w:rPr>
        <w:t>国</w:t>
      </w:r>
      <w:r w:rsidRPr="009A7625">
        <w:rPr>
          <w:rFonts w:hint="eastAsia"/>
        </w:rPr>
        <w:t>への</w:t>
      </w:r>
      <w:r w:rsidR="00532DB6" w:rsidRPr="009A7625">
        <w:rPr>
          <w:rFonts w:hint="eastAsia"/>
        </w:rPr>
        <w:t>要望について</w:t>
      </w:r>
      <w:r w:rsidR="00730904" w:rsidRPr="009A7625">
        <w:rPr>
          <w:rFonts w:hint="eastAsia"/>
        </w:rPr>
        <w:t>資料に沿って報告</w:t>
      </w:r>
      <w:r w:rsidRPr="009A7625">
        <w:rPr>
          <w:rFonts w:hint="eastAsia"/>
        </w:rPr>
        <w:t>（事務局）</w:t>
      </w:r>
    </w:p>
    <w:p w14:paraId="33DFB676" w14:textId="7EA07EA9" w:rsidR="00C318BB" w:rsidRPr="009A7625" w:rsidRDefault="00A2150F" w:rsidP="00C318BB">
      <w:pPr>
        <w:ind w:leftChars="200" w:left="1100" w:hangingChars="300" w:hanging="660"/>
      </w:pPr>
      <w:r w:rsidRPr="009A7625">
        <w:rPr>
          <w:rFonts w:hint="eastAsia"/>
        </w:rPr>
        <w:t>座長：</w:t>
      </w:r>
      <w:r w:rsidR="00C318BB" w:rsidRPr="009A7625">
        <w:rPr>
          <w:rFonts w:hint="eastAsia"/>
        </w:rPr>
        <w:t>今日</w:t>
      </w:r>
      <w:r w:rsidRPr="009A7625">
        <w:rPr>
          <w:rFonts w:hint="eastAsia"/>
        </w:rPr>
        <w:t>当委員会で</w:t>
      </w:r>
      <w:r w:rsidR="00D01895">
        <w:rPr>
          <w:rFonts w:hint="eastAsia"/>
        </w:rPr>
        <w:t>の議論は</w:t>
      </w:r>
      <w:r w:rsidRPr="009A7625">
        <w:rPr>
          <w:rFonts w:hint="eastAsia"/>
        </w:rPr>
        <w:t>国への報告に反映して頂きたい。</w:t>
      </w:r>
      <w:r w:rsidR="00C318BB" w:rsidRPr="009A7625">
        <w:rPr>
          <w:rFonts w:hint="eastAsia"/>
        </w:rPr>
        <w:t>厚労省への要請ですが、「民族的出身または社会的出身」の「または」は全体に係るのか</w:t>
      </w:r>
      <w:r w:rsidR="005D381D" w:rsidRPr="009A7625">
        <w:rPr>
          <w:rFonts w:hint="eastAsia"/>
        </w:rPr>
        <w:t>、社会的出身の中にセクシュアリティ、</w:t>
      </w:r>
      <w:r w:rsidR="00BB68D9" w:rsidRPr="009A7625">
        <w:rPr>
          <w:rFonts w:hint="eastAsia"/>
        </w:rPr>
        <w:t>性</w:t>
      </w:r>
      <w:r w:rsidR="005D381D" w:rsidRPr="009A7625">
        <w:rPr>
          <w:rFonts w:hint="eastAsia"/>
        </w:rPr>
        <w:t>的な様々な多様の中を生きる学生もここに入る</w:t>
      </w:r>
      <w:r w:rsidR="00D01895">
        <w:rPr>
          <w:rFonts w:hint="eastAsia"/>
        </w:rPr>
        <w:t>のか。</w:t>
      </w:r>
    </w:p>
    <w:p w14:paraId="7C4516D1" w14:textId="2BE85C4F" w:rsidR="00A83DE0" w:rsidRPr="009A7625" w:rsidRDefault="005A15DD" w:rsidP="005A15DD">
      <w:pPr>
        <w:ind w:leftChars="200" w:left="1100" w:hangingChars="300" w:hanging="660"/>
      </w:pPr>
      <w:r w:rsidRPr="009A7625">
        <w:rPr>
          <w:rFonts w:hint="eastAsia"/>
        </w:rPr>
        <w:t>委員：学生向けのリーフレット、ポスター、バナーを作って頂き、ありがたいのですが。学生はクリックしない。リーフレットも読まない、ポスターもスルーという状況。次にどうすれば、学生自身に</w:t>
      </w:r>
      <w:r w:rsidR="00662AF2" w:rsidRPr="009A7625">
        <w:rPr>
          <w:rFonts w:hint="eastAsia"/>
        </w:rPr>
        <w:t>身の危険</w:t>
      </w:r>
      <w:r w:rsidR="00B00ECB" w:rsidRPr="009A7625">
        <w:rPr>
          <w:rFonts w:hint="eastAsia"/>
        </w:rPr>
        <w:t>、権利を侵害されていることを分かってもらえるかに踏み込む必要がある。</w:t>
      </w:r>
      <w:r w:rsidR="00E05E9E" w:rsidRPr="009A7625">
        <w:rPr>
          <w:rFonts w:hint="eastAsia"/>
        </w:rPr>
        <w:t>学生の一番身近な</w:t>
      </w:r>
      <w:r w:rsidR="00662AF2" w:rsidRPr="009A7625">
        <w:rPr>
          <w:rFonts w:hint="eastAsia"/>
        </w:rPr>
        <w:t>スマホ</w:t>
      </w:r>
      <w:r w:rsidR="00187DC6" w:rsidRPr="009A7625">
        <w:rPr>
          <w:rFonts w:hint="eastAsia"/>
        </w:rPr>
        <w:t>に</w:t>
      </w:r>
      <w:r w:rsidR="00BB4438">
        <w:rPr>
          <w:rFonts w:hint="eastAsia"/>
        </w:rPr>
        <w:t>「</w:t>
      </w:r>
      <w:r w:rsidR="00662AF2" w:rsidRPr="009A7625">
        <w:rPr>
          <w:rFonts w:hint="eastAsia"/>
        </w:rPr>
        <w:t>就活</w:t>
      </w:r>
      <w:r w:rsidR="00BB4438">
        <w:rPr>
          <w:rFonts w:hint="eastAsia"/>
        </w:rPr>
        <w:t>」</w:t>
      </w:r>
      <w:r w:rsidR="00662AF2" w:rsidRPr="009A7625">
        <w:rPr>
          <w:rFonts w:hint="eastAsia"/>
        </w:rPr>
        <w:t>を一度検索する</w:t>
      </w:r>
      <w:r w:rsidR="00BB4438">
        <w:rPr>
          <w:rFonts w:hint="eastAsia"/>
        </w:rPr>
        <w:t>ことで、</w:t>
      </w:r>
      <w:r w:rsidR="00702643" w:rsidRPr="009A7625">
        <w:rPr>
          <w:rFonts w:hint="eastAsia"/>
        </w:rPr>
        <w:t>ターゲッテイング広告</w:t>
      </w:r>
      <w:r w:rsidR="00BB4438">
        <w:rPr>
          <w:rFonts w:hint="eastAsia"/>
        </w:rPr>
        <w:t>の</w:t>
      </w:r>
      <w:r w:rsidR="005462C9" w:rsidRPr="009A7625">
        <w:rPr>
          <w:rFonts w:hint="eastAsia"/>
        </w:rPr>
        <w:t>ポップ</w:t>
      </w:r>
      <w:r w:rsidR="00702643" w:rsidRPr="009A7625">
        <w:rPr>
          <w:rFonts w:hint="eastAsia"/>
        </w:rPr>
        <w:t>アップ広告を出していこうという</w:t>
      </w:r>
      <w:r w:rsidR="00E05E9E" w:rsidRPr="009A7625">
        <w:rPr>
          <w:rFonts w:hint="eastAsia"/>
        </w:rPr>
        <w:t>ような</w:t>
      </w:r>
      <w:r w:rsidR="00702643" w:rsidRPr="009A7625">
        <w:rPr>
          <w:rFonts w:hint="eastAsia"/>
        </w:rPr>
        <w:t>要望を出してもらいたい。</w:t>
      </w:r>
      <w:r w:rsidR="00E05E9E" w:rsidRPr="009A7625">
        <w:rPr>
          <w:rFonts w:hint="eastAsia"/>
        </w:rPr>
        <w:t>あまりお金もかからないと思う。</w:t>
      </w:r>
    </w:p>
    <w:p w14:paraId="65B7B078" w14:textId="366EDCDC" w:rsidR="002F00E0" w:rsidRPr="009A7625" w:rsidRDefault="002F00E0" w:rsidP="005A15DD">
      <w:pPr>
        <w:ind w:leftChars="200" w:left="1100" w:hangingChars="300" w:hanging="660"/>
      </w:pPr>
      <w:r w:rsidRPr="009A7625">
        <w:rPr>
          <w:rFonts w:hint="eastAsia"/>
        </w:rPr>
        <w:t>委員：クリック確認は、クリックしなければお金はかからない</w:t>
      </w:r>
      <w:r w:rsidR="006416A0" w:rsidRPr="009A7625">
        <w:rPr>
          <w:rFonts w:hint="eastAsia"/>
        </w:rPr>
        <w:t>。</w:t>
      </w:r>
      <w:r w:rsidR="00C70E16" w:rsidRPr="009A7625">
        <w:rPr>
          <w:rFonts w:hint="eastAsia"/>
        </w:rPr>
        <w:t>クリックしたら見てもらえるし、人数を確認できるので調査もし易くなる。</w:t>
      </w:r>
    </w:p>
    <w:p w14:paraId="129D84E1" w14:textId="4DA490ED" w:rsidR="00187DC6" w:rsidRPr="009A7625" w:rsidRDefault="00187DC6" w:rsidP="005A15DD">
      <w:pPr>
        <w:ind w:leftChars="200" w:left="1100" w:hangingChars="300" w:hanging="660"/>
      </w:pPr>
      <w:r w:rsidRPr="009A7625">
        <w:rPr>
          <w:rFonts w:hint="eastAsia"/>
        </w:rPr>
        <w:t>座長：</w:t>
      </w:r>
      <w:r w:rsidR="002F00E0" w:rsidRPr="009A7625">
        <w:rPr>
          <w:rFonts w:hint="eastAsia"/>
        </w:rPr>
        <w:t>事務局の皆さん、どうやったら学生さんに</w:t>
      </w:r>
      <w:r w:rsidR="00A32E3F" w:rsidRPr="009A7625">
        <w:rPr>
          <w:rFonts w:hint="eastAsia"/>
        </w:rPr>
        <w:t>啓発できるか、</w:t>
      </w:r>
      <w:r w:rsidR="00151934" w:rsidRPr="009A7625">
        <w:rPr>
          <w:rFonts w:hint="eastAsia"/>
        </w:rPr>
        <w:t>日々悩んでらっしゃいますので、</w:t>
      </w:r>
      <w:r w:rsidR="002F00E0" w:rsidRPr="009A7625">
        <w:rPr>
          <w:rFonts w:hint="eastAsia"/>
        </w:rPr>
        <w:t>学生さんに</w:t>
      </w:r>
      <w:r w:rsidR="00151934" w:rsidRPr="009A7625">
        <w:rPr>
          <w:rFonts w:hint="eastAsia"/>
        </w:rPr>
        <w:t>もっと</w:t>
      </w:r>
      <w:r w:rsidR="002F00E0" w:rsidRPr="009A7625">
        <w:rPr>
          <w:rFonts w:hint="eastAsia"/>
        </w:rPr>
        <w:t>見てもらえるアイデアを</w:t>
      </w:r>
      <w:r w:rsidR="006416A0" w:rsidRPr="009A7625">
        <w:rPr>
          <w:rFonts w:hint="eastAsia"/>
        </w:rPr>
        <w:t>提案</w:t>
      </w:r>
      <w:r w:rsidR="00151934" w:rsidRPr="009A7625">
        <w:rPr>
          <w:rFonts w:hint="eastAsia"/>
        </w:rPr>
        <w:t>願います。</w:t>
      </w:r>
    </w:p>
    <w:p w14:paraId="4153C95C" w14:textId="32AC3688" w:rsidR="002F00E0" w:rsidRPr="009A7625" w:rsidRDefault="002F00E0" w:rsidP="005A15DD">
      <w:pPr>
        <w:ind w:leftChars="200" w:left="1100" w:hangingChars="300" w:hanging="660"/>
      </w:pPr>
      <w:r w:rsidRPr="009A7625">
        <w:rPr>
          <w:rFonts w:hint="eastAsia"/>
        </w:rPr>
        <w:t>委員：国の要望</w:t>
      </w:r>
      <w:r w:rsidR="00297F45" w:rsidRPr="009A7625">
        <w:rPr>
          <w:rFonts w:hint="eastAsia"/>
        </w:rPr>
        <w:t>ですが、</w:t>
      </w:r>
      <w:r w:rsidRPr="009A7625">
        <w:rPr>
          <w:rFonts w:hint="eastAsia"/>
        </w:rPr>
        <w:t>ターゲティング広告</w:t>
      </w:r>
      <w:r w:rsidR="006416A0" w:rsidRPr="009A7625">
        <w:rPr>
          <w:rFonts w:hint="eastAsia"/>
        </w:rPr>
        <w:t>の費用は分からない</w:t>
      </w:r>
      <w:r w:rsidR="00297F45" w:rsidRPr="009A7625">
        <w:rPr>
          <w:rFonts w:hint="eastAsia"/>
        </w:rPr>
        <w:t>のですが、</w:t>
      </w:r>
      <w:r w:rsidR="003040FD" w:rsidRPr="009A7625">
        <w:rPr>
          <w:rFonts w:hint="eastAsia"/>
        </w:rPr>
        <w:t>例えば大阪府が様々な</w:t>
      </w:r>
      <w:r w:rsidR="00297F45" w:rsidRPr="009A7625">
        <w:rPr>
          <w:rFonts w:hint="eastAsia"/>
        </w:rPr>
        <w:t>こと、</w:t>
      </w:r>
      <w:r w:rsidR="00151934" w:rsidRPr="009A7625">
        <w:rPr>
          <w:rFonts w:hint="eastAsia"/>
        </w:rPr>
        <w:t>例えばサイトを作ったが利用が一</w:t>
      </w:r>
      <w:r w:rsidR="00297F45" w:rsidRPr="009A7625">
        <w:rPr>
          <w:rFonts w:hint="eastAsia"/>
        </w:rPr>
        <w:t>件との事だが、予算が許せば、そこに広告を出す。国が予算を認めるかわからないが。再来年度に向けて</w:t>
      </w:r>
      <w:r w:rsidR="00023723" w:rsidRPr="009A7625">
        <w:rPr>
          <w:rFonts w:hint="eastAsia"/>
        </w:rPr>
        <w:t>の</w:t>
      </w:r>
      <w:r w:rsidR="00297F45" w:rsidRPr="009A7625">
        <w:rPr>
          <w:rFonts w:hint="eastAsia"/>
        </w:rPr>
        <w:t>予算</w:t>
      </w:r>
      <w:r w:rsidR="00023723" w:rsidRPr="009A7625">
        <w:rPr>
          <w:rFonts w:hint="eastAsia"/>
        </w:rPr>
        <w:t>措置をご検討いただきたい。</w:t>
      </w:r>
      <w:r w:rsidR="003040FD" w:rsidRPr="009A7625">
        <w:rPr>
          <w:rFonts w:hint="eastAsia"/>
        </w:rPr>
        <w:t>いいもの作っても見なければ、</w:t>
      </w:r>
      <w:r w:rsidR="00297F45" w:rsidRPr="009A7625">
        <w:rPr>
          <w:rFonts w:hint="eastAsia"/>
        </w:rPr>
        <w:t>知らなければ学生さんの権利が守れない。</w:t>
      </w:r>
    </w:p>
    <w:p w14:paraId="6C368ED2" w14:textId="0C2A1A98" w:rsidR="005A5A9B" w:rsidRPr="009A7625" w:rsidRDefault="00547C5E" w:rsidP="00BB4438">
      <w:pPr>
        <w:ind w:leftChars="200" w:left="1100" w:hangingChars="300" w:hanging="660"/>
      </w:pPr>
      <w:r w:rsidRPr="009A7625">
        <w:rPr>
          <w:rFonts w:hint="eastAsia"/>
        </w:rPr>
        <w:t>委員：</w:t>
      </w:r>
      <w:r w:rsidR="00195CB1" w:rsidRPr="009A7625">
        <w:rPr>
          <w:rFonts w:hint="eastAsia"/>
        </w:rPr>
        <w:t>サイトを開けたら出るのであれば目的がハッキリしている。ポップアップに必ず出てくるというのは、行政の手法としてやってしまって、ほかの事でもどんどん進めていくと、啓発だけど行きすぎかなと思う。</w:t>
      </w:r>
    </w:p>
    <w:p w14:paraId="7FF1F407" w14:textId="0B0FCF78" w:rsidR="0081625D" w:rsidRPr="009A7625" w:rsidRDefault="0081625D" w:rsidP="0081625D">
      <w:pPr>
        <w:ind w:left="440" w:hangingChars="200" w:hanging="440"/>
      </w:pPr>
      <w:r w:rsidRPr="009A7625">
        <w:rPr>
          <w:rFonts w:hint="eastAsia"/>
        </w:rPr>
        <w:lastRenderedPageBreak/>
        <w:t>（５）その他</w:t>
      </w:r>
    </w:p>
    <w:p w14:paraId="7AE836BC" w14:textId="4525D078" w:rsidR="001E7D00" w:rsidRPr="009A7625" w:rsidRDefault="001E7D00" w:rsidP="00A644DF">
      <w:pPr>
        <w:ind w:leftChars="200" w:left="1100" w:hangingChars="300" w:hanging="660"/>
      </w:pPr>
      <w:r w:rsidRPr="009A7625">
        <w:rPr>
          <w:rFonts w:hint="eastAsia"/>
        </w:rPr>
        <w:t>委員：</w:t>
      </w:r>
      <w:r w:rsidR="00A644DF" w:rsidRPr="009A7625">
        <w:rPr>
          <w:rFonts w:hint="eastAsia"/>
        </w:rPr>
        <w:t>大学生には内定を取り消されたら解雇と同じということを教えておく必要がある。</w:t>
      </w:r>
      <w:r w:rsidR="00CD2317" w:rsidRPr="009A7625">
        <w:rPr>
          <w:rFonts w:hint="eastAsia"/>
        </w:rPr>
        <w:t>逆に</w:t>
      </w:r>
      <w:r w:rsidR="00A644DF" w:rsidRPr="009A7625">
        <w:rPr>
          <w:rFonts w:hint="eastAsia"/>
        </w:rPr>
        <w:t>いくつも内定承諾書を出しておいて、一社しか行けなかったら債務不履行になり、損害賠償請求を受ける可能性があることを知らせておくべきだ</w:t>
      </w:r>
      <w:r w:rsidR="00F3480E" w:rsidRPr="009A7625">
        <w:rPr>
          <w:rFonts w:hint="eastAsia"/>
        </w:rPr>
        <w:t>と思う</w:t>
      </w:r>
      <w:r w:rsidR="00A644DF" w:rsidRPr="009A7625">
        <w:rPr>
          <w:rFonts w:hint="eastAsia"/>
        </w:rPr>
        <w:t>。</w:t>
      </w:r>
      <w:r w:rsidR="00F3480E" w:rsidRPr="009A7625">
        <w:rPr>
          <w:rFonts w:hint="eastAsia"/>
        </w:rPr>
        <w:t>そういう意味で大学生向けはどうか</w:t>
      </w:r>
      <w:r w:rsidR="00BB4438">
        <w:rPr>
          <w:rFonts w:hint="eastAsia"/>
        </w:rPr>
        <w:t>。</w:t>
      </w:r>
    </w:p>
    <w:p w14:paraId="0D5E68F9" w14:textId="05CE4C9C" w:rsidR="00864E24" w:rsidRPr="009A7625" w:rsidRDefault="008E43FA" w:rsidP="00CF3712">
      <w:pPr>
        <w:ind w:leftChars="200" w:left="1100" w:hangingChars="300" w:hanging="660"/>
      </w:pPr>
      <w:r w:rsidRPr="009A7625">
        <w:rPr>
          <w:rFonts w:hint="eastAsia"/>
        </w:rPr>
        <w:t>委員：</w:t>
      </w:r>
      <w:r w:rsidR="00CF3712" w:rsidRPr="009A7625">
        <w:rPr>
          <w:rFonts w:hint="eastAsia"/>
        </w:rPr>
        <w:t>紙</w:t>
      </w:r>
      <w:r w:rsidR="001E7D00" w:rsidRPr="009A7625">
        <w:rPr>
          <w:rFonts w:hint="eastAsia"/>
        </w:rPr>
        <w:t>でなくても</w:t>
      </w:r>
      <w:r w:rsidR="00BB4438">
        <w:rPr>
          <w:rFonts w:hint="eastAsia"/>
        </w:rPr>
        <w:t>、</w:t>
      </w:r>
      <w:r w:rsidR="00187F93" w:rsidRPr="009A7625">
        <w:rPr>
          <w:rFonts w:hint="eastAsia"/>
        </w:rPr>
        <w:t>配信</w:t>
      </w:r>
      <w:r w:rsidR="00CF3712" w:rsidRPr="009A7625">
        <w:rPr>
          <w:rFonts w:hint="eastAsia"/>
        </w:rPr>
        <w:t>する形</w:t>
      </w:r>
      <w:r w:rsidR="00187F93" w:rsidRPr="009A7625">
        <w:rPr>
          <w:rFonts w:hint="eastAsia"/>
        </w:rPr>
        <w:t>の方が</w:t>
      </w:r>
      <w:r w:rsidR="00CF3712" w:rsidRPr="009A7625">
        <w:rPr>
          <w:rFonts w:hint="eastAsia"/>
        </w:rPr>
        <w:t>使いやすいのでは。</w:t>
      </w:r>
      <w:r w:rsidR="001E7D00" w:rsidRPr="009A7625">
        <w:rPr>
          <w:rFonts w:hint="eastAsia"/>
        </w:rPr>
        <w:t>相談は</w:t>
      </w:r>
      <w:r w:rsidR="00BB4438">
        <w:rPr>
          <w:rFonts w:hint="eastAsia"/>
        </w:rPr>
        <w:t>、</w:t>
      </w:r>
      <w:r w:rsidR="00187F93" w:rsidRPr="009A7625">
        <w:rPr>
          <w:rFonts w:hint="eastAsia"/>
        </w:rPr>
        <w:t>電話番号よりチャットの方が</w:t>
      </w:r>
      <w:r w:rsidR="001E7D00" w:rsidRPr="009A7625">
        <w:rPr>
          <w:rFonts w:hint="eastAsia"/>
        </w:rPr>
        <w:t>相談</w:t>
      </w:r>
      <w:r w:rsidR="00CF3712" w:rsidRPr="009A7625">
        <w:rPr>
          <w:rFonts w:hint="eastAsia"/>
        </w:rPr>
        <w:t>し易い。</w:t>
      </w:r>
      <w:r w:rsidR="001E7D00" w:rsidRPr="009A7625">
        <w:rPr>
          <w:rFonts w:hint="eastAsia"/>
        </w:rPr>
        <w:t>学生は自分主体で自分が電話できる時間</w:t>
      </w:r>
      <w:r w:rsidR="00CF3712" w:rsidRPr="009A7625">
        <w:rPr>
          <w:rFonts w:hint="eastAsia"/>
        </w:rPr>
        <w:t>になっていないというのではないか。</w:t>
      </w:r>
    </w:p>
    <w:p w14:paraId="33415662" w14:textId="565DB0AC" w:rsidR="005F3A07" w:rsidRPr="009A7625" w:rsidRDefault="005F3A07" w:rsidP="00417192">
      <w:pPr>
        <w:ind w:leftChars="200" w:left="1100" w:hangingChars="300" w:hanging="660"/>
      </w:pPr>
      <w:r w:rsidRPr="009A7625">
        <w:rPr>
          <w:rFonts w:hint="eastAsia"/>
        </w:rPr>
        <w:t>座長：</w:t>
      </w:r>
      <w:r w:rsidR="00417192" w:rsidRPr="009A7625">
        <w:rPr>
          <w:rFonts w:hint="eastAsia"/>
        </w:rPr>
        <w:t>高校</w:t>
      </w:r>
      <w:r w:rsidR="00FD2B4D" w:rsidRPr="009A7625">
        <w:rPr>
          <w:rFonts w:hint="eastAsia"/>
        </w:rPr>
        <w:t>3年</w:t>
      </w:r>
      <w:r w:rsidR="00417192" w:rsidRPr="009A7625">
        <w:rPr>
          <w:rFonts w:hint="eastAsia"/>
        </w:rPr>
        <w:t>生は</w:t>
      </w:r>
      <w:r w:rsidR="00FD2B4D" w:rsidRPr="009A7625">
        <w:rPr>
          <w:rFonts w:hint="eastAsia"/>
        </w:rPr>
        <w:t>クラスや</w:t>
      </w:r>
      <w:r w:rsidR="00417192" w:rsidRPr="009A7625">
        <w:rPr>
          <w:rFonts w:hint="eastAsia"/>
        </w:rPr>
        <w:t>教室があって配りやすいが、大学生はない</w:t>
      </w:r>
      <w:r w:rsidR="00FD2B4D" w:rsidRPr="009A7625">
        <w:rPr>
          <w:rFonts w:hint="eastAsia"/>
        </w:rPr>
        <w:t>ので難しい。</w:t>
      </w:r>
    </w:p>
    <w:p w14:paraId="2D91E240" w14:textId="452320BA" w:rsidR="005F3A07" w:rsidRPr="009A7625" w:rsidRDefault="005F3A07" w:rsidP="00FD2B4D">
      <w:pPr>
        <w:ind w:leftChars="200" w:left="1100" w:hangingChars="300" w:hanging="660"/>
      </w:pPr>
      <w:r w:rsidRPr="009A7625">
        <w:rPr>
          <w:rFonts w:hint="eastAsia"/>
        </w:rPr>
        <w:t>委員：</w:t>
      </w:r>
      <w:r w:rsidR="00E004B3" w:rsidRPr="009A7625">
        <w:rPr>
          <w:rFonts w:hint="eastAsia"/>
        </w:rPr>
        <w:t>入学したときのガイダンスの内容なので、</w:t>
      </w:r>
      <w:r w:rsidR="00FD2B4D" w:rsidRPr="009A7625">
        <w:rPr>
          <w:rFonts w:hint="eastAsia"/>
        </w:rPr>
        <w:t>就職課というよりは、</w:t>
      </w:r>
      <w:r w:rsidR="00E004B3" w:rsidRPr="009A7625">
        <w:rPr>
          <w:rFonts w:hint="eastAsia"/>
        </w:rPr>
        <w:t>学生</w:t>
      </w:r>
      <w:r w:rsidR="00417192" w:rsidRPr="009A7625">
        <w:rPr>
          <w:rFonts w:hint="eastAsia"/>
        </w:rPr>
        <w:t>支援をしている部署</w:t>
      </w:r>
      <w:r w:rsidR="00BB4438">
        <w:rPr>
          <w:rFonts w:hint="eastAsia"/>
        </w:rPr>
        <w:t>での活用を要請しては。</w:t>
      </w:r>
      <w:r w:rsidR="0006298A" w:rsidRPr="009A7625">
        <w:rPr>
          <w:rFonts w:hint="eastAsia"/>
        </w:rPr>
        <w:t>入学シーズンはガイダンスもあり出席率も高い。</w:t>
      </w:r>
    </w:p>
    <w:p w14:paraId="24FDC7FE" w14:textId="1BD4FABD" w:rsidR="00CA7B41" w:rsidRPr="008C168C" w:rsidRDefault="00E93EEF" w:rsidP="00D73F92">
      <w:pPr>
        <w:ind w:leftChars="200" w:left="1100" w:hangingChars="300" w:hanging="660"/>
      </w:pPr>
      <w:r w:rsidRPr="008C168C">
        <w:rPr>
          <w:rFonts w:hint="eastAsia"/>
        </w:rPr>
        <w:t>委員：</w:t>
      </w:r>
      <w:r w:rsidR="00E004B3" w:rsidRPr="008C168C">
        <w:rPr>
          <w:rFonts w:hint="eastAsia"/>
        </w:rPr>
        <w:t>電話を使用しづらい</w:t>
      </w:r>
      <w:r w:rsidR="00D73F92" w:rsidRPr="008C168C">
        <w:rPr>
          <w:rFonts w:hint="eastAsia"/>
        </w:rPr>
        <w:t>障がいのある</w:t>
      </w:r>
      <w:r w:rsidR="00E004B3" w:rsidRPr="008C168C">
        <w:rPr>
          <w:rFonts w:hint="eastAsia"/>
        </w:rPr>
        <w:t>学生さんの為に、</w:t>
      </w:r>
      <w:r w:rsidR="00A32E93" w:rsidRPr="008C168C">
        <w:rPr>
          <w:rFonts w:hint="eastAsia"/>
        </w:rPr>
        <w:t>問い合わせのところを</w:t>
      </w:r>
      <w:r w:rsidR="00E004B3" w:rsidRPr="008C168C">
        <w:rPr>
          <w:rFonts w:hint="eastAsia"/>
        </w:rPr>
        <w:t>電話以外での手段</w:t>
      </w:r>
      <w:r w:rsidR="00E1221E" w:rsidRPr="008C168C">
        <w:rPr>
          <w:rFonts w:hint="eastAsia"/>
        </w:rPr>
        <w:t>を模索頂きたい</w:t>
      </w:r>
      <w:r w:rsidR="00A32E93" w:rsidRPr="008C168C">
        <w:rPr>
          <w:rFonts w:hint="eastAsia"/>
        </w:rPr>
        <w:t>。</w:t>
      </w:r>
      <w:r w:rsidR="00D73F92" w:rsidRPr="008C168C">
        <w:rPr>
          <w:rFonts w:hint="eastAsia"/>
        </w:rPr>
        <w:t>電話がいいのは分かるが、</w:t>
      </w:r>
      <w:r w:rsidR="00E1221E" w:rsidRPr="008C168C">
        <w:rPr>
          <w:rFonts w:hint="eastAsia"/>
        </w:rPr>
        <w:t>メールはすごく難しい</w:t>
      </w:r>
      <w:r w:rsidR="00A32E93" w:rsidRPr="008C168C">
        <w:rPr>
          <w:rFonts w:hint="eastAsia"/>
        </w:rPr>
        <w:t>。受け取った</w:t>
      </w:r>
      <w:r w:rsidR="00E004B3" w:rsidRPr="008C168C">
        <w:rPr>
          <w:rFonts w:hint="eastAsia"/>
        </w:rPr>
        <w:t>人が</w:t>
      </w:r>
      <w:r w:rsidR="00D73F92" w:rsidRPr="008C168C">
        <w:rPr>
          <w:rFonts w:hint="eastAsia"/>
        </w:rPr>
        <w:t>文章</w:t>
      </w:r>
      <w:r w:rsidR="00A32E93" w:rsidRPr="008C168C">
        <w:rPr>
          <w:rFonts w:hint="eastAsia"/>
        </w:rPr>
        <w:t>の印象</w:t>
      </w:r>
      <w:r w:rsidR="00E004B3" w:rsidRPr="008C168C">
        <w:rPr>
          <w:rFonts w:hint="eastAsia"/>
        </w:rPr>
        <w:t>で誤解が発生する事がある。</w:t>
      </w:r>
      <w:r w:rsidR="00CA7B41" w:rsidRPr="008C168C">
        <w:rPr>
          <w:rFonts w:hint="eastAsia"/>
        </w:rPr>
        <w:t>2，3人で推敲して</w:t>
      </w:r>
      <w:r w:rsidR="00D73F92" w:rsidRPr="008C168C">
        <w:rPr>
          <w:rFonts w:hint="eastAsia"/>
        </w:rPr>
        <w:t>やっと</w:t>
      </w:r>
      <w:r w:rsidR="00CA7B41" w:rsidRPr="008C168C">
        <w:rPr>
          <w:rFonts w:hint="eastAsia"/>
        </w:rPr>
        <w:t>返信</w:t>
      </w:r>
      <w:r w:rsidR="00D73F92" w:rsidRPr="008C168C">
        <w:rPr>
          <w:rFonts w:hint="eastAsia"/>
        </w:rPr>
        <w:t>している。</w:t>
      </w:r>
    </w:p>
    <w:sectPr w:rsidR="00CA7B41" w:rsidRPr="008C168C" w:rsidSect="002950E3">
      <w:headerReference w:type="default" r:id="rId7"/>
      <w:pgSz w:w="11906" w:h="16838" w:code="9"/>
      <w:pgMar w:top="1134" w:right="1134" w:bottom="1134" w:left="1134" w:header="397"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6114B" w14:textId="77777777" w:rsidR="00331DC9" w:rsidRDefault="00331DC9" w:rsidP="00352C22">
      <w:r>
        <w:separator/>
      </w:r>
    </w:p>
  </w:endnote>
  <w:endnote w:type="continuationSeparator" w:id="0">
    <w:p w14:paraId="049981F7" w14:textId="77777777" w:rsidR="00331DC9" w:rsidRDefault="00331DC9" w:rsidP="00352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BD446" w14:textId="77777777" w:rsidR="00331DC9" w:rsidRDefault="00331DC9" w:rsidP="00352C22">
      <w:r>
        <w:separator/>
      </w:r>
    </w:p>
  </w:footnote>
  <w:footnote w:type="continuationSeparator" w:id="0">
    <w:p w14:paraId="5AC04B82" w14:textId="77777777" w:rsidR="00331DC9" w:rsidRDefault="00331DC9" w:rsidP="00352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399ED" w14:textId="0824D95A" w:rsidR="002950E3" w:rsidRPr="00505422" w:rsidRDefault="002950E3" w:rsidP="002950E3">
    <w:pPr>
      <w:pStyle w:val="a3"/>
      <w:jc w:val="right"/>
      <w:rPr>
        <w:rFonts w:ascii="HGP創英角ﾎﾟｯﾌﾟ体" w:eastAsia="HGP創英角ﾎﾟｯﾌﾟ体" w:hAnsi="HGP創英角ﾎﾟｯﾌﾟ体"/>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10"/>
  <w:drawingGridVerticalSpacing w:val="323"/>
  <w:displayHorizontalDrawingGridEvery w:val="0"/>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47D"/>
    <w:rsid w:val="00002D8C"/>
    <w:rsid w:val="000046EB"/>
    <w:rsid w:val="00010BBC"/>
    <w:rsid w:val="0001329D"/>
    <w:rsid w:val="00014D34"/>
    <w:rsid w:val="00014DE2"/>
    <w:rsid w:val="00015B78"/>
    <w:rsid w:val="000216A5"/>
    <w:rsid w:val="0002278E"/>
    <w:rsid w:val="00023723"/>
    <w:rsid w:val="000269AC"/>
    <w:rsid w:val="00036486"/>
    <w:rsid w:val="000366EC"/>
    <w:rsid w:val="00050155"/>
    <w:rsid w:val="00051098"/>
    <w:rsid w:val="00055D7D"/>
    <w:rsid w:val="0006298A"/>
    <w:rsid w:val="0006377C"/>
    <w:rsid w:val="00074D2A"/>
    <w:rsid w:val="0008141C"/>
    <w:rsid w:val="00081C35"/>
    <w:rsid w:val="000821C7"/>
    <w:rsid w:val="000904F2"/>
    <w:rsid w:val="00092DCC"/>
    <w:rsid w:val="000951BE"/>
    <w:rsid w:val="000956C2"/>
    <w:rsid w:val="00097C4F"/>
    <w:rsid w:val="000B30AE"/>
    <w:rsid w:val="000B5926"/>
    <w:rsid w:val="000B59E6"/>
    <w:rsid w:val="000B6101"/>
    <w:rsid w:val="000B6644"/>
    <w:rsid w:val="000B7B4F"/>
    <w:rsid w:val="000C256F"/>
    <w:rsid w:val="000C4887"/>
    <w:rsid w:val="000C51FF"/>
    <w:rsid w:val="000D170B"/>
    <w:rsid w:val="000D3043"/>
    <w:rsid w:val="000E62AA"/>
    <w:rsid w:val="000F19CD"/>
    <w:rsid w:val="000F5C99"/>
    <w:rsid w:val="001019E8"/>
    <w:rsid w:val="0010539E"/>
    <w:rsid w:val="00105B10"/>
    <w:rsid w:val="001125A4"/>
    <w:rsid w:val="00112FBE"/>
    <w:rsid w:val="00116E2D"/>
    <w:rsid w:val="0012034E"/>
    <w:rsid w:val="00120568"/>
    <w:rsid w:val="00120F31"/>
    <w:rsid w:val="00121A32"/>
    <w:rsid w:val="00122B7A"/>
    <w:rsid w:val="00123E1E"/>
    <w:rsid w:val="00124E1B"/>
    <w:rsid w:val="0014233F"/>
    <w:rsid w:val="00142B15"/>
    <w:rsid w:val="00143D19"/>
    <w:rsid w:val="00146258"/>
    <w:rsid w:val="00151934"/>
    <w:rsid w:val="00151E93"/>
    <w:rsid w:val="00152FC4"/>
    <w:rsid w:val="001544E5"/>
    <w:rsid w:val="00155DDD"/>
    <w:rsid w:val="001634E0"/>
    <w:rsid w:val="00166382"/>
    <w:rsid w:val="001664A4"/>
    <w:rsid w:val="00182393"/>
    <w:rsid w:val="00185168"/>
    <w:rsid w:val="00187DC6"/>
    <w:rsid w:val="00187F93"/>
    <w:rsid w:val="001913EC"/>
    <w:rsid w:val="001933F5"/>
    <w:rsid w:val="0019477D"/>
    <w:rsid w:val="00194937"/>
    <w:rsid w:val="00195CB1"/>
    <w:rsid w:val="0019665B"/>
    <w:rsid w:val="00197D1D"/>
    <w:rsid w:val="001A2C4A"/>
    <w:rsid w:val="001A4DC6"/>
    <w:rsid w:val="001A53BA"/>
    <w:rsid w:val="001A6F2C"/>
    <w:rsid w:val="001B778C"/>
    <w:rsid w:val="001C54D2"/>
    <w:rsid w:val="001D1DF4"/>
    <w:rsid w:val="001D2B04"/>
    <w:rsid w:val="001D37D1"/>
    <w:rsid w:val="001D38F8"/>
    <w:rsid w:val="001D3C47"/>
    <w:rsid w:val="001E7D00"/>
    <w:rsid w:val="001F0BF9"/>
    <w:rsid w:val="002076DE"/>
    <w:rsid w:val="00217180"/>
    <w:rsid w:val="00241393"/>
    <w:rsid w:val="00250BBE"/>
    <w:rsid w:val="00250CB7"/>
    <w:rsid w:val="00251855"/>
    <w:rsid w:val="00252975"/>
    <w:rsid w:val="00252D23"/>
    <w:rsid w:val="0025553F"/>
    <w:rsid w:val="00264EA3"/>
    <w:rsid w:val="00277F96"/>
    <w:rsid w:val="0028676F"/>
    <w:rsid w:val="00293C1B"/>
    <w:rsid w:val="002950E3"/>
    <w:rsid w:val="00295111"/>
    <w:rsid w:val="00297F45"/>
    <w:rsid w:val="002A4392"/>
    <w:rsid w:val="002A4B73"/>
    <w:rsid w:val="002A4D1E"/>
    <w:rsid w:val="002A5D81"/>
    <w:rsid w:val="002D0A4C"/>
    <w:rsid w:val="002D27F5"/>
    <w:rsid w:val="002D3B11"/>
    <w:rsid w:val="002D65FC"/>
    <w:rsid w:val="002D6FD9"/>
    <w:rsid w:val="002E48EB"/>
    <w:rsid w:val="002F00E0"/>
    <w:rsid w:val="002F4314"/>
    <w:rsid w:val="002F5848"/>
    <w:rsid w:val="003003D5"/>
    <w:rsid w:val="0030367C"/>
    <w:rsid w:val="003040FD"/>
    <w:rsid w:val="00305A6B"/>
    <w:rsid w:val="00311497"/>
    <w:rsid w:val="00312E00"/>
    <w:rsid w:val="003160F5"/>
    <w:rsid w:val="003165FA"/>
    <w:rsid w:val="003269C1"/>
    <w:rsid w:val="003275E9"/>
    <w:rsid w:val="003305EC"/>
    <w:rsid w:val="00331DC9"/>
    <w:rsid w:val="0033600F"/>
    <w:rsid w:val="00341B25"/>
    <w:rsid w:val="00342C87"/>
    <w:rsid w:val="00345EFE"/>
    <w:rsid w:val="003461AE"/>
    <w:rsid w:val="00352C22"/>
    <w:rsid w:val="00354301"/>
    <w:rsid w:val="00355286"/>
    <w:rsid w:val="0035591D"/>
    <w:rsid w:val="0036030E"/>
    <w:rsid w:val="00362605"/>
    <w:rsid w:val="00363099"/>
    <w:rsid w:val="0036686A"/>
    <w:rsid w:val="00371BF2"/>
    <w:rsid w:val="0037355E"/>
    <w:rsid w:val="003735E2"/>
    <w:rsid w:val="00376BB3"/>
    <w:rsid w:val="00383248"/>
    <w:rsid w:val="00393C1B"/>
    <w:rsid w:val="00396CA5"/>
    <w:rsid w:val="0039778B"/>
    <w:rsid w:val="00397988"/>
    <w:rsid w:val="003A7066"/>
    <w:rsid w:val="003B553C"/>
    <w:rsid w:val="003B7403"/>
    <w:rsid w:val="003B779E"/>
    <w:rsid w:val="003C2C15"/>
    <w:rsid w:val="003D19B8"/>
    <w:rsid w:val="003D3A19"/>
    <w:rsid w:val="003E5180"/>
    <w:rsid w:val="003E5600"/>
    <w:rsid w:val="0040484D"/>
    <w:rsid w:val="00406FEE"/>
    <w:rsid w:val="004102F6"/>
    <w:rsid w:val="004133DC"/>
    <w:rsid w:val="00416CBC"/>
    <w:rsid w:val="00417192"/>
    <w:rsid w:val="00417F60"/>
    <w:rsid w:val="004229CB"/>
    <w:rsid w:val="00422D6C"/>
    <w:rsid w:val="00424B84"/>
    <w:rsid w:val="00425D9F"/>
    <w:rsid w:val="00430B36"/>
    <w:rsid w:val="004333F5"/>
    <w:rsid w:val="00437F33"/>
    <w:rsid w:val="004407D6"/>
    <w:rsid w:val="00441766"/>
    <w:rsid w:val="004502F4"/>
    <w:rsid w:val="004515A8"/>
    <w:rsid w:val="004524BB"/>
    <w:rsid w:val="0045358C"/>
    <w:rsid w:val="0045709E"/>
    <w:rsid w:val="00460B14"/>
    <w:rsid w:val="0047155B"/>
    <w:rsid w:val="004756C0"/>
    <w:rsid w:val="00477FF8"/>
    <w:rsid w:val="00481F46"/>
    <w:rsid w:val="00487E56"/>
    <w:rsid w:val="00491E6D"/>
    <w:rsid w:val="0049415E"/>
    <w:rsid w:val="00496F88"/>
    <w:rsid w:val="00497DB6"/>
    <w:rsid w:val="004B7882"/>
    <w:rsid w:val="004B793F"/>
    <w:rsid w:val="004C5C58"/>
    <w:rsid w:val="004C61A9"/>
    <w:rsid w:val="004C7C1E"/>
    <w:rsid w:val="004D2881"/>
    <w:rsid w:val="004D46BA"/>
    <w:rsid w:val="004D6015"/>
    <w:rsid w:val="004D7F0C"/>
    <w:rsid w:val="004E2EC3"/>
    <w:rsid w:val="004F0854"/>
    <w:rsid w:val="004F1EB8"/>
    <w:rsid w:val="004F24E6"/>
    <w:rsid w:val="004F4450"/>
    <w:rsid w:val="005016EF"/>
    <w:rsid w:val="00504821"/>
    <w:rsid w:val="00505422"/>
    <w:rsid w:val="0050624A"/>
    <w:rsid w:val="0050765D"/>
    <w:rsid w:val="0051542A"/>
    <w:rsid w:val="00516200"/>
    <w:rsid w:val="00524E6B"/>
    <w:rsid w:val="00532247"/>
    <w:rsid w:val="00532DB6"/>
    <w:rsid w:val="00534FEA"/>
    <w:rsid w:val="00542F1E"/>
    <w:rsid w:val="005462C9"/>
    <w:rsid w:val="00547C5E"/>
    <w:rsid w:val="005660B5"/>
    <w:rsid w:val="005701F4"/>
    <w:rsid w:val="00571568"/>
    <w:rsid w:val="00572FCF"/>
    <w:rsid w:val="005749C5"/>
    <w:rsid w:val="0057668E"/>
    <w:rsid w:val="005820C9"/>
    <w:rsid w:val="0058273C"/>
    <w:rsid w:val="00585EC4"/>
    <w:rsid w:val="00586056"/>
    <w:rsid w:val="005860F4"/>
    <w:rsid w:val="00587619"/>
    <w:rsid w:val="00590C1A"/>
    <w:rsid w:val="00591FBF"/>
    <w:rsid w:val="005A1184"/>
    <w:rsid w:val="005A15DD"/>
    <w:rsid w:val="005A5A9B"/>
    <w:rsid w:val="005A764C"/>
    <w:rsid w:val="005B3780"/>
    <w:rsid w:val="005C01B6"/>
    <w:rsid w:val="005C7B75"/>
    <w:rsid w:val="005C7CB1"/>
    <w:rsid w:val="005D381D"/>
    <w:rsid w:val="005D645A"/>
    <w:rsid w:val="005E3319"/>
    <w:rsid w:val="005F1F38"/>
    <w:rsid w:val="005F3A07"/>
    <w:rsid w:val="005F53CF"/>
    <w:rsid w:val="00613258"/>
    <w:rsid w:val="006178C9"/>
    <w:rsid w:val="00617DA9"/>
    <w:rsid w:val="0062041C"/>
    <w:rsid w:val="00623296"/>
    <w:rsid w:val="00623315"/>
    <w:rsid w:val="00630889"/>
    <w:rsid w:val="00633D6B"/>
    <w:rsid w:val="00634BD8"/>
    <w:rsid w:val="00637106"/>
    <w:rsid w:val="00641323"/>
    <w:rsid w:val="006416A0"/>
    <w:rsid w:val="00642A61"/>
    <w:rsid w:val="006502B3"/>
    <w:rsid w:val="00660653"/>
    <w:rsid w:val="00660E9B"/>
    <w:rsid w:val="00661B00"/>
    <w:rsid w:val="00662874"/>
    <w:rsid w:val="00662AF2"/>
    <w:rsid w:val="006641F1"/>
    <w:rsid w:val="006660BB"/>
    <w:rsid w:val="0067147D"/>
    <w:rsid w:val="00672DAE"/>
    <w:rsid w:val="00673473"/>
    <w:rsid w:val="0067582D"/>
    <w:rsid w:val="00681DC2"/>
    <w:rsid w:val="00683632"/>
    <w:rsid w:val="0068711A"/>
    <w:rsid w:val="00687BCB"/>
    <w:rsid w:val="00690936"/>
    <w:rsid w:val="006918A4"/>
    <w:rsid w:val="006956DB"/>
    <w:rsid w:val="006A293E"/>
    <w:rsid w:val="006A507A"/>
    <w:rsid w:val="006B6F9E"/>
    <w:rsid w:val="006C734F"/>
    <w:rsid w:val="006D61B7"/>
    <w:rsid w:val="006D794E"/>
    <w:rsid w:val="006E0FEB"/>
    <w:rsid w:val="006F1877"/>
    <w:rsid w:val="0070088A"/>
    <w:rsid w:val="007016F1"/>
    <w:rsid w:val="00702643"/>
    <w:rsid w:val="00703D7E"/>
    <w:rsid w:val="007113B8"/>
    <w:rsid w:val="00724EE7"/>
    <w:rsid w:val="0072687E"/>
    <w:rsid w:val="00730904"/>
    <w:rsid w:val="0073327C"/>
    <w:rsid w:val="0073761F"/>
    <w:rsid w:val="00743FD9"/>
    <w:rsid w:val="00747334"/>
    <w:rsid w:val="007512A0"/>
    <w:rsid w:val="007541AF"/>
    <w:rsid w:val="007542E3"/>
    <w:rsid w:val="00754E44"/>
    <w:rsid w:val="00762937"/>
    <w:rsid w:val="0076608D"/>
    <w:rsid w:val="00766CC5"/>
    <w:rsid w:val="007678C2"/>
    <w:rsid w:val="00774BB9"/>
    <w:rsid w:val="007804FF"/>
    <w:rsid w:val="00781510"/>
    <w:rsid w:val="0078787B"/>
    <w:rsid w:val="0079459E"/>
    <w:rsid w:val="00794E77"/>
    <w:rsid w:val="007967CD"/>
    <w:rsid w:val="00796C9D"/>
    <w:rsid w:val="007B5FC9"/>
    <w:rsid w:val="007C32C7"/>
    <w:rsid w:val="007C4E0A"/>
    <w:rsid w:val="007D21EE"/>
    <w:rsid w:val="007D3260"/>
    <w:rsid w:val="007D4F4C"/>
    <w:rsid w:val="007E0E44"/>
    <w:rsid w:val="007F5BA0"/>
    <w:rsid w:val="007F65CE"/>
    <w:rsid w:val="007F66F8"/>
    <w:rsid w:val="007F7532"/>
    <w:rsid w:val="00801C3D"/>
    <w:rsid w:val="00804570"/>
    <w:rsid w:val="00807344"/>
    <w:rsid w:val="00810511"/>
    <w:rsid w:val="008118B8"/>
    <w:rsid w:val="00812113"/>
    <w:rsid w:val="0081535E"/>
    <w:rsid w:val="0081625D"/>
    <w:rsid w:val="00817A8E"/>
    <w:rsid w:val="00836503"/>
    <w:rsid w:val="0083735A"/>
    <w:rsid w:val="0084170B"/>
    <w:rsid w:val="00842397"/>
    <w:rsid w:val="00842E4F"/>
    <w:rsid w:val="00846222"/>
    <w:rsid w:val="00847985"/>
    <w:rsid w:val="008509DF"/>
    <w:rsid w:val="00852712"/>
    <w:rsid w:val="00853733"/>
    <w:rsid w:val="008550CC"/>
    <w:rsid w:val="008558A6"/>
    <w:rsid w:val="00855C1F"/>
    <w:rsid w:val="0086089A"/>
    <w:rsid w:val="00864E24"/>
    <w:rsid w:val="0087047A"/>
    <w:rsid w:val="00882F26"/>
    <w:rsid w:val="008903BC"/>
    <w:rsid w:val="0089068B"/>
    <w:rsid w:val="008931CB"/>
    <w:rsid w:val="00893850"/>
    <w:rsid w:val="008A2C15"/>
    <w:rsid w:val="008A5B13"/>
    <w:rsid w:val="008A63DE"/>
    <w:rsid w:val="008B0338"/>
    <w:rsid w:val="008B1ADB"/>
    <w:rsid w:val="008B283A"/>
    <w:rsid w:val="008C168C"/>
    <w:rsid w:val="008C463F"/>
    <w:rsid w:val="008C5A6D"/>
    <w:rsid w:val="008C7EC9"/>
    <w:rsid w:val="008D1475"/>
    <w:rsid w:val="008D24CC"/>
    <w:rsid w:val="008D7E02"/>
    <w:rsid w:val="008D7FAD"/>
    <w:rsid w:val="008E1ABB"/>
    <w:rsid w:val="008E43FA"/>
    <w:rsid w:val="008E59B5"/>
    <w:rsid w:val="008E68CB"/>
    <w:rsid w:val="00901308"/>
    <w:rsid w:val="00913CC2"/>
    <w:rsid w:val="009140EB"/>
    <w:rsid w:val="00917E27"/>
    <w:rsid w:val="0092205E"/>
    <w:rsid w:val="00923707"/>
    <w:rsid w:val="00924097"/>
    <w:rsid w:val="00932030"/>
    <w:rsid w:val="009323CC"/>
    <w:rsid w:val="009342BD"/>
    <w:rsid w:val="00934D71"/>
    <w:rsid w:val="00936036"/>
    <w:rsid w:val="00936811"/>
    <w:rsid w:val="00942CE8"/>
    <w:rsid w:val="009435BE"/>
    <w:rsid w:val="009438EC"/>
    <w:rsid w:val="0096051B"/>
    <w:rsid w:val="00961006"/>
    <w:rsid w:val="00971368"/>
    <w:rsid w:val="00972BB3"/>
    <w:rsid w:val="00974109"/>
    <w:rsid w:val="00976241"/>
    <w:rsid w:val="009778D1"/>
    <w:rsid w:val="0098371B"/>
    <w:rsid w:val="00985CDD"/>
    <w:rsid w:val="009879AE"/>
    <w:rsid w:val="00992A25"/>
    <w:rsid w:val="009A12FA"/>
    <w:rsid w:val="009A3C9C"/>
    <w:rsid w:val="009A666C"/>
    <w:rsid w:val="009A7625"/>
    <w:rsid w:val="009B406D"/>
    <w:rsid w:val="009B5525"/>
    <w:rsid w:val="009B7411"/>
    <w:rsid w:val="009B7F2E"/>
    <w:rsid w:val="009C51F1"/>
    <w:rsid w:val="009C52C0"/>
    <w:rsid w:val="009C69DC"/>
    <w:rsid w:val="009C7745"/>
    <w:rsid w:val="009D1EF4"/>
    <w:rsid w:val="009D58F8"/>
    <w:rsid w:val="009E39CB"/>
    <w:rsid w:val="009E4783"/>
    <w:rsid w:val="00A04459"/>
    <w:rsid w:val="00A147F0"/>
    <w:rsid w:val="00A15185"/>
    <w:rsid w:val="00A2150F"/>
    <w:rsid w:val="00A32E3F"/>
    <w:rsid w:val="00A32E93"/>
    <w:rsid w:val="00A37AC7"/>
    <w:rsid w:val="00A4517D"/>
    <w:rsid w:val="00A453DB"/>
    <w:rsid w:val="00A46044"/>
    <w:rsid w:val="00A460E1"/>
    <w:rsid w:val="00A46B08"/>
    <w:rsid w:val="00A47E79"/>
    <w:rsid w:val="00A47F80"/>
    <w:rsid w:val="00A5132D"/>
    <w:rsid w:val="00A51748"/>
    <w:rsid w:val="00A53644"/>
    <w:rsid w:val="00A54BF0"/>
    <w:rsid w:val="00A57C9B"/>
    <w:rsid w:val="00A60919"/>
    <w:rsid w:val="00A643B1"/>
    <w:rsid w:val="00A644DF"/>
    <w:rsid w:val="00A7077C"/>
    <w:rsid w:val="00A71D30"/>
    <w:rsid w:val="00A75881"/>
    <w:rsid w:val="00A83DE0"/>
    <w:rsid w:val="00A915F5"/>
    <w:rsid w:val="00A93F99"/>
    <w:rsid w:val="00A94C0D"/>
    <w:rsid w:val="00AA3E3F"/>
    <w:rsid w:val="00AA3FE8"/>
    <w:rsid w:val="00AA5B7C"/>
    <w:rsid w:val="00AA7DFA"/>
    <w:rsid w:val="00AB1A95"/>
    <w:rsid w:val="00AB3C5B"/>
    <w:rsid w:val="00AB7F5B"/>
    <w:rsid w:val="00AC0E27"/>
    <w:rsid w:val="00AC365F"/>
    <w:rsid w:val="00AC4629"/>
    <w:rsid w:val="00AC6248"/>
    <w:rsid w:val="00AD0C6F"/>
    <w:rsid w:val="00AE424C"/>
    <w:rsid w:val="00AE7409"/>
    <w:rsid w:val="00AF0450"/>
    <w:rsid w:val="00AF14DB"/>
    <w:rsid w:val="00AF2545"/>
    <w:rsid w:val="00AF5A92"/>
    <w:rsid w:val="00B00ECB"/>
    <w:rsid w:val="00B02A34"/>
    <w:rsid w:val="00B05424"/>
    <w:rsid w:val="00B068CA"/>
    <w:rsid w:val="00B06B30"/>
    <w:rsid w:val="00B07CD4"/>
    <w:rsid w:val="00B07E81"/>
    <w:rsid w:val="00B10DCF"/>
    <w:rsid w:val="00B179B7"/>
    <w:rsid w:val="00B20CC3"/>
    <w:rsid w:val="00B2539D"/>
    <w:rsid w:val="00B258B5"/>
    <w:rsid w:val="00B3358B"/>
    <w:rsid w:val="00B37CC4"/>
    <w:rsid w:val="00B4152D"/>
    <w:rsid w:val="00B43BF1"/>
    <w:rsid w:val="00B64BB3"/>
    <w:rsid w:val="00B6545F"/>
    <w:rsid w:val="00B74372"/>
    <w:rsid w:val="00B75AB6"/>
    <w:rsid w:val="00B7778D"/>
    <w:rsid w:val="00B842BE"/>
    <w:rsid w:val="00B84642"/>
    <w:rsid w:val="00B923D2"/>
    <w:rsid w:val="00B951A5"/>
    <w:rsid w:val="00BA11CA"/>
    <w:rsid w:val="00BB1937"/>
    <w:rsid w:val="00BB3CCE"/>
    <w:rsid w:val="00BB4438"/>
    <w:rsid w:val="00BB585F"/>
    <w:rsid w:val="00BB68D9"/>
    <w:rsid w:val="00BC1893"/>
    <w:rsid w:val="00BC5FF7"/>
    <w:rsid w:val="00BD4125"/>
    <w:rsid w:val="00BD5EAE"/>
    <w:rsid w:val="00BE005F"/>
    <w:rsid w:val="00BE224F"/>
    <w:rsid w:val="00BE548D"/>
    <w:rsid w:val="00BE788C"/>
    <w:rsid w:val="00BF0FE2"/>
    <w:rsid w:val="00BF2FC7"/>
    <w:rsid w:val="00BF6E17"/>
    <w:rsid w:val="00C029B7"/>
    <w:rsid w:val="00C055C3"/>
    <w:rsid w:val="00C223D2"/>
    <w:rsid w:val="00C26EB8"/>
    <w:rsid w:val="00C309C7"/>
    <w:rsid w:val="00C318BB"/>
    <w:rsid w:val="00C33CAE"/>
    <w:rsid w:val="00C37ADD"/>
    <w:rsid w:val="00C37B78"/>
    <w:rsid w:val="00C41D1D"/>
    <w:rsid w:val="00C4769A"/>
    <w:rsid w:val="00C50FFD"/>
    <w:rsid w:val="00C529DD"/>
    <w:rsid w:val="00C555FB"/>
    <w:rsid w:val="00C61F60"/>
    <w:rsid w:val="00C62D15"/>
    <w:rsid w:val="00C632F7"/>
    <w:rsid w:val="00C63A55"/>
    <w:rsid w:val="00C66221"/>
    <w:rsid w:val="00C666F2"/>
    <w:rsid w:val="00C70939"/>
    <w:rsid w:val="00C70B27"/>
    <w:rsid w:val="00C70E16"/>
    <w:rsid w:val="00C7506E"/>
    <w:rsid w:val="00C819B8"/>
    <w:rsid w:val="00C823BA"/>
    <w:rsid w:val="00C847A4"/>
    <w:rsid w:val="00C85EF6"/>
    <w:rsid w:val="00C90F3C"/>
    <w:rsid w:val="00C916D1"/>
    <w:rsid w:val="00C9385A"/>
    <w:rsid w:val="00C93C91"/>
    <w:rsid w:val="00C93D1C"/>
    <w:rsid w:val="00CA0EFE"/>
    <w:rsid w:val="00CA401D"/>
    <w:rsid w:val="00CA7B41"/>
    <w:rsid w:val="00CB16CA"/>
    <w:rsid w:val="00CB27F3"/>
    <w:rsid w:val="00CB2BA3"/>
    <w:rsid w:val="00CB5C95"/>
    <w:rsid w:val="00CC6609"/>
    <w:rsid w:val="00CD2317"/>
    <w:rsid w:val="00CD6844"/>
    <w:rsid w:val="00CE152E"/>
    <w:rsid w:val="00CE153E"/>
    <w:rsid w:val="00CE2C6C"/>
    <w:rsid w:val="00CE7478"/>
    <w:rsid w:val="00CF3712"/>
    <w:rsid w:val="00D00F49"/>
    <w:rsid w:val="00D01895"/>
    <w:rsid w:val="00D026F8"/>
    <w:rsid w:val="00D03BA5"/>
    <w:rsid w:val="00D07946"/>
    <w:rsid w:val="00D10A59"/>
    <w:rsid w:val="00D118ED"/>
    <w:rsid w:val="00D2020C"/>
    <w:rsid w:val="00D2638D"/>
    <w:rsid w:val="00D26AB3"/>
    <w:rsid w:val="00D26C84"/>
    <w:rsid w:val="00D31A0F"/>
    <w:rsid w:val="00D42147"/>
    <w:rsid w:val="00D47FC4"/>
    <w:rsid w:val="00D5009A"/>
    <w:rsid w:val="00D50118"/>
    <w:rsid w:val="00D55C90"/>
    <w:rsid w:val="00D618F0"/>
    <w:rsid w:val="00D64AE4"/>
    <w:rsid w:val="00D73F92"/>
    <w:rsid w:val="00D7759C"/>
    <w:rsid w:val="00D82678"/>
    <w:rsid w:val="00D83459"/>
    <w:rsid w:val="00D855F8"/>
    <w:rsid w:val="00DA1A1A"/>
    <w:rsid w:val="00DA5538"/>
    <w:rsid w:val="00DA597D"/>
    <w:rsid w:val="00DB40D7"/>
    <w:rsid w:val="00DC0DE7"/>
    <w:rsid w:val="00DC34E4"/>
    <w:rsid w:val="00DC399C"/>
    <w:rsid w:val="00DC3ECD"/>
    <w:rsid w:val="00DC4329"/>
    <w:rsid w:val="00DC64A9"/>
    <w:rsid w:val="00DD4ED5"/>
    <w:rsid w:val="00DD6D8E"/>
    <w:rsid w:val="00DE0EE7"/>
    <w:rsid w:val="00DE2701"/>
    <w:rsid w:val="00DE2DA3"/>
    <w:rsid w:val="00DE4309"/>
    <w:rsid w:val="00DE49FB"/>
    <w:rsid w:val="00DE68C9"/>
    <w:rsid w:val="00DF0D99"/>
    <w:rsid w:val="00E004B3"/>
    <w:rsid w:val="00E032A9"/>
    <w:rsid w:val="00E05B12"/>
    <w:rsid w:val="00E05D80"/>
    <w:rsid w:val="00E05E9E"/>
    <w:rsid w:val="00E1221E"/>
    <w:rsid w:val="00E12CF1"/>
    <w:rsid w:val="00E177B4"/>
    <w:rsid w:val="00E17DB2"/>
    <w:rsid w:val="00E21D9D"/>
    <w:rsid w:val="00E22484"/>
    <w:rsid w:val="00E247E6"/>
    <w:rsid w:val="00E31EA4"/>
    <w:rsid w:val="00E35339"/>
    <w:rsid w:val="00E558C2"/>
    <w:rsid w:val="00E57715"/>
    <w:rsid w:val="00E609BA"/>
    <w:rsid w:val="00E71FA5"/>
    <w:rsid w:val="00E736AB"/>
    <w:rsid w:val="00E76486"/>
    <w:rsid w:val="00E76CD2"/>
    <w:rsid w:val="00E80B7F"/>
    <w:rsid w:val="00E80E10"/>
    <w:rsid w:val="00E84EC6"/>
    <w:rsid w:val="00E85604"/>
    <w:rsid w:val="00E90DAB"/>
    <w:rsid w:val="00E92E01"/>
    <w:rsid w:val="00E93EEF"/>
    <w:rsid w:val="00E94448"/>
    <w:rsid w:val="00E94502"/>
    <w:rsid w:val="00EA436A"/>
    <w:rsid w:val="00EA57FE"/>
    <w:rsid w:val="00EA7310"/>
    <w:rsid w:val="00EB25AC"/>
    <w:rsid w:val="00EB68BC"/>
    <w:rsid w:val="00EC17EC"/>
    <w:rsid w:val="00EC25AD"/>
    <w:rsid w:val="00EC77CE"/>
    <w:rsid w:val="00ED127E"/>
    <w:rsid w:val="00ED3180"/>
    <w:rsid w:val="00EE034A"/>
    <w:rsid w:val="00EE16C6"/>
    <w:rsid w:val="00EE2561"/>
    <w:rsid w:val="00EE2BD4"/>
    <w:rsid w:val="00EE5232"/>
    <w:rsid w:val="00EF1914"/>
    <w:rsid w:val="00EF2296"/>
    <w:rsid w:val="00F028B7"/>
    <w:rsid w:val="00F13FF4"/>
    <w:rsid w:val="00F14874"/>
    <w:rsid w:val="00F2178A"/>
    <w:rsid w:val="00F22274"/>
    <w:rsid w:val="00F255A2"/>
    <w:rsid w:val="00F32EC0"/>
    <w:rsid w:val="00F32F08"/>
    <w:rsid w:val="00F3480E"/>
    <w:rsid w:val="00F34F8E"/>
    <w:rsid w:val="00F365B4"/>
    <w:rsid w:val="00F40BD2"/>
    <w:rsid w:val="00F41AF1"/>
    <w:rsid w:val="00F43D6E"/>
    <w:rsid w:val="00F5581B"/>
    <w:rsid w:val="00F5782B"/>
    <w:rsid w:val="00F631EE"/>
    <w:rsid w:val="00F67995"/>
    <w:rsid w:val="00F75B39"/>
    <w:rsid w:val="00F83D63"/>
    <w:rsid w:val="00F858DE"/>
    <w:rsid w:val="00F878CC"/>
    <w:rsid w:val="00F952C2"/>
    <w:rsid w:val="00F964FC"/>
    <w:rsid w:val="00FA1CA4"/>
    <w:rsid w:val="00FA31BF"/>
    <w:rsid w:val="00FD2B4D"/>
    <w:rsid w:val="00FD42FA"/>
    <w:rsid w:val="00FD4ECE"/>
    <w:rsid w:val="00FF4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4:docId w14:val="5CA278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C22"/>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2C22"/>
    <w:pPr>
      <w:tabs>
        <w:tab w:val="center" w:pos="4252"/>
        <w:tab w:val="right" w:pos="8504"/>
      </w:tabs>
      <w:snapToGrid w:val="0"/>
    </w:pPr>
  </w:style>
  <w:style w:type="character" w:customStyle="1" w:styleId="a4">
    <w:name w:val="ヘッダー (文字)"/>
    <w:basedOn w:val="a0"/>
    <w:link w:val="a3"/>
    <w:uiPriority w:val="99"/>
    <w:rsid w:val="00352C22"/>
    <w:rPr>
      <w:rFonts w:ascii="ＭＳ 明朝" w:eastAsia="ＭＳ 明朝"/>
      <w:sz w:val="22"/>
    </w:rPr>
  </w:style>
  <w:style w:type="paragraph" w:styleId="a5">
    <w:name w:val="footer"/>
    <w:basedOn w:val="a"/>
    <w:link w:val="a6"/>
    <w:uiPriority w:val="99"/>
    <w:unhideWhenUsed/>
    <w:rsid w:val="00352C22"/>
    <w:pPr>
      <w:tabs>
        <w:tab w:val="center" w:pos="4252"/>
        <w:tab w:val="right" w:pos="8504"/>
      </w:tabs>
      <w:snapToGrid w:val="0"/>
    </w:pPr>
  </w:style>
  <w:style w:type="character" w:customStyle="1" w:styleId="a6">
    <w:name w:val="フッター (文字)"/>
    <w:basedOn w:val="a0"/>
    <w:link w:val="a5"/>
    <w:uiPriority w:val="99"/>
    <w:rsid w:val="00352C22"/>
    <w:rPr>
      <w:rFonts w:ascii="ＭＳ 明朝" w:eastAsia="ＭＳ 明朝"/>
      <w:sz w:val="22"/>
    </w:rPr>
  </w:style>
  <w:style w:type="paragraph" w:styleId="a7">
    <w:name w:val="Balloon Text"/>
    <w:basedOn w:val="a"/>
    <w:link w:val="a8"/>
    <w:uiPriority w:val="99"/>
    <w:semiHidden/>
    <w:unhideWhenUsed/>
    <w:rsid w:val="00C61F6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1F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38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27C71-9BA3-4D0B-A8E7-CC757E67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1</Words>
  <Characters>5655</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4T02:07:00Z</dcterms:created>
  <dcterms:modified xsi:type="dcterms:W3CDTF">2020-12-22T02:41:00Z</dcterms:modified>
</cp:coreProperties>
</file>